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36D5" w14:textId="7C9502F8" w:rsidR="00534891" w:rsidRPr="00693D7A" w:rsidRDefault="00534891" w:rsidP="00693D7A">
      <w:pPr>
        <w:pStyle w:val="Title"/>
        <w:spacing w:before="120" w:after="120"/>
      </w:pPr>
      <w:r w:rsidRPr="00693D7A">
        <w:t>EXPLANATORY STATEMENT</w:t>
      </w:r>
    </w:p>
    <w:p w14:paraId="75CBBF34" w14:textId="475E53B0" w:rsidR="00513FB7" w:rsidRPr="00693D7A" w:rsidRDefault="00576E47" w:rsidP="00693D7A">
      <w:pPr>
        <w:pStyle w:val="Sub-subtitle"/>
        <w:spacing w:before="0" w:after="120" w:line="276" w:lineRule="auto"/>
        <w:rPr>
          <w:b/>
          <w:bCs/>
        </w:rPr>
      </w:pPr>
      <w:r w:rsidRPr="00693D7A">
        <w:rPr>
          <w:b/>
          <w:bCs/>
        </w:rPr>
        <w:t xml:space="preserve">Issued by the authority of the </w:t>
      </w:r>
      <w:r w:rsidR="4C613828" w:rsidRPr="00693D7A">
        <w:rPr>
          <w:b/>
          <w:bCs/>
        </w:rPr>
        <w:t xml:space="preserve">delegate of </w:t>
      </w:r>
      <w:r w:rsidR="004B0C5D" w:rsidRPr="00693D7A">
        <w:rPr>
          <w:b/>
          <w:bCs/>
        </w:rPr>
        <w:t>Minister</w:t>
      </w:r>
      <w:r w:rsidRPr="00693D7A">
        <w:rPr>
          <w:b/>
          <w:bCs/>
        </w:rPr>
        <w:t xml:space="preserve"> for the Environment</w:t>
      </w:r>
      <w:r w:rsidR="002B5781" w:rsidRPr="00693D7A">
        <w:rPr>
          <w:b/>
          <w:bCs/>
        </w:rPr>
        <w:t xml:space="preserve"> and Water</w:t>
      </w:r>
      <w:r w:rsidRPr="00693D7A">
        <w:rPr>
          <w:b/>
          <w:bCs/>
        </w:rPr>
        <w:t xml:space="preserve"> specified in the enabling legislation</w:t>
      </w:r>
    </w:p>
    <w:p w14:paraId="25A44027" w14:textId="3E11DFDC" w:rsidR="00534891" w:rsidRPr="00693D7A" w:rsidRDefault="00534891" w:rsidP="00693D7A">
      <w:pPr>
        <w:pStyle w:val="Legislationheading"/>
        <w:spacing w:before="120" w:after="120" w:line="276" w:lineRule="auto"/>
      </w:pPr>
      <w:r w:rsidRPr="00693D7A">
        <w:t>Environment Protection and Biodiversity Conservation Act 1999</w:t>
      </w:r>
    </w:p>
    <w:p w14:paraId="293DE98B" w14:textId="4E1D7E3D" w:rsidR="00534891" w:rsidRPr="00693D7A" w:rsidRDefault="0066156D" w:rsidP="00693D7A">
      <w:pPr>
        <w:pStyle w:val="Instrumentheading"/>
        <w:spacing w:before="0" w:after="160" w:line="257" w:lineRule="auto"/>
        <w:rPr>
          <w:b w:val="0"/>
          <w:i w:val="0"/>
        </w:rPr>
      </w:pPr>
      <w:r w:rsidRPr="00693D7A">
        <w:rPr>
          <w:b w:val="0"/>
          <w:i w:val="0"/>
        </w:rPr>
        <w:t>List of Exempt Native Specimens Amendment (</w:t>
      </w:r>
      <w:r w:rsidR="760836C0" w:rsidRPr="00693D7A">
        <w:rPr>
          <w:b w:val="0"/>
          <w:i w:val="0"/>
        </w:rPr>
        <w:t>South Australian Rock Lobster Fishery</w:t>
      </w:r>
      <w:r w:rsidRPr="00693D7A">
        <w:rPr>
          <w:b w:val="0"/>
          <w:i w:val="0"/>
        </w:rPr>
        <w:t>)</w:t>
      </w:r>
      <w:r w:rsidR="006470E9" w:rsidRPr="00693D7A">
        <w:rPr>
          <w:b w:val="0"/>
          <w:i w:val="0"/>
        </w:rPr>
        <w:t xml:space="preserve"> Instrument</w:t>
      </w:r>
      <w:r w:rsidR="001F2B93" w:rsidRPr="00693D7A">
        <w:rPr>
          <w:b w:val="0"/>
          <w:i w:val="0"/>
        </w:rPr>
        <w:t xml:space="preserve">, </w:t>
      </w:r>
      <w:r w:rsidR="45A620D6" w:rsidRPr="00693D7A">
        <w:rPr>
          <w:b w:val="0"/>
          <w:i w:val="0"/>
        </w:rPr>
        <w:t>September 2025</w:t>
      </w:r>
    </w:p>
    <w:p w14:paraId="4CA7DE75" w14:textId="61C9C4BB" w:rsidR="00EA39AE" w:rsidRPr="00693D7A" w:rsidRDefault="00BA60A7" w:rsidP="00693D7A">
      <w:pPr>
        <w:spacing w:before="120" w:after="120"/>
        <w:rPr>
          <w:b/>
          <w:bCs/>
        </w:rPr>
      </w:pPr>
      <w:r w:rsidRPr="00693D7A">
        <w:rPr>
          <w:b/>
          <w:bCs/>
        </w:rPr>
        <w:t>Legislative Authority</w:t>
      </w:r>
    </w:p>
    <w:p w14:paraId="5F8C4CCC" w14:textId="7368D935" w:rsidR="00534891" w:rsidRPr="00693D7A" w:rsidRDefault="00534891" w:rsidP="00693D7A">
      <w:pPr>
        <w:spacing w:before="120" w:after="120"/>
      </w:pPr>
      <w:r w:rsidRPr="00693D7A">
        <w:t xml:space="preserve">The </w:t>
      </w:r>
      <w:r w:rsidRPr="00693D7A">
        <w:rPr>
          <w:i/>
        </w:rPr>
        <w:t>Environment Protection and Biodiversity Conservation Act 1999</w:t>
      </w:r>
      <w:r w:rsidRPr="00693D7A">
        <w:t xml:space="preserve"> (</w:t>
      </w:r>
      <w:r w:rsidRPr="00693D7A">
        <w:rPr>
          <w:b/>
          <w:bCs/>
        </w:rPr>
        <w:t>EPBC Act</w:t>
      </w:r>
      <w:r w:rsidRPr="00693D7A">
        <w:t>) places certain obligations on the Commonwealth to protect and conserve Australia’s native wildlife by regulating international trade to protect targeted species against over exploitation and to protect Australian and international ecosystems.</w:t>
      </w:r>
    </w:p>
    <w:p w14:paraId="3CE35714" w14:textId="1CB38CD3" w:rsidR="003759DA" w:rsidRPr="00693D7A" w:rsidRDefault="003759DA" w:rsidP="00693D7A">
      <w:pPr>
        <w:spacing w:after="120"/>
      </w:pPr>
      <w:r w:rsidRPr="00693D7A">
        <w:t xml:space="preserve">Subsection 303DB(1) of the EPBC Act provides that the </w:t>
      </w:r>
      <w:r w:rsidR="004B0C5D" w:rsidRPr="00693D7A">
        <w:t>Minister</w:t>
      </w:r>
      <w:r w:rsidRPr="00693D7A">
        <w:t xml:space="preserve"> must, by legislative instrument establish a list of exempt native specimens. This list referred to in subsection 303DB(1) of the EPBC Act is contained in the </w:t>
      </w:r>
      <w:r w:rsidRPr="00693D7A">
        <w:rPr>
          <w:i/>
          <w:iCs/>
        </w:rPr>
        <w:t xml:space="preserve">List of Exempt Native Specimens Instrument 2001 </w:t>
      </w:r>
      <w:r w:rsidRPr="00693D7A">
        <w:t>(</w:t>
      </w:r>
      <w:r w:rsidRPr="00693D7A">
        <w:rPr>
          <w:b/>
          <w:bCs/>
        </w:rPr>
        <w:t>the</w:t>
      </w:r>
      <w:r w:rsidRPr="00693D7A">
        <w:t xml:space="preserve"> </w:t>
      </w:r>
      <w:r w:rsidRPr="00693D7A">
        <w:rPr>
          <w:b/>
          <w:bCs/>
        </w:rPr>
        <w:t>List</w:t>
      </w:r>
      <w:r w:rsidRPr="00693D7A">
        <w:t>). Specimens included in the List are exempt from the trade control provisions that apply to regulated native specimens.</w:t>
      </w:r>
    </w:p>
    <w:p w14:paraId="78907ED2" w14:textId="1E52841F" w:rsidR="003759DA" w:rsidRPr="00693D7A" w:rsidRDefault="003759DA" w:rsidP="00693D7A">
      <w:pPr>
        <w:rPr>
          <w:bCs/>
        </w:rPr>
      </w:pPr>
      <w:r w:rsidRPr="00693D7A">
        <w:t xml:space="preserve">Subsection 303DC(1) of the EPBC Act relevantly provides that the </w:t>
      </w:r>
      <w:r w:rsidR="004B0C5D" w:rsidRPr="00693D7A">
        <w:t>Minister</w:t>
      </w:r>
      <w:r w:rsidRPr="00693D7A">
        <w:t xml:space="preserve"> may, by legislative instrument, amend the List referred to in section 303DB by including items, deleting items, imposing a condition or restriction to which the inclusion of a specimen in the list is subject, varying or revoking a condition or restriction to which the inclusion of a specimen in the </w:t>
      </w:r>
      <w:r w:rsidR="00F55697" w:rsidRPr="00693D7A">
        <w:t>L</w:t>
      </w:r>
      <w:r w:rsidRPr="00693D7A">
        <w:t>ist is subject, or correcting an inaccuracy of updating the name of a species.</w:t>
      </w:r>
    </w:p>
    <w:p w14:paraId="44A5F5B9" w14:textId="3FF31E71" w:rsidR="0028490F" w:rsidRPr="00693D7A" w:rsidRDefault="0028490F" w:rsidP="00693D7A">
      <w:pPr>
        <w:spacing w:before="120" w:after="120"/>
        <w:rPr>
          <w:b/>
          <w:bCs/>
        </w:rPr>
      </w:pPr>
      <w:r w:rsidRPr="00693D7A">
        <w:rPr>
          <w:b/>
          <w:bCs/>
        </w:rPr>
        <w:t>Strategic Assessment</w:t>
      </w:r>
    </w:p>
    <w:p w14:paraId="72BF60AB" w14:textId="32886F34" w:rsidR="00283284" w:rsidRPr="00693D7A" w:rsidRDefault="00283284" w:rsidP="00693D7A">
      <w:pPr>
        <w:spacing w:before="120" w:after="120"/>
      </w:pPr>
      <w:r w:rsidRPr="00693D7A">
        <w:t xml:space="preserve">Subsection 303DC(1A) of the EPBC Act requires the </w:t>
      </w:r>
      <w:r w:rsidR="004B0C5D" w:rsidRPr="00693D7A">
        <w:t>Minister</w:t>
      </w:r>
      <w:r w:rsidR="00A83547" w:rsidRPr="00693D7A">
        <w:t>’s delegate</w:t>
      </w:r>
      <w:r w:rsidRPr="00693D7A">
        <w:t>, in deciding whether to amend the list, to rely primarily on the outcomes of any assessment carried out for the purposes of Divisions 1 or 2 of Part 10 of the EPBC Act.</w:t>
      </w:r>
    </w:p>
    <w:p w14:paraId="32EC8738" w14:textId="625466A8" w:rsidR="00283284" w:rsidRPr="00693D7A" w:rsidRDefault="00283284" w:rsidP="00693D7A">
      <w:pPr>
        <w:spacing w:before="120" w:after="120"/>
      </w:pPr>
      <w:r w:rsidRPr="00693D7A">
        <w:t xml:space="preserve">A strategic assessment is only required for fisheries managed under the </w:t>
      </w:r>
      <w:r w:rsidRPr="00693D7A">
        <w:rPr>
          <w:i/>
          <w:iCs/>
        </w:rPr>
        <w:t>Fisheries Management Act 1991</w:t>
      </w:r>
      <w:r w:rsidRPr="00693D7A">
        <w:t xml:space="preserve"> (Cth) or the </w:t>
      </w:r>
      <w:r w:rsidRPr="00693D7A">
        <w:rPr>
          <w:i/>
          <w:iCs/>
        </w:rPr>
        <w:t>Torres Strait Fisheries Act 1984</w:t>
      </w:r>
      <w:r w:rsidRPr="00693D7A">
        <w:t xml:space="preserve"> (Cth). A strategic assessment may be made for commercial fisheries under Division 1. However, there are no current strategic assessments in respect of the </w:t>
      </w:r>
      <w:r w:rsidR="4FFAB4FB" w:rsidRPr="00693D7A">
        <w:t>f</w:t>
      </w:r>
      <w:r w:rsidRPr="00693D7A">
        <w:t>ishery from which the specimens listed in Schedule are taken or derived.</w:t>
      </w:r>
    </w:p>
    <w:p w14:paraId="370C3601" w14:textId="1CEA460E" w:rsidR="00283284" w:rsidRPr="00693D7A" w:rsidRDefault="00283284" w:rsidP="00693D7A">
      <w:pPr>
        <w:spacing w:before="120" w:after="120"/>
      </w:pPr>
      <w:r w:rsidRPr="00693D7A">
        <w:t xml:space="preserve">The </w:t>
      </w:r>
      <w:r w:rsidR="1FB0E7B2" w:rsidRPr="00693D7A">
        <w:t>f</w:t>
      </w:r>
      <w:r w:rsidRPr="00693D7A">
        <w:t>ishery listed in the Schedule to the instrument is not managed by the Commonwealth under</w:t>
      </w:r>
      <w:r w:rsidRPr="00693D7A">
        <w:rPr>
          <w:i/>
          <w:iCs/>
        </w:rPr>
        <w:t xml:space="preserve"> </w:t>
      </w:r>
      <w:r w:rsidRPr="00693D7A">
        <w:t xml:space="preserve">the </w:t>
      </w:r>
      <w:proofErr w:type="gramStart"/>
      <w:r w:rsidRPr="00693D7A">
        <w:t>aforementioned Acts</w:t>
      </w:r>
      <w:proofErr w:type="gramEnd"/>
      <w:r w:rsidRPr="00693D7A">
        <w:t xml:space="preserve">. Therefore, the EPBC Act does not require there to be a strategic assessment for the purposes of Part 10 of the Act in relation to the </w:t>
      </w:r>
      <w:r w:rsidR="052BE1A8" w:rsidRPr="00693D7A">
        <w:t>f</w:t>
      </w:r>
      <w:r w:rsidRPr="00693D7A">
        <w:t>ishery</w:t>
      </w:r>
      <w:r w:rsidR="4B0262FE" w:rsidRPr="00693D7A">
        <w:t xml:space="preserve"> </w:t>
      </w:r>
      <w:r w:rsidRPr="00693D7A">
        <w:t>named in the Schedule.</w:t>
      </w:r>
    </w:p>
    <w:p w14:paraId="6A8082DA" w14:textId="77777777" w:rsidR="00283284" w:rsidRPr="00693D7A" w:rsidRDefault="00283284" w:rsidP="00693D7A">
      <w:pPr>
        <w:spacing w:before="120" w:after="120"/>
      </w:pPr>
      <w:r w:rsidRPr="00693D7A">
        <w:lastRenderedPageBreak/>
        <w:t>The Australian Government and state and Northern Territory governments have negotiated Offshore Constitutional Settlement (</w:t>
      </w:r>
      <w:r w:rsidRPr="00693D7A">
        <w:rPr>
          <w:b/>
          <w:bCs/>
        </w:rPr>
        <w:t>OCS</w:t>
      </w:r>
      <w:r w:rsidRPr="00693D7A">
        <w:t>) arrangements that mandate each jurisdiction’s responsibilities for managing the different fisheries resources in inshore and offshore areas. U</w:t>
      </w:r>
      <w:r w:rsidRPr="00693D7A">
        <w:rPr>
          <w:lang w:eastAsia="en-AU"/>
        </w:rPr>
        <w:t>nder the OCS arrangements,</w:t>
      </w:r>
      <w:r w:rsidRPr="00693D7A">
        <w:t xml:space="preserve"> commercial fisheries managed by the States or Northern Territory may operate in Commonwealth waters, but operators are subject to federal laws in relation to interactions with protected species and ecological communities, and for impacts on the Commonwealth marine area.</w:t>
      </w:r>
    </w:p>
    <w:p w14:paraId="7E0A7EEB" w14:textId="77777777" w:rsidR="00283284" w:rsidRPr="00693D7A" w:rsidRDefault="00283284" w:rsidP="00693D7A">
      <w:pPr>
        <w:pStyle w:val="Heading2"/>
        <w:spacing w:before="120" w:after="120"/>
      </w:pPr>
      <w:r w:rsidRPr="00693D7A">
        <w:t>Specimens that may be included in the list</w:t>
      </w:r>
    </w:p>
    <w:p w14:paraId="73B3EA8A" w14:textId="654A5AC3" w:rsidR="00283284" w:rsidRPr="00693D7A" w:rsidRDefault="00283284" w:rsidP="00693D7A">
      <w:pPr>
        <w:spacing w:before="120" w:after="120"/>
      </w:pPr>
      <w:r w:rsidRPr="00693D7A">
        <w:t xml:space="preserve">The </w:t>
      </w:r>
      <w:r w:rsidR="00C61679" w:rsidRPr="00693D7A">
        <w:t>L</w:t>
      </w:r>
      <w:r w:rsidRPr="00693D7A">
        <w:t xml:space="preserve">ist established under section 303DB(1) of the EPBC Act </w:t>
      </w:r>
      <w:r w:rsidRPr="00693D7A">
        <w:rPr>
          <w:b/>
          <w:bCs/>
        </w:rPr>
        <w:t>must not include</w:t>
      </w:r>
      <w:r w:rsidRPr="00693D7A">
        <w:t xml:space="preserve"> a specimen that belongs to an eligible listed threatened species unless the conditions in</w:t>
      </w:r>
      <w:r w:rsidR="2AD4D480" w:rsidRPr="00693D7A">
        <w:t xml:space="preserve"> </w:t>
      </w:r>
      <w:r w:rsidR="557A6D62" w:rsidRPr="00693D7A">
        <w:t>subsection</w:t>
      </w:r>
      <w:r w:rsidRPr="00693D7A">
        <w:t xml:space="preserve"> 303DB(6) of the EPBC Act are satisfied. Under the EPBC Act, </w:t>
      </w:r>
      <w:r w:rsidRPr="00693D7A">
        <w:rPr>
          <w:b/>
          <w:bCs/>
        </w:rPr>
        <w:t>eligible listed threatened species</w:t>
      </w:r>
      <w:r w:rsidRPr="00693D7A">
        <w:t xml:space="preserve"> are those species listed in the extinct, extinct in the wild, critically endangered, endangered, or vulnerable categories established under section 178 of the EPBC Act (see sections 303BC and 528 of the EPBC Act</w:t>
      </w:r>
      <w:r w:rsidR="008E12DC" w:rsidRPr="00693D7A">
        <w:t>)</w:t>
      </w:r>
      <w:r w:rsidRPr="00693D7A">
        <w:t>.</w:t>
      </w:r>
    </w:p>
    <w:p w14:paraId="71CDA84F" w14:textId="35B1CFEC" w:rsidR="004C5897" w:rsidRPr="00693D7A" w:rsidRDefault="00CF45D0" w:rsidP="00693D7A">
      <w:pPr>
        <w:spacing w:before="120" w:after="120"/>
      </w:pPr>
      <w:r w:rsidRPr="00693D7A">
        <w:t xml:space="preserve">The </w:t>
      </w:r>
      <w:r w:rsidR="00C61679" w:rsidRPr="00693D7A">
        <w:t>L</w:t>
      </w:r>
      <w:r w:rsidRPr="00693D7A">
        <w:t xml:space="preserve">ist established under subsection 303DB(1) of the </w:t>
      </w:r>
      <w:r w:rsidR="00E94D0B" w:rsidRPr="00693D7A">
        <w:t xml:space="preserve">EPBC Act must not include a specimen that belongs to a species listed on Australia’s List of Migratory Species established under section 209 of the EPBC Act, must not include a specimen that </w:t>
      </w:r>
      <w:r w:rsidR="00626276" w:rsidRPr="00693D7A">
        <w:t>belongs to a species listed on the List of Marine Species established under section 248 of the EPBC Act</w:t>
      </w:r>
      <w:r w:rsidR="00C25F2D" w:rsidRPr="00693D7A">
        <w:t xml:space="preserve">, and must not </w:t>
      </w:r>
      <w:r w:rsidR="00EC5E4D" w:rsidRPr="00693D7A">
        <w:t xml:space="preserve">include </w:t>
      </w:r>
      <w:r w:rsidR="00FC13FF" w:rsidRPr="00693D7A">
        <w:t xml:space="preserve">specimens that are derived from taxa </w:t>
      </w:r>
      <w:r w:rsidR="005E4D7E" w:rsidRPr="00693D7A">
        <w:t>that are listed under the</w:t>
      </w:r>
      <w:r w:rsidR="001F045E" w:rsidRPr="00693D7A">
        <w:t xml:space="preserve"> list established under section 303CA of the EPBC Act in relation to the</w:t>
      </w:r>
      <w:r w:rsidR="005E4D7E" w:rsidRPr="00693D7A">
        <w:t xml:space="preserve"> Convention on International Trade in </w:t>
      </w:r>
      <w:r w:rsidR="001F045E" w:rsidRPr="00693D7A">
        <w:t>Enda</w:t>
      </w:r>
      <w:r w:rsidR="004C5897" w:rsidRPr="00693D7A">
        <w:t>ngered Species of Wild Fauna and Flora.</w:t>
      </w:r>
    </w:p>
    <w:p w14:paraId="0B7B8A8A" w14:textId="1A5C1634" w:rsidR="005C71C4" w:rsidRPr="00693D7A" w:rsidRDefault="005C71C4" w:rsidP="00693D7A">
      <w:pPr>
        <w:spacing w:before="120" w:after="120"/>
      </w:pPr>
      <w:r w:rsidRPr="00693D7A">
        <w:t xml:space="preserve">The </w:t>
      </w:r>
      <w:r w:rsidR="004B0C5D" w:rsidRPr="00693D7A">
        <w:t>Minister</w:t>
      </w:r>
      <w:r w:rsidR="00FD1C1D" w:rsidRPr="00693D7A">
        <w:t xml:space="preserve">’s </w:t>
      </w:r>
      <w:r w:rsidRPr="00693D7A">
        <w:t xml:space="preserve">delegate </w:t>
      </w:r>
      <w:r w:rsidR="00733C08" w:rsidRPr="00693D7A">
        <w:t>was</w:t>
      </w:r>
      <w:r w:rsidRPr="00693D7A">
        <w:t xml:space="preserve"> satisfied that the </w:t>
      </w:r>
      <w:r w:rsidR="00ED244E" w:rsidRPr="00693D7A">
        <w:t xml:space="preserve">species listed in </w:t>
      </w:r>
      <w:r w:rsidR="005B5AA7" w:rsidRPr="00693D7A">
        <w:t xml:space="preserve">Schedule </w:t>
      </w:r>
      <w:r w:rsidR="00F55697" w:rsidRPr="00693D7A">
        <w:t>1</w:t>
      </w:r>
      <w:r w:rsidR="005B5AA7" w:rsidRPr="00693D7A">
        <w:t xml:space="preserve"> </w:t>
      </w:r>
      <w:r w:rsidR="00CF45D0" w:rsidRPr="00693D7A">
        <w:t>are</w:t>
      </w:r>
      <w:r w:rsidR="009B1471" w:rsidRPr="00693D7A">
        <w:t xml:space="preserve"> not listed in any of the lists established under sections </w:t>
      </w:r>
      <w:r w:rsidR="00FB0AEE" w:rsidRPr="00693D7A">
        <w:t xml:space="preserve">178, </w:t>
      </w:r>
      <w:r w:rsidR="009B1471" w:rsidRPr="00693D7A">
        <w:t>209</w:t>
      </w:r>
      <w:r w:rsidR="00D767FA" w:rsidRPr="00693D7A">
        <w:t xml:space="preserve">, 248 and 303CA of the EPBC Act. </w:t>
      </w:r>
    </w:p>
    <w:p w14:paraId="0477A8F2" w14:textId="3D0B603E" w:rsidR="00757354" w:rsidRPr="00693D7A" w:rsidRDefault="00757354" w:rsidP="00693D7A">
      <w:pPr>
        <w:pStyle w:val="Heading2"/>
        <w:spacing w:before="120" w:after="120"/>
      </w:pPr>
      <w:r w:rsidRPr="00693D7A">
        <w:t>Purpose and operation</w:t>
      </w:r>
    </w:p>
    <w:p w14:paraId="226111A1" w14:textId="3B371E74" w:rsidR="002B521E" w:rsidRPr="00693D7A" w:rsidRDefault="002B521E" w:rsidP="00693D7A">
      <w:pPr>
        <w:pStyle w:val="Draftingnotes"/>
        <w:spacing w:after="120"/>
        <w:contextualSpacing w:val="0"/>
        <w:rPr>
          <w:color w:val="auto"/>
          <w:lang w:val="en-US"/>
        </w:rPr>
      </w:pPr>
      <w:bookmarkStart w:id="0" w:name="_Hlk204772612"/>
      <w:bookmarkEnd w:id="0"/>
      <w:r w:rsidRPr="00693D7A">
        <w:rPr>
          <w:color w:val="auto"/>
        </w:rPr>
        <w:t xml:space="preserve">The purpose of this instrument is to amend the </w:t>
      </w:r>
      <w:r w:rsidR="000041FD" w:rsidRPr="00693D7A">
        <w:rPr>
          <w:color w:val="auto"/>
        </w:rPr>
        <w:t>L</w:t>
      </w:r>
      <w:r w:rsidRPr="00693D7A">
        <w:rPr>
          <w:color w:val="auto"/>
        </w:rPr>
        <w:t>ist by:</w:t>
      </w:r>
    </w:p>
    <w:p w14:paraId="6C856B79" w14:textId="43D91CC5" w:rsidR="000B6BE5" w:rsidRPr="00693D7A" w:rsidRDefault="00FA1E23" w:rsidP="00693D7A">
      <w:pPr>
        <w:pStyle w:val="ListParagraph"/>
        <w:numPr>
          <w:ilvl w:val="0"/>
          <w:numId w:val="7"/>
        </w:numPr>
        <w:spacing w:before="120" w:after="120"/>
      </w:pPr>
      <w:r w:rsidRPr="00693D7A">
        <w:t xml:space="preserve">omitting in the </w:t>
      </w:r>
      <w:r w:rsidR="00F55697" w:rsidRPr="00693D7A">
        <w:t>L</w:t>
      </w:r>
      <w:r w:rsidRPr="00693D7A">
        <w:t>ist</w:t>
      </w:r>
      <w:r w:rsidR="000B6BE5" w:rsidRPr="00693D7A">
        <w:t xml:space="preserve"> specimens that are or are derived from invertebrates taken in the </w:t>
      </w:r>
      <w:r w:rsidR="33FC99DF" w:rsidRPr="00693D7A">
        <w:rPr>
          <w:rFonts w:ascii="Aptos" w:eastAsia="Aptos" w:hAnsi="Aptos" w:cs="Aptos"/>
          <w:sz w:val="22"/>
          <w:szCs w:val="22"/>
        </w:rPr>
        <w:t>S</w:t>
      </w:r>
      <w:r w:rsidR="33FC99DF" w:rsidRPr="00693D7A">
        <w:t>outh Australian Rock Lobster Fishery</w:t>
      </w:r>
      <w:r w:rsidR="000B6BE5" w:rsidRPr="00693D7A">
        <w:t xml:space="preserve">, </w:t>
      </w:r>
      <w:r w:rsidR="00174C5C" w:rsidRPr="00693D7A">
        <w:t xml:space="preserve">and any associated notations </w:t>
      </w:r>
      <w:r w:rsidR="00130153" w:rsidRPr="00693D7A">
        <w:t>s</w:t>
      </w:r>
      <w:r w:rsidR="000B6BE5" w:rsidRPr="00693D7A">
        <w:t xml:space="preserve">pecified in </w:t>
      </w:r>
      <w:r w:rsidR="000B6BE5" w:rsidRPr="00693D7A">
        <w:rPr>
          <w:b/>
          <w:bCs/>
        </w:rPr>
        <w:t>Schedule</w:t>
      </w:r>
      <w:r w:rsidR="00130153" w:rsidRPr="00693D7A">
        <w:rPr>
          <w:b/>
          <w:bCs/>
        </w:rPr>
        <w:t xml:space="preserve"> </w:t>
      </w:r>
      <w:r w:rsidR="008475E8" w:rsidRPr="00693D7A">
        <w:rPr>
          <w:b/>
          <w:bCs/>
        </w:rPr>
        <w:t xml:space="preserve">1 </w:t>
      </w:r>
      <w:r w:rsidR="008475E8" w:rsidRPr="00693D7A">
        <w:t xml:space="preserve">to </w:t>
      </w:r>
      <w:r w:rsidR="00130153" w:rsidRPr="00693D7A">
        <w:t>the instrument.</w:t>
      </w:r>
    </w:p>
    <w:p w14:paraId="41841BC6" w14:textId="1DFC2951" w:rsidR="007166F4" w:rsidRPr="00693D7A" w:rsidRDefault="00FA1E23" w:rsidP="00693D7A">
      <w:pPr>
        <w:pStyle w:val="ListParagraph"/>
        <w:numPr>
          <w:ilvl w:val="0"/>
          <w:numId w:val="5"/>
        </w:numPr>
        <w:spacing w:after="120"/>
      </w:pPr>
      <w:r w:rsidRPr="00693D7A">
        <w:t xml:space="preserve">inserting in the </w:t>
      </w:r>
      <w:r w:rsidR="00F55697" w:rsidRPr="00693D7A">
        <w:t>L</w:t>
      </w:r>
      <w:r w:rsidRPr="00693D7A">
        <w:t>ist</w:t>
      </w:r>
      <w:r w:rsidR="00C154E3" w:rsidRPr="00693D7A">
        <w:t xml:space="preserve"> </w:t>
      </w:r>
      <w:r w:rsidR="007166F4" w:rsidRPr="00693D7A">
        <w:t xml:space="preserve">specimens that are or are derived from invertebrates taken in the </w:t>
      </w:r>
      <w:r w:rsidR="1A46F2D0" w:rsidRPr="00693D7A">
        <w:rPr>
          <w:rFonts w:ascii="Aptos" w:eastAsia="Aptos" w:hAnsi="Aptos" w:cs="Aptos"/>
          <w:sz w:val="22"/>
          <w:szCs w:val="22"/>
        </w:rPr>
        <w:t>S</w:t>
      </w:r>
      <w:r w:rsidR="1A46F2D0" w:rsidRPr="00693D7A">
        <w:t>outh Australian Rock Lobster Fishery</w:t>
      </w:r>
      <w:r w:rsidR="007166F4" w:rsidRPr="00693D7A">
        <w:t xml:space="preserve">, with notations that inclusion of the specimens in the </w:t>
      </w:r>
      <w:r w:rsidR="000041FD" w:rsidRPr="00693D7A">
        <w:t>L</w:t>
      </w:r>
      <w:r w:rsidR="007166F4" w:rsidRPr="00693D7A">
        <w:t xml:space="preserve">ist </w:t>
      </w:r>
      <w:r w:rsidR="009C054F" w:rsidRPr="00693D7A">
        <w:t>is</w:t>
      </w:r>
      <w:r w:rsidR="007166F4" w:rsidRPr="00693D7A">
        <w:t xml:space="preserve"> subject to restrictions or conditions that:</w:t>
      </w:r>
    </w:p>
    <w:p w14:paraId="07608E74" w14:textId="77906501" w:rsidR="00452BA0" w:rsidRPr="00693D7A" w:rsidRDefault="00452BA0" w:rsidP="00693D7A">
      <w:pPr>
        <w:pStyle w:val="ListParagraph"/>
        <w:numPr>
          <w:ilvl w:val="1"/>
          <w:numId w:val="11"/>
        </w:numPr>
        <w:spacing w:before="120" w:after="120"/>
      </w:pPr>
      <w:r w:rsidRPr="00693D7A">
        <w:t xml:space="preserve">the </w:t>
      </w:r>
      <w:r w:rsidRPr="00693D7A">
        <w:rPr>
          <w:lang w:eastAsia="en-AU"/>
        </w:rPr>
        <w:t xml:space="preserve">specimen, or the invertebrate from which it is derived, was taken </w:t>
      </w:r>
      <w:proofErr w:type="gramStart"/>
      <w:r w:rsidRPr="00693D7A">
        <w:rPr>
          <w:lang w:eastAsia="en-AU"/>
        </w:rPr>
        <w:t>lawfully</w:t>
      </w:r>
      <w:r w:rsidRPr="00693D7A">
        <w:t>;</w:t>
      </w:r>
      <w:proofErr w:type="gramEnd"/>
      <w:r w:rsidRPr="00693D7A">
        <w:t xml:space="preserve"> </w:t>
      </w:r>
    </w:p>
    <w:p w14:paraId="1E459BCF" w14:textId="610B71C6" w:rsidR="00452BA0" w:rsidRPr="00693D7A" w:rsidRDefault="00832AA6" w:rsidP="00693D7A">
      <w:pPr>
        <w:pStyle w:val="ListParagraph"/>
        <w:numPr>
          <w:ilvl w:val="1"/>
          <w:numId w:val="11"/>
        </w:numPr>
        <w:spacing w:before="120" w:after="120"/>
      </w:pPr>
      <w:r w:rsidRPr="00693D7A">
        <w:t xml:space="preserve">consistent </w:t>
      </w:r>
      <w:r w:rsidR="00452BA0" w:rsidRPr="00693D7A">
        <w:t xml:space="preserve">with Appendix B of the </w:t>
      </w:r>
      <w:r w:rsidR="00452BA0" w:rsidRPr="00693D7A">
        <w:rPr>
          <w:i/>
          <w:iCs/>
        </w:rPr>
        <w:t>Guidelines for the ecologically sustainable management of fisheries – 2</w:t>
      </w:r>
      <w:r w:rsidR="00452BA0" w:rsidRPr="00693D7A">
        <w:rPr>
          <w:i/>
          <w:iCs/>
          <w:vertAlign w:val="superscript"/>
        </w:rPr>
        <w:t>nd</w:t>
      </w:r>
      <w:r w:rsidR="00452BA0" w:rsidRPr="00693D7A">
        <w:rPr>
          <w:i/>
          <w:iCs/>
        </w:rPr>
        <w:t xml:space="preserve"> edition</w:t>
      </w:r>
      <w:r w:rsidR="00452BA0" w:rsidRPr="00693D7A">
        <w:t xml:space="preserve">, the </w:t>
      </w:r>
      <w:r w:rsidR="41E276A3" w:rsidRPr="00693D7A">
        <w:t>Department of Primary Industries</w:t>
      </w:r>
      <w:r w:rsidR="433D8BF7" w:rsidRPr="00693D7A">
        <w:t xml:space="preserve"> and Regions,</w:t>
      </w:r>
      <w:r w:rsidR="41E276A3" w:rsidRPr="00693D7A">
        <w:t xml:space="preserve"> South Australia </w:t>
      </w:r>
      <w:r w:rsidR="00452BA0" w:rsidRPr="00693D7A">
        <w:t xml:space="preserve">must provide the Department of Climate Change, Energy, the Environment and Water (the department) with an annual report by </w:t>
      </w:r>
      <w:r w:rsidR="7CF95AEB" w:rsidRPr="00693D7A">
        <w:t>25 July</w:t>
      </w:r>
      <w:r w:rsidR="7CF95AEB" w:rsidRPr="00693D7A">
        <w:rPr>
          <w:color w:val="FF0000"/>
        </w:rPr>
        <w:t xml:space="preserve"> </w:t>
      </w:r>
      <w:r w:rsidR="00452BA0" w:rsidRPr="00693D7A">
        <w:t xml:space="preserve">each </w:t>
      </w:r>
      <w:proofErr w:type="gramStart"/>
      <w:r w:rsidR="00452BA0" w:rsidRPr="00693D7A">
        <w:t>year;</w:t>
      </w:r>
      <w:proofErr w:type="gramEnd"/>
    </w:p>
    <w:p w14:paraId="6F77195B" w14:textId="0C0ABDF0" w:rsidR="00452BA0" w:rsidRPr="00693D7A" w:rsidRDefault="00832AA6" w:rsidP="00693D7A">
      <w:pPr>
        <w:pStyle w:val="ListParagraph"/>
        <w:numPr>
          <w:ilvl w:val="1"/>
          <w:numId w:val="11"/>
        </w:numPr>
        <w:spacing w:before="120" w:after="120"/>
      </w:pPr>
      <w:r w:rsidRPr="00693D7A">
        <w:lastRenderedPageBreak/>
        <w:t xml:space="preserve">in </w:t>
      </w:r>
      <w:r w:rsidR="00452BA0" w:rsidRPr="00693D7A">
        <w:t xml:space="preserve">the interim, if there are any intended changes to legislative instruments or material changes to management arrangements that may affect the basis on which the approval was made for this fishery, the department must be </w:t>
      </w:r>
      <w:proofErr w:type="gramStart"/>
      <w:r w:rsidR="00452BA0" w:rsidRPr="00693D7A">
        <w:t>notified;</w:t>
      </w:r>
      <w:proofErr w:type="gramEnd"/>
    </w:p>
    <w:p w14:paraId="4714AB00" w14:textId="0CE70A58" w:rsidR="00452BA0" w:rsidRPr="00693D7A" w:rsidRDefault="00452BA0" w:rsidP="00693D7A">
      <w:pPr>
        <w:pStyle w:val="ListParagraph"/>
        <w:numPr>
          <w:ilvl w:val="1"/>
          <w:numId w:val="11"/>
        </w:numPr>
        <w:spacing w:before="120" w:after="120"/>
      </w:pPr>
      <w:proofErr w:type="gramStart"/>
      <w:r w:rsidRPr="00693D7A">
        <w:t>the</w:t>
      </w:r>
      <w:proofErr w:type="gramEnd"/>
      <w:r w:rsidRPr="00693D7A">
        <w:t xml:space="preserve"> specimens are included in the list </w:t>
      </w:r>
      <w:r w:rsidR="6BBDFC62" w:rsidRPr="00693D7A">
        <w:t xml:space="preserve">until </w:t>
      </w:r>
      <w:r w:rsidR="00952BF5" w:rsidRPr="00693D7A">
        <w:t>26</w:t>
      </w:r>
      <w:r w:rsidR="6927561A" w:rsidRPr="00693D7A">
        <w:t xml:space="preserve"> September </w:t>
      </w:r>
      <w:r w:rsidR="0FBA323D" w:rsidRPr="00693D7A">
        <w:t>20</w:t>
      </w:r>
      <w:r w:rsidR="6927561A" w:rsidRPr="00693D7A">
        <w:t>35</w:t>
      </w:r>
    </w:p>
    <w:p w14:paraId="213122D9" w14:textId="67E84E36" w:rsidR="00757354" w:rsidRPr="00693D7A" w:rsidRDefault="00757354" w:rsidP="00693D7A">
      <w:pPr>
        <w:spacing w:before="120" w:after="120"/>
        <w:rPr>
          <w:shd w:val="clear" w:color="auto" w:fill="FFFFFF"/>
        </w:rPr>
      </w:pPr>
      <w:r w:rsidRPr="00693D7A">
        <w:rPr>
          <w:shd w:val="clear" w:color="auto" w:fill="FFFFFF"/>
        </w:rPr>
        <w:t xml:space="preserve">Listing these specimens in the </w:t>
      </w:r>
      <w:r w:rsidR="00F55697" w:rsidRPr="00693D7A">
        <w:rPr>
          <w:shd w:val="clear" w:color="auto" w:fill="FFFFFF"/>
        </w:rPr>
        <w:t>L</w:t>
      </w:r>
      <w:r w:rsidRPr="00693D7A">
        <w:rPr>
          <w:shd w:val="clear" w:color="auto" w:fill="FFFFFF"/>
        </w:rPr>
        <w:t>ist will allow export of these specimens without the need for export permits, until the date specified in</w:t>
      </w:r>
      <w:r w:rsidR="000B2C2F" w:rsidRPr="00693D7A">
        <w:rPr>
          <w:shd w:val="clear" w:color="auto" w:fill="FFFFFF"/>
        </w:rPr>
        <w:t xml:space="preserve"> </w:t>
      </w:r>
      <w:r w:rsidRPr="00693D7A">
        <w:rPr>
          <w:shd w:val="clear" w:color="auto" w:fill="FFFFFF"/>
        </w:rPr>
        <w:t>Schedule</w:t>
      </w:r>
      <w:r w:rsidR="002642F2" w:rsidRPr="00693D7A">
        <w:rPr>
          <w:shd w:val="clear" w:color="auto" w:fill="FFFFFF"/>
        </w:rPr>
        <w:t xml:space="preserve"> </w:t>
      </w:r>
      <w:r w:rsidR="0086493C" w:rsidRPr="00693D7A">
        <w:rPr>
          <w:shd w:val="clear" w:color="auto" w:fill="FFFFFF"/>
        </w:rPr>
        <w:t>1</w:t>
      </w:r>
      <w:r w:rsidR="00CB26F1" w:rsidRPr="00693D7A">
        <w:t>.</w:t>
      </w:r>
      <w:r w:rsidR="00462A0F" w:rsidRPr="00693D7A">
        <w:t xml:space="preserve"> </w:t>
      </w:r>
    </w:p>
    <w:p w14:paraId="5298FA9A" w14:textId="18AB7411" w:rsidR="003400A7" w:rsidRPr="00693D7A" w:rsidRDefault="003400A7" w:rsidP="00693D7A">
      <w:pPr>
        <w:spacing w:before="120" w:after="120"/>
      </w:pPr>
      <w:r w:rsidRPr="00693D7A">
        <w:t>The only effect of this instrument is to allow continued</w:t>
      </w:r>
      <w:r w:rsidR="007E2F29" w:rsidRPr="00693D7A">
        <w:t xml:space="preserve"> </w:t>
      </w:r>
      <w:r w:rsidRPr="00693D7A">
        <w:t xml:space="preserve">export </w:t>
      </w:r>
      <w:r w:rsidR="00BA7B83" w:rsidRPr="00693D7A">
        <w:t>of</w:t>
      </w:r>
      <w:r w:rsidRPr="00693D7A">
        <w:t xml:space="preserve"> these </w:t>
      </w:r>
      <w:r w:rsidR="00534891" w:rsidRPr="00693D7A">
        <w:t>specimens</w:t>
      </w:r>
      <w:r w:rsidRPr="00693D7A">
        <w:t xml:space="preserve"> subject to the conditions provided in the notation as specified in </w:t>
      </w:r>
      <w:r w:rsidR="006B6AEE" w:rsidRPr="00693D7A">
        <w:t xml:space="preserve">the </w:t>
      </w:r>
      <w:r w:rsidRPr="00693D7A">
        <w:t>Schedule.</w:t>
      </w:r>
    </w:p>
    <w:p w14:paraId="2F8E2AFA" w14:textId="1DA554C7" w:rsidR="00757354" w:rsidRPr="00693D7A" w:rsidRDefault="00757354" w:rsidP="00693D7A">
      <w:pPr>
        <w:pStyle w:val="Heading2"/>
        <w:spacing w:before="120" w:after="120"/>
      </w:pPr>
      <w:r w:rsidRPr="00693D7A">
        <w:t>Incorporation</w:t>
      </w:r>
    </w:p>
    <w:p w14:paraId="2171BBB6" w14:textId="6B1262D6" w:rsidR="005D2D98" w:rsidRPr="00693D7A" w:rsidRDefault="005D2D98" w:rsidP="00693D7A">
      <w:pPr>
        <w:spacing w:before="120" w:after="120"/>
      </w:pPr>
      <w:bookmarkStart w:id="1" w:name="_Hlk193460543"/>
      <w:r w:rsidRPr="00693D7A">
        <w:t xml:space="preserve">Commonwealth Acts and disallowable instruments </w:t>
      </w:r>
      <w:bookmarkEnd w:id="1"/>
      <w:r w:rsidRPr="00693D7A">
        <w:t>(or instruments which were disallowable under Commonwealth legislation at any time before 1 January 2005) referred to in this instrument are incorporated as in force from time to time (</w:t>
      </w:r>
      <w:r w:rsidR="00743F04" w:rsidRPr="00693D7A">
        <w:t>paragraph</w:t>
      </w:r>
      <w:r w:rsidR="000C20A8" w:rsidRPr="00693D7A">
        <w:t xml:space="preserve"> 14(1)(a) and </w:t>
      </w:r>
      <w:r w:rsidR="00743F04" w:rsidRPr="00693D7A">
        <w:t>subsection</w:t>
      </w:r>
      <w:r w:rsidR="000C20A8" w:rsidRPr="00693D7A">
        <w:t xml:space="preserve">14(3) </w:t>
      </w:r>
      <w:r w:rsidRPr="00693D7A">
        <w:t>of the</w:t>
      </w:r>
      <w:r w:rsidRPr="00693D7A">
        <w:rPr>
          <w:i/>
          <w:iCs/>
        </w:rPr>
        <w:t xml:space="preserve"> Legislation Act 2003</w:t>
      </w:r>
      <w:r w:rsidRPr="00693D7A">
        <w:t>) (Legislation Act). However, references to Commonwealth instruments which are exempt from disallowance are incorporated as in force at the time this instrument commences (</w:t>
      </w:r>
      <w:r w:rsidR="000C20A8" w:rsidRPr="00693D7A">
        <w:t xml:space="preserve">paragraph 14(1)(b) </w:t>
      </w:r>
      <w:r w:rsidRPr="00693D7A">
        <w:t>of the Legislation Act).</w:t>
      </w:r>
    </w:p>
    <w:p w14:paraId="233B01EC" w14:textId="145272EB" w:rsidR="005D2D98" w:rsidRPr="00693D7A" w:rsidRDefault="005D2D98" w:rsidP="00693D7A">
      <w:pPr>
        <w:spacing w:before="120" w:after="120"/>
      </w:pPr>
      <w:r w:rsidRPr="00693D7A">
        <w:t xml:space="preserve">All Commonwealth legislation can be freely accessed at </w:t>
      </w:r>
      <w:bookmarkStart w:id="2" w:name="_Hlk193460572"/>
      <w:r w:rsidRPr="00693D7A">
        <w:t xml:space="preserve">the Federal Register of Legislation </w:t>
      </w:r>
      <w:bookmarkEnd w:id="2"/>
      <w:r w:rsidRPr="00693D7A">
        <w:t>– https://www.legislation.gov.au/</w:t>
      </w:r>
      <w:r w:rsidR="05994F68" w:rsidRPr="00693D7A">
        <w:t xml:space="preserve"> (as of September 2025)</w:t>
      </w:r>
      <w:r w:rsidRPr="00693D7A">
        <w:t>.</w:t>
      </w:r>
    </w:p>
    <w:p w14:paraId="1AF59759" w14:textId="55357751" w:rsidR="000C20A8" w:rsidRPr="00693D7A" w:rsidRDefault="000C20A8" w:rsidP="00693D7A">
      <w:pPr>
        <w:spacing w:before="120" w:after="120"/>
      </w:pPr>
      <w:r w:rsidRPr="00693D7A">
        <w:t xml:space="preserve">All state </w:t>
      </w:r>
      <w:r w:rsidR="00704C8E" w:rsidRPr="00693D7A">
        <w:t>primary legislation</w:t>
      </w:r>
      <w:r w:rsidRPr="00693D7A">
        <w:t xml:space="preserve"> referred to in the Schedule to the instrument is incorporated as in force from time to time (section 10A of the </w:t>
      </w:r>
      <w:r w:rsidRPr="00693D7A">
        <w:rPr>
          <w:i/>
          <w:iCs/>
        </w:rPr>
        <w:t>Acts Interpretation Act 1901</w:t>
      </w:r>
      <w:r w:rsidRPr="00693D7A">
        <w:t xml:space="preserve"> as applied by paragraph 13(1)(a) of the Legislation Act). </w:t>
      </w:r>
      <w:r w:rsidR="00757354" w:rsidRPr="00693D7A">
        <w:t xml:space="preserve">All state and territory </w:t>
      </w:r>
      <w:r w:rsidR="00704C8E" w:rsidRPr="00693D7A">
        <w:t>subordinate legislation</w:t>
      </w:r>
      <w:r w:rsidRPr="00693D7A">
        <w:t xml:space="preserve"> </w:t>
      </w:r>
      <w:r w:rsidR="00757354" w:rsidRPr="00693D7A">
        <w:t>referred to in</w:t>
      </w:r>
      <w:r w:rsidR="000B2C2F" w:rsidRPr="00693D7A">
        <w:t xml:space="preserve"> </w:t>
      </w:r>
      <w:r w:rsidR="00192559" w:rsidRPr="00693D7A">
        <w:t xml:space="preserve">the Schedule </w:t>
      </w:r>
      <w:r w:rsidR="00757354" w:rsidRPr="00693D7A">
        <w:t>to the instrument is incorporated as in force at the time this instrument commences</w:t>
      </w:r>
      <w:r w:rsidRPr="00693D7A">
        <w:t xml:space="preserve"> (paragraph 14(1)(b) of the Legislation Act)</w:t>
      </w:r>
      <w:r w:rsidR="00757354" w:rsidRPr="00693D7A">
        <w:t xml:space="preserve">. </w:t>
      </w:r>
    </w:p>
    <w:p w14:paraId="6051B82D" w14:textId="4541EF49" w:rsidR="00757354" w:rsidRPr="00693D7A" w:rsidRDefault="00757354" w:rsidP="00693D7A">
      <w:pPr>
        <w:pStyle w:val="ListBullet"/>
        <w:numPr>
          <w:ilvl w:val="0"/>
          <w:numId w:val="0"/>
        </w:numPr>
        <w:spacing w:before="120" w:after="120"/>
      </w:pPr>
      <w:r w:rsidRPr="00693D7A">
        <w:t xml:space="preserve">All state legislation incorporated by reference in the instrument can be freely accessed </w:t>
      </w:r>
      <w:r w:rsidR="74EE9A5A" w:rsidRPr="00693D7A">
        <w:t xml:space="preserve">on the </w:t>
      </w:r>
      <w:r w:rsidR="74EE9A5A" w:rsidRPr="00693D7A">
        <w:rPr>
          <w:color w:val="000000" w:themeColor="text1"/>
        </w:rPr>
        <w:t>South Australian legislation website at https://www.legislation.sa.gov.au/ (as of September 2025)</w:t>
      </w:r>
    </w:p>
    <w:p w14:paraId="78640C03" w14:textId="5703BC73" w:rsidR="4E682BFE" w:rsidRPr="00693D7A" w:rsidRDefault="4E682BFE" w:rsidP="00693D7A">
      <w:pPr>
        <w:spacing w:after="120"/>
      </w:pPr>
      <w:r w:rsidRPr="00693D7A">
        <w:rPr>
          <w:color w:val="000000" w:themeColor="text1"/>
        </w:rPr>
        <w:t xml:space="preserve">The Management Plan for the South Australian Commercial Northern Zone Rock Lobster Fishery and the Management Plan for the South Australian Commercial Southern Zone Rock Lobster </w:t>
      </w:r>
      <w:r w:rsidR="37BAC09F" w:rsidRPr="00693D7A">
        <w:rPr>
          <w:color w:val="000000" w:themeColor="text1"/>
        </w:rPr>
        <w:t xml:space="preserve">Fishery </w:t>
      </w:r>
      <w:r w:rsidR="396D3134" w:rsidRPr="00693D7A">
        <w:rPr>
          <w:color w:val="000000" w:themeColor="text1"/>
        </w:rPr>
        <w:t>are</w:t>
      </w:r>
      <w:r w:rsidRPr="00693D7A">
        <w:rPr>
          <w:color w:val="000000" w:themeColor="text1"/>
        </w:rPr>
        <w:t xml:space="preserve"> incorporated as in force on the day the instrument commences (paragraph 14(1)(b) of the Legislation Act). The management plan</w:t>
      </w:r>
      <w:r w:rsidR="6EACF900" w:rsidRPr="00693D7A">
        <w:rPr>
          <w:color w:val="000000" w:themeColor="text1"/>
        </w:rPr>
        <w:t xml:space="preserve">s are </w:t>
      </w:r>
      <w:r w:rsidRPr="00693D7A">
        <w:rPr>
          <w:color w:val="000000" w:themeColor="text1"/>
        </w:rPr>
        <w:t>freely available to all persons on the</w:t>
      </w:r>
      <w:r w:rsidR="03B3DA5E" w:rsidRPr="00693D7A">
        <w:rPr>
          <w:color w:val="000000" w:themeColor="text1"/>
        </w:rPr>
        <w:t xml:space="preserve"> South Australian Government website at https://www.</w:t>
      </w:r>
      <w:r w:rsidR="7519EA07" w:rsidRPr="00693D7A">
        <w:rPr>
          <w:color w:val="000000" w:themeColor="text1"/>
        </w:rPr>
        <w:t>pir.sa.gov.au/</w:t>
      </w:r>
      <w:r w:rsidR="03B3DA5E" w:rsidRPr="00693D7A">
        <w:rPr>
          <w:color w:val="000000" w:themeColor="text1"/>
        </w:rPr>
        <w:t xml:space="preserve"> (as of September 2025). </w:t>
      </w:r>
    </w:p>
    <w:p w14:paraId="5A51B60D" w14:textId="0511C11D" w:rsidR="00644D7F" w:rsidRPr="00693D7A" w:rsidRDefault="00644D7F" w:rsidP="00693D7A">
      <w:pPr>
        <w:spacing w:before="120" w:after="120"/>
      </w:pPr>
      <w:r w:rsidRPr="00693D7A">
        <w:t xml:space="preserve">The Australian Government’s </w:t>
      </w:r>
      <w:r w:rsidRPr="00693D7A">
        <w:rPr>
          <w:i/>
          <w:iCs/>
        </w:rPr>
        <w:t>Guidelines for the Ecologically Sustainable Management of Fisheries – 2</w:t>
      </w:r>
      <w:r w:rsidRPr="00693D7A">
        <w:rPr>
          <w:i/>
          <w:iCs/>
          <w:vertAlign w:val="superscript"/>
        </w:rPr>
        <w:t>nd</w:t>
      </w:r>
      <w:r w:rsidRPr="00693D7A">
        <w:rPr>
          <w:i/>
          <w:iCs/>
        </w:rPr>
        <w:t xml:space="preserve"> Edition</w:t>
      </w:r>
      <w:r w:rsidRPr="00693D7A">
        <w:t xml:space="preserve"> establish the criteria for assessment of the ecological sustainability of the relevant fishery’s management arrangements. </w:t>
      </w:r>
      <w:r w:rsidR="00194505" w:rsidRPr="00693D7A">
        <w:t xml:space="preserve">The guidelines are incorporated </w:t>
      </w:r>
      <w:r w:rsidR="00510138" w:rsidRPr="00693D7A">
        <w:t xml:space="preserve">as in force </w:t>
      </w:r>
      <w:r w:rsidR="00180157" w:rsidRPr="00693D7A">
        <w:t xml:space="preserve">on </w:t>
      </w:r>
      <w:r w:rsidR="00DE39A5" w:rsidRPr="00693D7A">
        <w:t>1</w:t>
      </w:r>
      <w:r w:rsidR="00180157" w:rsidRPr="00693D7A">
        <w:t xml:space="preserve"> August 20</w:t>
      </w:r>
      <w:r w:rsidR="00922F4D" w:rsidRPr="00693D7A">
        <w:t>07</w:t>
      </w:r>
      <w:r w:rsidR="00510138" w:rsidRPr="00693D7A">
        <w:t xml:space="preserve">. </w:t>
      </w:r>
      <w:r w:rsidRPr="00693D7A">
        <w:t xml:space="preserve">The guidelines are </w:t>
      </w:r>
      <w:r w:rsidR="001D7554" w:rsidRPr="00693D7A">
        <w:t xml:space="preserve">freely </w:t>
      </w:r>
      <w:r w:rsidRPr="00693D7A">
        <w:t>accessible</w:t>
      </w:r>
      <w:r w:rsidR="001D7554" w:rsidRPr="00693D7A">
        <w:t xml:space="preserve"> to all persons</w:t>
      </w:r>
      <w:r w:rsidRPr="00693D7A">
        <w:t xml:space="preserve"> via the </w:t>
      </w:r>
      <w:r w:rsidR="00F03923" w:rsidRPr="00693D7A">
        <w:t xml:space="preserve">Department’s </w:t>
      </w:r>
      <w:r w:rsidRPr="00693D7A">
        <w:t xml:space="preserve">website at: </w:t>
      </w:r>
      <w:r w:rsidR="00F03923" w:rsidRPr="00693D7A">
        <w:t>https://www.dcceew.gov.au/environment/marine/publications/guidelines-ecologically-sustainable-management-fisheries</w:t>
      </w:r>
      <w:r w:rsidRPr="00693D7A">
        <w:t>.</w:t>
      </w:r>
      <w:r w:rsidR="009E630E" w:rsidRPr="00693D7A">
        <w:t xml:space="preserve"> </w:t>
      </w:r>
    </w:p>
    <w:p w14:paraId="67F608AF" w14:textId="77777777" w:rsidR="00757354" w:rsidRPr="00693D7A" w:rsidRDefault="00757354" w:rsidP="00693D7A">
      <w:pPr>
        <w:pStyle w:val="Heading2"/>
        <w:spacing w:before="120" w:after="120"/>
      </w:pPr>
      <w:r w:rsidRPr="00693D7A">
        <w:lastRenderedPageBreak/>
        <w:t xml:space="preserve">Consultation </w:t>
      </w:r>
    </w:p>
    <w:p w14:paraId="767D09A0" w14:textId="1B534A31" w:rsidR="00ED4ECE" w:rsidRPr="00693D7A" w:rsidRDefault="00757354" w:rsidP="00693D7A">
      <w:pPr>
        <w:spacing w:before="120" w:after="120"/>
      </w:pPr>
      <w:r w:rsidRPr="00693D7A">
        <w:t xml:space="preserve">Subsection 303DC(3) of the EPBC Act provides that before amending the list, the </w:t>
      </w:r>
      <w:r w:rsidR="004B0C5D" w:rsidRPr="00693D7A">
        <w:t>Minister</w:t>
      </w:r>
      <w:r w:rsidRPr="00693D7A">
        <w:t xml:space="preserve"> must consult such other Commonwealth </w:t>
      </w:r>
      <w:r w:rsidR="004B0C5D" w:rsidRPr="00693D7A">
        <w:t>Minister</w:t>
      </w:r>
      <w:r w:rsidR="00D0528E" w:rsidRPr="00693D7A">
        <w:t xml:space="preserve"> </w:t>
      </w:r>
      <w:r w:rsidRPr="00693D7A">
        <w:t xml:space="preserve">or </w:t>
      </w:r>
      <w:r w:rsidR="004B0C5D" w:rsidRPr="00693D7A">
        <w:t>Minister</w:t>
      </w:r>
      <w:r w:rsidR="00D0528E" w:rsidRPr="00693D7A">
        <w:t xml:space="preserve">s </w:t>
      </w:r>
      <w:r w:rsidRPr="00693D7A">
        <w:t xml:space="preserve">and such other </w:t>
      </w:r>
      <w:r w:rsidR="004B0C5D" w:rsidRPr="00693D7A">
        <w:t>Minister</w:t>
      </w:r>
      <w:r w:rsidR="00D0528E" w:rsidRPr="00693D7A">
        <w:t xml:space="preserve"> </w:t>
      </w:r>
      <w:r w:rsidRPr="00693D7A">
        <w:t xml:space="preserve">or </w:t>
      </w:r>
      <w:r w:rsidR="004B0C5D" w:rsidRPr="00693D7A">
        <w:t>Minister</w:t>
      </w:r>
      <w:r w:rsidR="00D0528E" w:rsidRPr="00693D7A">
        <w:t xml:space="preserve">s </w:t>
      </w:r>
      <w:r w:rsidRPr="00693D7A">
        <w:t xml:space="preserve">of </w:t>
      </w:r>
      <w:r w:rsidR="00D0528E" w:rsidRPr="00693D7A">
        <w:t>each State and self</w:t>
      </w:r>
      <w:r w:rsidR="4EB3D60A" w:rsidRPr="00693D7A">
        <w:t>-</w:t>
      </w:r>
      <w:r w:rsidR="00D0528E" w:rsidRPr="00693D7A">
        <w:t>governing Territory</w:t>
      </w:r>
      <w:r w:rsidRPr="00693D7A">
        <w:t xml:space="preserve">, as the </w:t>
      </w:r>
      <w:r w:rsidR="004B0C5D" w:rsidRPr="00693D7A">
        <w:t>Minister</w:t>
      </w:r>
      <w:r w:rsidR="00D0528E" w:rsidRPr="00693D7A">
        <w:t xml:space="preserve"> </w:t>
      </w:r>
      <w:r w:rsidRPr="00693D7A">
        <w:t xml:space="preserve">considers appropriate. The </w:t>
      </w:r>
      <w:r w:rsidR="004B0C5D" w:rsidRPr="00693D7A">
        <w:t>Minister</w:t>
      </w:r>
      <w:r w:rsidR="00D0528E" w:rsidRPr="00693D7A">
        <w:t xml:space="preserve"> </w:t>
      </w:r>
      <w:r w:rsidRPr="00693D7A">
        <w:t xml:space="preserve">may also consult with such other persons and organisations as the </w:t>
      </w:r>
      <w:r w:rsidR="004B0C5D" w:rsidRPr="00693D7A">
        <w:t>Minister</w:t>
      </w:r>
      <w:r w:rsidR="00D0528E" w:rsidRPr="00693D7A">
        <w:t xml:space="preserve"> </w:t>
      </w:r>
      <w:r w:rsidRPr="00693D7A">
        <w:t>considers appropriate.</w:t>
      </w:r>
    </w:p>
    <w:p w14:paraId="06EEE13A" w14:textId="006163FD" w:rsidR="00757354" w:rsidRPr="00693D7A" w:rsidRDefault="00757354" w:rsidP="00693D7A">
      <w:pPr>
        <w:spacing w:after="160" w:line="257" w:lineRule="auto"/>
      </w:pPr>
      <w:r w:rsidRPr="00693D7A">
        <w:t xml:space="preserve">The </w:t>
      </w:r>
      <w:r w:rsidR="2B043F04" w:rsidRPr="00693D7A">
        <w:t xml:space="preserve">Department of Primary Industries and Regions, South Australia </w:t>
      </w:r>
      <w:r w:rsidRPr="00693D7A">
        <w:t xml:space="preserve">has been consulted and supports amending the list to include product derived from the </w:t>
      </w:r>
      <w:r w:rsidR="264A7FF4" w:rsidRPr="00693D7A">
        <w:rPr>
          <w:color w:val="000000" w:themeColor="text1"/>
        </w:rPr>
        <w:t>South Australian Rock Lobster Fishery</w:t>
      </w:r>
      <w:r w:rsidRPr="00693D7A">
        <w:t>.</w:t>
      </w:r>
    </w:p>
    <w:p w14:paraId="13A5F9EC" w14:textId="2ABBC4F1" w:rsidR="00757354" w:rsidRPr="00693D7A" w:rsidRDefault="00757354" w:rsidP="00693D7A">
      <w:pPr>
        <w:spacing w:before="120" w:after="120"/>
      </w:pPr>
      <w:r w:rsidRPr="00693D7A">
        <w:t>In</w:t>
      </w:r>
      <w:r w:rsidR="003005B2" w:rsidRPr="00693D7A">
        <w:t xml:space="preserve"> </w:t>
      </w:r>
      <w:r w:rsidRPr="00693D7A">
        <w:t xml:space="preserve">addition, the proposal to amend the list was advertised on the </w:t>
      </w:r>
      <w:r w:rsidR="003005B2" w:rsidRPr="00693D7A">
        <w:t xml:space="preserve">Department of Climate Change, Energy, the Environment and Water’s </w:t>
      </w:r>
      <w:r w:rsidRPr="00693D7A">
        <w:t xml:space="preserve">website and comment was invited from interested people from </w:t>
      </w:r>
      <w:r w:rsidR="69F51FD7" w:rsidRPr="00693D7A">
        <w:rPr>
          <w:color w:val="000000" w:themeColor="text1"/>
        </w:rPr>
        <w:t>14 February 2025 to 10 April 2025.</w:t>
      </w:r>
    </w:p>
    <w:p w14:paraId="7E488445" w14:textId="41CA90C6" w:rsidR="006872BC" w:rsidRPr="00693D7A" w:rsidRDefault="006872BC" w:rsidP="00693D7A">
      <w:pPr>
        <w:spacing w:before="120" w:after="120"/>
      </w:pPr>
      <w:r w:rsidRPr="00693D7A">
        <w:t>No comments were received.</w:t>
      </w:r>
    </w:p>
    <w:p w14:paraId="6EB7C8E7" w14:textId="586EC778" w:rsidR="00EB0E10" w:rsidRPr="00693D7A" w:rsidRDefault="00EB0E10" w:rsidP="00693D7A">
      <w:pPr>
        <w:spacing w:after="120"/>
        <w:rPr>
          <w:b/>
          <w:bCs/>
          <w:iCs/>
        </w:rPr>
      </w:pPr>
      <w:r w:rsidRPr="00693D7A">
        <w:rPr>
          <w:b/>
          <w:bCs/>
          <w:iCs/>
        </w:rPr>
        <w:t>Details/Operation</w:t>
      </w:r>
    </w:p>
    <w:p w14:paraId="0ACD43F5" w14:textId="4D720E15" w:rsidR="00EB0E10" w:rsidRPr="00693D7A" w:rsidRDefault="00EB0E10" w:rsidP="00693D7A">
      <w:pPr>
        <w:pStyle w:val="BodyText"/>
        <w:rPr>
          <w:iCs/>
        </w:rPr>
      </w:pPr>
      <w:r w:rsidRPr="00693D7A">
        <w:rPr>
          <w:iCs/>
        </w:rPr>
        <w:t xml:space="preserve">Details of the Instrument are set out in </w:t>
      </w:r>
      <w:r w:rsidRPr="00693D7A">
        <w:rPr>
          <w:iCs/>
          <w:u w:val="single"/>
        </w:rPr>
        <w:t>Attachment A</w:t>
      </w:r>
      <w:r w:rsidRPr="00693D7A">
        <w:rPr>
          <w:iCs/>
        </w:rPr>
        <w:t>.</w:t>
      </w:r>
    </w:p>
    <w:p w14:paraId="74069D32" w14:textId="714EEB0E" w:rsidR="001E5609" w:rsidRPr="00693D7A" w:rsidRDefault="001E5609" w:rsidP="00693D7A">
      <w:pPr>
        <w:pStyle w:val="Heading2"/>
        <w:spacing w:after="120"/>
      </w:pPr>
      <w:r w:rsidRPr="00693D7A">
        <w:t>Sunsetting and disallowance requirements</w:t>
      </w:r>
    </w:p>
    <w:p w14:paraId="63D4C3A0" w14:textId="220F831F" w:rsidR="00591A9B" w:rsidRPr="00693D7A" w:rsidRDefault="00591A9B" w:rsidP="00693D7A">
      <w:pPr>
        <w:spacing w:after="120"/>
      </w:pPr>
      <w:r w:rsidRPr="00693D7A">
        <w:t>The Instrument is subject to the disallowance process under section 42 of the Legislation Act and the sunsetting regime set out in Part 4 of Chapter 3 of the Legislation Act. However, section 48A of the Legislation Act has the effect that, because the Instrument only amends another instrument, if it is not disallowed it will be automatically repealed at the end of the disallowance period. Once repealed, the sunsetting regime has no practical effect on the Instrument.</w:t>
      </w:r>
    </w:p>
    <w:p w14:paraId="7461BF44" w14:textId="77777777" w:rsidR="00591A9B" w:rsidRPr="00693D7A" w:rsidRDefault="00591A9B" w:rsidP="00693D7A">
      <w:pPr>
        <w:spacing w:after="120"/>
      </w:pPr>
      <w:r w:rsidRPr="00693D7A">
        <w:t xml:space="preserve">The List amended by the Instrument is exempt from sunsetting in accordance with table item 24 in section 12 of the </w:t>
      </w:r>
      <w:r w:rsidRPr="00693D7A">
        <w:rPr>
          <w:i/>
          <w:iCs/>
        </w:rPr>
        <w:t>Legislation (Exemptions and Other Matters) Regulation 2015</w:t>
      </w:r>
      <w:r w:rsidRPr="00693D7A">
        <w:t>, which specifies that sunsetting requirements do not apply to instruments made under section 303DB of the EPBC Act. This sunsetting exemption has applied to the List since the sunsetting regime was established by the Legislation Act on 1 January 2005. This means that the amendments given effect by the Instrument will be enduring.</w:t>
      </w:r>
    </w:p>
    <w:p w14:paraId="64F3945A" w14:textId="77777777" w:rsidR="00591A9B" w:rsidRPr="00693D7A" w:rsidRDefault="00591A9B" w:rsidP="00693D7A">
      <w:pPr>
        <w:spacing w:after="120"/>
      </w:pPr>
      <w:r w:rsidRPr="00693D7A">
        <w:t>The List is not appropriate for sunsetting. The List is a list of native specimens that are exempt from export regulations. Specimens included on the list (in the exact form listed and subject to stated conditions) may be allowed to be exported without a permit. The List includes only specimens that are, or are derived from, Australian native animals and plants.</w:t>
      </w:r>
    </w:p>
    <w:p w14:paraId="31D59B5E" w14:textId="6DD2887D" w:rsidR="00F0788A" w:rsidRPr="00693D7A" w:rsidRDefault="00591A9B" w:rsidP="00693D7A">
      <w:pPr>
        <w:spacing w:after="120"/>
      </w:pPr>
      <w:r w:rsidRPr="00693D7A">
        <w:t xml:space="preserve">Listing these specimens in the list will allow the export of these specimens without the need for export permits </w:t>
      </w:r>
      <w:r w:rsidR="00FC2F7F" w:rsidRPr="00693D7A">
        <w:t xml:space="preserve">until the date specified in the </w:t>
      </w:r>
      <w:r w:rsidR="005A1449" w:rsidRPr="00693D7A">
        <w:t>S</w:t>
      </w:r>
      <w:r w:rsidR="00FC2F7F" w:rsidRPr="00693D7A">
        <w:t>chedule</w:t>
      </w:r>
      <w:r w:rsidRPr="00693D7A">
        <w:t xml:space="preserve">. </w:t>
      </w:r>
    </w:p>
    <w:p w14:paraId="77525EE4" w14:textId="24281C62" w:rsidR="005A1449" w:rsidRPr="00693D7A" w:rsidRDefault="00591A9B" w:rsidP="00693D7A">
      <w:pPr>
        <w:spacing w:after="120"/>
      </w:pPr>
      <w:r w:rsidRPr="00693D7A">
        <w:t>Amendments are made to the list following a stringent statutory review process set out in the EPBC Act, which provides an appropriate review mechanism to ensure the currency and accuracy of the List.</w:t>
      </w:r>
    </w:p>
    <w:p w14:paraId="2BF5DA41" w14:textId="444D0E3C" w:rsidR="774A831B" w:rsidRPr="00693D7A" w:rsidRDefault="774A831B" w:rsidP="00693D7A">
      <w:pPr>
        <w:spacing w:after="120"/>
      </w:pPr>
    </w:p>
    <w:p w14:paraId="20E6310E" w14:textId="77777777" w:rsidR="00A22389" w:rsidRPr="00693D7A" w:rsidRDefault="00A22389" w:rsidP="00693D7A">
      <w:pPr>
        <w:pStyle w:val="Heading2"/>
        <w:spacing w:after="120"/>
      </w:pPr>
      <w:r w:rsidRPr="00693D7A">
        <w:lastRenderedPageBreak/>
        <w:t>Other</w:t>
      </w:r>
    </w:p>
    <w:p w14:paraId="39F4B62F" w14:textId="77777777" w:rsidR="00A22389" w:rsidRPr="00693D7A" w:rsidRDefault="00A22389" w:rsidP="00693D7A">
      <w:pPr>
        <w:spacing w:after="120"/>
      </w:pPr>
      <w:r w:rsidRPr="00693D7A">
        <w:t xml:space="preserve">The Instrument is compatible with the human rights and freedoms recognised or declared under section 3 of the </w:t>
      </w:r>
      <w:r w:rsidRPr="00693D7A">
        <w:rPr>
          <w:i/>
          <w:iCs/>
        </w:rPr>
        <w:t>Human Rights (Parliamentary Scrutiny) Act 2011</w:t>
      </w:r>
      <w:r w:rsidRPr="00693D7A">
        <w:t xml:space="preserve">. A full statement of compatibility is set out in </w:t>
      </w:r>
      <w:r w:rsidRPr="00693D7A">
        <w:rPr>
          <w:u w:val="single"/>
        </w:rPr>
        <w:t>Attachment B</w:t>
      </w:r>
      <w:r w:rsidRPr="00693D7A">
        <w:t>.</w:t>
      </w:r>
    </w:p>
    <w:p w14:paraId="7BFE0994" w14:textId="348D1CF7" w:rsidR="00A22389" w:rsidRPr="00693D7A" w:rsidRDefault="00B16B42" w:rsidP="00693D7A">
      <w:pPr>
        <w:spacing w:after="120"/>
      </w:pPr>
      <w:r w:rsidRPr="00693D7A">
        <w:t>This instrument is</w:t>
      </w:r>
      <w:r w:rsidR="00A22389" w:rsidRPr="00693D7A">
        <w:t xml:space="preserve"> legislative instrument for the purposes of the Legislation Act.</w:t>
      </w:r>
    </w:p>
    <w:p w14:paraId="1C4B8B49" w14:textId="6AA25FC9" w:rsidR="005A1449" w:rsidRPr="00693D7A" w:rsidRDefault="00B16B42" w:rsidP="00693D7A">
      <w:pPr>
        <w:spacing w:after="120"/>
      </w:pPr>
      <w:r w:rsidRPr="00693D7A">
        <w:rPr>
          <w:u w:val="single"/>
        </w:rPr>
        <w:t>Authority</w:t>
      </w:r>
      <w:r w:rsidRPr="00693D7A">
        <w:t xml:space="preserve">: </w:t>
      </w:r>
      <w:r w:rsidR="00250857" w:rsidRPr="00693D7A">
        <w:t>s</w:t>
      </w:r>
      <w:r w:rsidR="00DC195E" w:rsidRPr="00693D7A">
        <w:t>ubs</w:t>
      </w:r>
      <w:r w:rsidR="00250857" w:rsidRPr="00693D7A">
        <w:t>ection</w:t>
      </w:r>
      <w:r w:rsidR="008312B9" w:rsidRPr="00693D7A">
        <w:t xml:space="preserve"> </w:t>
      </w:r>
      <w:r w:rsidR="002B1235" w:rsidRPr="00693D7A">
        <w:t>303DC(1)</w:t>
      </w:r>
      <w:r w:rsidR="00250857" w:rsidRPr="00693D7A">
        <w:t xml:space="preserve"> of the </w:t>
      </w:r>
      <w:r w:rsidR="00250857" w:rsidRPr="00693D7A">
        <w:rPr>
          <w:i/>
          <w:iCs/>
        </w:rPr>
        <w:t>Environment Protection and Biodiversity Conservation Act</w:t>
      </w:r>
      <w:r w:rsidR="00250857" w:rsidRPr="00693D7A">
        <w:t xml:space="preserve"> 1999</w:t>
      </w:r>
      <w:r w:rsidR="005A1449" w:rsidRPr="00693D7A">
        <w:br w:type="page"/>
      </w:r>
    </w:p>
    <w:p w14:paraId="707D51A8" w14:textId="25BB66D5" w:rsidR="00BC29AF" w:rsidRPr="00693D7A" w:rsidRDefault="00BC29AF" w:rsidP="00693D7A">
      <w:pPr>
        <w:spacing w:after="120"/>
        <w:jc w:val="right"/>
        <w:rPr>
          <w:b/>
          <w:bCs/>
          <w:u w:val="single"/>
        </w:rPr>
      </w:pPr>
      <w:r w:rsidRPr="00693D7A">
        <w:rPr>
          <w:b/>
          <w:bCs/>
          <w:u w:val="single"/>
        </w:rPr>
        <w:lastRenderedPageBreak/>
        <w:t>ATTACHMENT A</w:t>
      </w:r>
    </w:p>
    <w:p w14:paraId="148B1181" w14:textId="23739487" w:rsidR="00BC29AF" w:rsidRPr="00693D7A" w:rsidRDefault="00BC29AF" w:rsidP="00693D7A">
      <w:pPr>
        <w:spacing w:after="160" w:line="257" w:lineRule="auto"/>
        <w:rPr>
          <w:b/>
          <w:bCs/>
          <w:i/>
          <w:iCs/>
        </w:rPr>
      </w:pPr>
      <w:r w:rsidRPr="00693D7A">
        <w:rPr>
          <w:b/>
          <w:bCs/>
        </w:rPr>
        <w:t xml:space="preserve">Details of the </w:t>
      </w:r>
      <w:r w:rsidR="00635EAE" w:rsidRPr="00693D7A">
        <w:rPr>
          <w:b/>
          <w:bCs/>
          <w:i/>
          <w:iCs/>
        </w:rPr>
        <w:t>List of Exempt Native Specimens Amendment (</w:t>
      </w:r>
      <w:r w:rsidR="3CA63739" w:rsidRPr="00693D7A">
        <w:rPr>
          <w:b/>
          <w:bCs/>
          <w:i/>
          <w:iCs/>
        </w:rPr>
        <w:t>South Australian Rock Lobster Fishery</w:t>
      </w:r>
      <w:r w:rsidR="009B5404" w:rsidRPr="00693D7A">
        <w:rPr>
          <w:b/>
          <w:bCs/>
          <w:i/>
          <w:iCs/>
        </w:rPr>
        <w:t>) Instrument</w:t>
      </w:r>
      <w:r w:rsidR="00BC0AA7" w:rsidRPr="00693D7A">
        <w:rPr>
          <w:b/>
          <w:bCs/>
          <w:i/>
          <w:iCs/>
        </w:rPr>
        <w:t xml:space="preserve">, </w:t>
      </w:r>
      <w:r w:rsidR="232B440F" w:rsidRPr="00693D7A">
        <w:rPr>
          <w:b/>
          <w:bCs/>
          <w:i/>
          <w:iCs/>
        </w:rPr>
        <w:t>September 2025</w:t>
      </w:r>
    </w:p>
    <w:p w14:paraId="7165CEB9" w14:textId="2E844E4B" w:rsidR="00BC29AF" w:rsidRPr="00693D7A" w:rsidRDefault="00BC29AF" w:rsidP="00693D7A">
      <w:pPr>
        <w:rPr>
          <w:u w:val="single"/>
        </w:rPr>
      </w:pPr>
      <w:r w:rsidRPr="00693D7A">
        <w:t>Section 1 – Name</w:t>
      </w:r>
    </w:p>
    <w:p w14:paraId="696DEBDD" w14:textId="6D22FFD9" w:rsidR="00BC29AF" w:rsidRPr="00693D7A" w:rsidRDefault="00BC29AF" w:rsidP="00693D7A">
      <w:pPr>
        <w:spacing w:after="120"/>
      </w:pPr>
      <w:r w:rsidRPr="00693D7A">
        <w:t>This section provides that the title of the instrument is the</w:t>
      </w:r>
      <w:r w:rsidR="00ED17F5" w:rsidRPr="00693D7A">
        <w:t xml:space="preserve"> </w:t>
      </w:r>
      <w:r w:rsidR="009B5404" w:rsidRPr="00693D7A">
        <w:rPr>
          <w:i/>
          <w:iCs/>
        </w:rPr>
        <w:t xml:space="preserve">List of Exempt Native Specimens Amendment </w:t>
      </w:r>
      <w:r w:rsidR="25B152C2" w:rsidRPr="00693D7A">
        <w:rPr>
          <w:i/>
          <w:iCs/>
        </w:rPr>
        <w:t>(South Australian Rock Lobster Fishery) Instrument, September 2025</w:t>
      </w:r>
      <w:r w:rsidR="009B5404" w:rsidRPr="00693D7A">
        <w:rPr>
          <w:i/>
          <w:iCs/>
        </w:rPr>
        <w:t xml:space="preserve"> </w:t>
      </w:r>
      <w:r w:rsidRPr="00693D7A">
        <w:t>(the Instrument).</w:t>
      </w:r>
    </w:p>
    <w:p w14:paraId="15CD99D6" w14:textId="61D53944" w:rsidR="00BC29AF" w:rsidRPr="00693D7A" w:rsidRDefault="00BC29AF" w:rsidP="00693D7A">
      <w:pPr>
        <w:spacing w:after="120"/>
        <w:rPr>
          <w:u w:val="single"/>
        </w:rPr>
      </w:pPr>
      <w:r w:rsidRPr="00693D7A">
        <w:rPr>
          <w:u w:val="single"/>
        </w:rPr>
        <w:t>Section 2 – Commencement</w:t>
      </w:r>
    </w:p>
    <w:p w14:paraId="2F91412A" w14:textId="748170B6" w:rsidR="00BC29AF" w:rsidRPr="00693D7A" w:rsidRDefault="00BC29AF" w:rsidP="00693D7A">
      <w:pPr>
        <w:spacing w:after="120"/>
      </w:pPr>
      <w:r w:rsidRPr="00693D7A">
        <w:t>This section provides that the Instrument commences on the day after it is registered.</w:t>
      </w:r>
    </w:p>
    <w:p w14:paraId="597E5970" w14:textId="25665187" w:rsidR="00BC29AF" w:rsidRPr="00693D7A" w:rsidRDefault="00BC29AF" w:rsidP="00693D7A">
      <w:pPr>
        <w:spacing w:after="120"/>
        <w:rPr>
          <w:u w:val="single"/>
        </w:rPr>
      </w:pPr>
      <w:r w:rsidRPr="00693D7A">
        <w:rPr>
          <w:u w:val="single"/>
        </w:rPr>
        <w:t>Section 3 – Authority</w:t>
      </w:r>
    </w:p>
    <w:p w14:paraId="524654C2" w14:textId="28B72DFD" w:rsidR="00BC29AF" w:rsidRPr="00693D7A" w:rsidRDefault="00BC29AF" w:rsidP="00693D7A">
      <w:pPr>
        <w:spacing w:after="120"/>
      </w:pPr>
      <w:r w:rsidRPr="00693D7A">
        <w:t xml:space="preserve">This section provides that the Instrument is made under </w:t>
      </w:r>
      <w:r w:rsidR="00ED17F5" w:rsidRPr="00693D7A">
        <w:t xml:space="preserve">paragraph 303DC(1)(a) of </w:t>
      </w:r>
      <w:r w:rsidRPr="00693D7A">
        <w:t xml:space="preserve">the </w:t>
      </w:r>
      <w:r w:rsidRPr="00693D7A">
        <w:rPr>
          <w:i/>
          <w:iCs/>
        </w:rPr>
        <w:t>Environment Protection and Biodiversity Conservation Act 1999</w:t>
      </w:r>
      <w:r w:rsidRPr="00693D7A">
        <w:t>.</w:t>
      </w:r>
    </w:p>
    <w:p w14:paraId="5C44D4CE" w14:textId="4DC4F71D" w:rsidR="00BE0C08" w:rsidRPr="00693D7A" w:rsidRDefault="00BE0C08" w:rsidP="00693D7A">
      <w:pPr>
        <w:spacing w:after="120"/>
        <w:rPr>
          <w:u w:val="single"/>
        </w:rPr>
      </w:pPr>
      <w:r w:rsidRPr="00693D7A">
        <w:rPr>
          <w:u w:val="single"/>
        </w:rPr>
        <w:t>Section 4 – Definitions</w:t>
      </w:r>
    </w:p>
    <w:p w14:paraId="62927985" w14:textId="4AE3BFE6" w:rsidR="00BE0C08" w:rsidRPr="00693D7A" w:rsidRDefault="00BE0C08" w:rsidP="00693D7A">
      <w:pPr>
        <w:spacing w:after="120"/>
      </w:pPr>
      <w:r w:rsidRPr="00693D7A">
        <w:t xml:space="preserve">This section </w:t>
      </w:r>
      <w:r w:rsidR="001A1639" w:rsidRPr="00693D7A">
        <w:t>sets out definitions of terms used in the instrument</w:t>
      </w:r>
      <w:r w:rsidRPr="00693D7A">
        <w:t>.</w:t>
      </w:r>
    </w:p>
    <w:p w14:paraId="6768F920" w14:textId="63162C2E" w:rsidR="00BC29AF" w:rsidRPr="00693D7A" w:rsidRDefault="00BC29AF" w:rsidP="00693D7A">
      <w:pPr>
        <w:spacing w:after="120"/>
        <w:rPr>
          <w:u w:val="single"/>
        </w:rPr>
      </w:pPr>
      <w:r w:rsidRPr="00693D7A">
        <w:rPr>
          <w:u w:val="single"/>
        </w:rPr>
        <w:t xml:space="preserve">Section </w:t>
      </w:r>
      <w:r w:rsidR="00BE0C08" w:rsidRPr="00693D7A">
        <w:rPr>
          <w:u w:val="single"/>
        </w:rPr>
        <w:t xml:space="preserve">5 </w:t>
      </w:r>
      <w:r w:rsidRPr="00693D7A">
        <w:rPr>
          <w:u w:val="single"/>
        </w:rPr>
        <w:t>– Schedules</w:t>
      </w:r>
    </w:p>
    <w:p w14:paraId="09F7F9DE" w14:textId="4415DEA8" w:rsidR="00BC29AF" w:rsidRPr="00693D7A" w:rsidRDefault="00BC29AF" w:rsidP="00693D7A">
      <w:pPr>
        <w:spacing w:after="120"/>
      </w:pPr>
      <w:r w:rsidRPr="00693D7A">
        <w:t xml:space="preserve">This section is a machinery clause which provides that the </w:t>
      </w:r>
      <w:r w:rsidR="00ED17F5" w:rsidRPr="00693D7A">
        <w:rPr>
          <w:i/>
          <w:iCs/>
        </w:rPr>
        <w:t>List of Exempt Native Specimens Instrument 2001</w:t>
      </w:r>
      <w:r w:rsidRPr="00693D7A">
        <w:rPr>
          <w:i/>
          <w:iCs/>
        </w:rPr>
        <w:t xml:space="preserve"> </w:t>
      </w:r>
      <w:r w:rsidRPr="00693D7A">
        <w:t>(Principal Instrument) is amended as set out in the applicable items in Schedule</w:t>
      </w:r>
      <w:r w:rsidR="00B44A37" w:rsidRPr="00693D7A">
        <w:t xml:space="preserve"> 1</w:t>
      </w:r>
      <w:r w:rsidRPr="00693D7A">
        <w:t>, and any other item in Schedule</w:t>
      </w:r>
      <w:r w:rsidR="00B44A37" w:rsidRPr="00693D7A">
        <w:t xml:space="preserve"> 1</w:t>
      </w:r>
      <w:r w:rsidRPr="00693D7A">
        <w:t xml:space="preserve"> to the Instrument has effect according to its terms.</w:t>
      </w:r>
    </w:p>
    <w:p w14:paraId="7C4CE896" w14:textId="218A66C0" w:rsidR="00BC29AF" w:rsidRPr="00693D7A" w:rsidRDefault="00BC29AF" w:rsidP="00693D7A">
      <w:pPr>
        <w:spacing w:after="120"/>
        <w:rPr>
          <w:b/>
          <w:bCs/>
        </w:rPr>
      </w:pPr>
      <w:r w:rsidRPr="00693D7A">
        <w:rPr>
          <w:b/>
          <w:bCs/>
        </w:rPr>
        <w:t>Schedule 1</w:t>
      </w:r>
      <w:r w:rsidR="001A5439" w:rsidRPr="00693D7A">
        <w:rPr>
          <w:b/>
          <w:bCs/>
        </w:rPr>
        <w:t xml:space="preserve"> - Amendments</w:t>
      </w:r>
    </w:p>
    <w:p w14:paraId="6289A905" w14:textId="2A1E04A7" w:rsidR="00240644" w:rsidRPr="00693D7A" w:rsidRDefault="00240644" w:rsidP="00693D7A">
      <w:pPr>
        <w:spacing w:after="120"/>
        <w:rPr>
          <w:b/>
          <w:bCs/>
        </w:rPr>
      </w:pPr>
      <w:r w:rsidRPr="00693D7A">
        <w:rPr>
          <w:b/>
          <w:bCs/>
        </w:rPr>
        <w:t xml:space="preserve">Item 1 – </w:t>
      </w:r>
      <w:r w:rsidR="001F7124" w:rsidRPr="00693D7A">
        <w:rPr>
          <w:b/>
          <w:bCs/>
        </w:rPr>
        <w:t>Freshwater and Marine Animals</w:t>
      </w:r>
    </w:p>
    <w:p w14:paraId="4C637258" w14:textId="33BB6987" w:rsidR="00BC5D98" w:rsidRPr="00693D7A" w:rsidRDefault="00BC5D98" w:rsidP="00693D7A">
      <w:pPr>
        <w:spacing w:after="160" w:line="257" w:lineRule="auto"/>
        <w:rPr>
          <w:lang w:val="en-US"/>
        </w:rPr>
      </w:pPr>
      <w:r w:rsidRPr="00693D7A">
        <w:t xml:space="preserve">Item 1 amends the </w:t>
      </w:r>
      <w:r w:rsidR="00753373" w:rsidRPr="00693D7A">
        <w:t>L</w:t>
      </w:r>
      <w:r w:rsidRPr="00693D7A">
        <w:t>ist under the heading “</w:t>
      </w:r>
      <w:r w:rsidR="001F7124" w:rsidRPr="00693D7A">
        <w:t>Freshwater and Marine Animals</w:t>
      </w:r>
      <w:r w:rsidRPr="00693D7A">
        <w:t xml:space="preserve">” to </w:t>
      </w:r>
      <w:r w:rsidR="00050B07" w:rsidRPr="00693D7A">
        <w:t xml:space="preserve">omit </w:t>
      </w:r>
      <w:r w:rsidRPr="00693D7A">
        <w:rPr>
          <w:lang w:val="en-US"/>
        </w:rPr>
        <w:t xml:space="preserve">specimens in the table that are or are derived from invertebrates taken in the </w:t>
      </w:r>
      <w:r w:rsidR="3036771F" w:rsidRPr="00693D7A">
        <w:rPr>
          <w:lang w:val="en-US"/>
        </w:rPr>
        <w:t>South Australian Rock Lobster Fishery</w:t>
      </w:r>
      <w:r w:rsidRPr="00693D7A">
        <w:rPr>
          <w:lang w:val="en-US"/>
        </w:rPr>
        <w:t>, and associated notations</w:t>
      </w:r>
      <w:r w:rsidR="00942104" w:rsidRPr="00693D7A">
        <w:rPr>
          <w:lang w:val="en-US"/>
        </w:rPr>
        <w:t xml:space="preserve"> in the Schedule</w:t>
      </w:r>
      <w:r w:rsidR="00574702" w:rsidRPr="00693D7A">
        <w:rPr>
          <w:lang w:val="en-US"/>
        </w:rPr>
        <w:t xml:space="preserve"> to the Instrument</w:t>
      </w:r>
      <w:r w:rsidRPr="00693D7A">
        <w:rPr>
          <w:lang w:val="en-US"/>
        </w:rPr>
        <w:t>.</w:t>
      </w:r>
    </w:p>
    <w:p w14:paraId="5889DDBC" w14:textId="40960A72" w:rsidR="00233FCC" w:rsidRPr="00693D7A" w:rsidRDefault="00233FCC" w:rsidP="00693D7A">
      <w:pPr>
        <w:spacing w:after="120"/>
        <w:rPr>
          <w:b/>
          <w:bCs/>
        </w:rPr>
      </w:pPr>
      <w:r w:rsidRPr="00693D7A">
        <w:rPr>
          <w:b/>
          <w:bCs/>
        </w:rPr>
        <w:t xml:space="preserve">Item 2 – </w:t>
      </w:r>
      <w:r w:rsidR="00050B07" w:rsidRPr="00693D7A">
        <w:rPr>
          <w:b/>
          <w:bCs/>
        </w:rPr>
        <w:t>Freshwater and Marine Animals</w:t>
      </w:r>
    </w:p>
    <w:p w14:paraId="3D1AAF61" w14:textId="58711860" w:rsidR="003612E1" w:rsidRPr="00693D7A" w:rsidRDefault="00BC5D98" w:rsidP="00693D7A">
      <w:pPr>
        <w:spacing w:after="120"/>
        <w:rPr>
          <w:lang w:val="en-US"/>
        </w:rPr>
      </w:pPr>
      <w:r w:rsidRPr="00693D7A">
        <w:t>Item</w:t>
      </w:r>
      <w:r w:rsidR="51289ABB" w:rsidRPr="00693D7A">
        <w:t xml:space="preserve"> 2</w:t>
      </w:r>
      <w:r w:rsidRPr="00693D7A">
        <w:t xml:space="preserve"> amends the </w:t>
      </w:r>
      <w:r w:rsidR="008D46C6" w:rsidRPr="00693D7A">
        <w:t>L</w:t>
      </w:r>
      <w:r w:rsidRPr="00693D7A">
        <w:t>ist under the heading “</w:t>
      </w:r>
      <w:r w:rsidR="00050B07" w:rsidRPr="00693D7A">
        <w:t>Freshwater and Marine Animals</w:t>
      </w:r>
      <w:r w:rsidRPr="00693D7A">
        <w:t xml:space="preserve">” to </w:t>
      </w:r>
      <w:r w:rsidR="00050B07" w:rsidRPr="00693D7A">
        <w:t>insert into the List; in the place of the omitted row</w:t>
      </w:r>
      <w:r w:rsidR="00E052C5" w:rsidRPr="00693D7A">
        <w:t xml:space="preserve">/s, </w:t>
      </w:r>
      <w:r w:rsidRPr="00693D7A">
        <w:rPr>
          <w:lang w:val="en-US"/>
        </w:rPr>
        <w:t xml:space="preserve">specimens that are or are derived from invertebrates taken in the </w:t>
      </w:r>
      <w:r w:rsidR="6742D621" w:rsidRPr="00693D7A">
        <w:rPr>
          <w:lang w:val="en-US"/>
        </w:rPr>
        <w:t>South Australian Rock Lobster Fishery</w:t>
      </w:r>
      <w:r w:rsidRPr="00693D7A">
        <w:rPr>
          <w:lang w:val="en-US"/>
        </w:rPr>
        <w:t xml:space="preserve">, with notations that inclusion of the specimens in the list </w:t>
      </w:r>
      <w:r w:rsidR="002E5C65" w:rsidRPr="00693D7A">
        <w:rPr>
          <w:lang w:val="en-US"/>
        </w:rPr>
        <w:t xml:space="preserve">is </w:t>
      </w:r>
      <w:r w:rsidRPr="00693D7A">
        <w:rPr>
          <w:lang w:val="en-US"/>
        </w:rPr>
        <w:t>subject to restrictions or conditions that</w:t>
      </w:r>
      <w:r w:rsidR="00DE6261" w:rsidRPr="00693D7A">
        <w:rPr>
          <w:lang w:val="en-US"/>
        </w:rPr>
        <w:t>:</w:t>
      </w:r>
    </w:p>
    <w:p w14:paraId="43FFA550" w14:textId="124496C7" w:rsidR="00DE6261" w:rsidRPr="00693D7A" w:rsidRDefault="00DE6261" w:rsidP="00693D7A">
      <w:pPr>
        <w:pStyle w:val="ListParagraph"/>
        <w:numPr>
          <w:ilvl w:val="0"/>
          <w:numId w:val="10"/>
        </w:numPr>
        <w:spacing w:after="120"/>
      </w:pPr>
      <w:r w:rsidRPr="00693D7A">
        <w:t xml:space="preserve">the specimen, or the invertebrate from which it is derived, was taken </w:t>
      </w:r>
      <w:proofErr w:type="gramStart"/>
      <w:r w:rsidRPr="00693D7A">
        <w:t>lawfully;</w:t>
      </w:r>
      <w:proofErr w:type="gramEnd"/>
    </w:p>
    <w:p w14:paraId="4175B53F" w14:textId="7148F491" w:rsidR="00DE6261" w:rsidRPr="00693D7A" w:rsidRDefault="002E5C65" w:rsidP="00693D7A">
      <w:pPr>
        <w:pStyle w:val="ListParagraph"/>
        <w:numPr>
          <w:ilvl w:val="0"/>
          <w:numId w:val="10"/>
        </w:numPr>
        <w:spacing w:after="120"/>
      </w:pPr>
      <w:r w:rsidRPr="00693D7A">
        <w:t>c</w:t>
      </w:r>
      <w:r w:rsidR="00DE6261" w:rsidRPr="00693D7A">
        <w:t xml:space="preserve">onsistent with Appendix B of the </w:t>
      </w:r>
      <w:r w:rsidR="00DE6261" w:rsidRPr="00693D7A">
        <w:rPr>
          <w:i/>
          <w:iCs/>
        </w:rPr>
        <w:t>Guidelines for the ecologically sustainable management of fisheries – 2</w:t>
      </w:r>
      <w:r w:rsidR="00DE6261" w:rsidRPr="00693D7A">
        <w:rPr>
          <w:i/>
          <w:iCs/>
          <w:vertAlign w:val="superscript"/>
        </w:rPr>
        <w:t>nd</w:t>
      </w:r>
      <w:r w:rsidR="00DE6261" w:rsidRPr="00693D7A">
        <w:rPr>
          <w:i/>
          <w:iCs/>
        </w:rPr>
        <w:t xml:space="preserve"> edition</w:t>
      </w:r>
      <w:r w:rsidR="00DE6261" w:rsidRPr="00693D7A">
        <w:t xml:space="preserve">, the </w:t>
      </w:r>
      <w:r w:rsidR="405DDCC8" w:rsidRPr="00693D7A">
        <w:t xml:space="preserve">Department of Primary Industries and Regions, South Australia </w:t>
      </w:r>
      <w:r w:rsidR="00DE6261" w:rsidRPr="00693D7A">
        <w:t xml:space="preserve">must provide the Department of Climate Change, Energy, the Environment and Water (the department) with an annual report by </w:t>
      </w:r>
      <w:r w:rsidR="26FE0D88" w:rsidRPr="00693D7A">
        <w:t xml:space="preserve">25 July </w:t>
      </w:r>
      <w:r w:rsidR="00DE6261" w:rsidRPr="00693D7A">
        <w:t xml:space="preserve">each </w:t>
      </w:r>
      <w:proofErr w:type="gramStart"/>
      <w:r w:rsidR="00DE6261" w:rsidRPr="00693D7A">
        <w:t>year;</w:t>
      </w:r>
      <w:proofErr w:type="gramEnd"/>
    </w:p>
    <w:p w14:paraId="5BB6FACA" w14:textId="1466272D" w:rsidR="00DE6261" w:rsidRPr="00693D7A" w:rsidRDefault="002E5C65" w:rsidP="00693D7A">
      <w:pPr>
        <w:pStyle w:val="ListParagraph"/>
        <w:numPr>
          <w:ilvl w:val="0"/>
          <w:numId w:val="10"/>
        </w:numPr>
        <w:spacing w:after="120"/>
        <w:contextualSpacing w:val="0"/>
      </w:pPr>
      <w:r w:rsidRPr="00693D7A">
        <w:lastRenderedPageBreak/>
        <w:t>i</w:t>
      </w:r>
      <w:r w:rsidR="00DE6261" w:rsidRPr="00693D7A">
        <w:t xml:space="preserve">n the interim, if there are any intended changes to legislative instruments or material changes to management arrangements that may affect the basis on which the approval was made for this fishery, the department must be </w:t>
      </w:r>
      <w:proofErr w:type="gramStart"/>
      <w:r w:rsidR="00DE6261" w:rsidRPr="00693D7A">
        <w:t>notified;</w:t>
      </w:r>
      <w:proofErr w:type="gramEnd"/>
    </w:p>
    <w:p w14:paraId="7B793F5A" w14:textId="00153B1E" w:rsidR="00693D7A" w:rsidRDefault="00DE6261" w:rsidP="00693D7A">
      <w:pPr>
        <w:pStyle w:val="ListParagraph"/>
        <w:numPr>
          <w:ilvl w:val="0"/>
          <w:numId w:val="10"/>
        </w:numPr>
        <w:spacing w:after="120"/>
      </w:pPr>
      <w:proofErr w:type="gramStart"/>
      <w:r w:rsidRPr="00693D7A">
        <w:t>the</w:t>
      </w:r>
      <w:proofErr w:type="gramEnd"/>
      <w:r w:rsidRPr="00693D7A">
        <w:t xml:space="preserve"> specimens are included in the list until the date specified in the Schedule </w:t>
      </w:r>
      <w:proofErr w:type="gramStart"/>
      <w:r w:rsidRPr="00693D7A">
        <w:t>to</w:t>
      </w:r>
      <w:proofErr w:type="gramEnd"/>
      <w:r w:rsidRPr="00693D7A">
        <w:t xml:space="preserve"> the Instrument.</w:t>
      </w:r>
    </w:p>
    <w:p w14:paraId="4989A4BF" w14:textId="77777777" w:rsidR="00693D7A" w:rsidRDefault="00693D7A">
      <w:pPr>
        <w:spacing w:after="0" w:line="240" w:lineRule="auto"/>
        <w:rPr>
          <w:lang w:val="en-US"/>
        </w:rPr>
      </w:pPr>
      <w:r>
        <w:br w:type="page"/>
      </w:r>
    </w:p>
    <w:p w14:paraId="494CA872" w14:textId="35076E89" w:rsidR="0086421F" w:rsidRPr="00693D7A" w:rsidRDefault="00BC29AF" w:rsidP="00693D7A">
      <w:pPr>
        <w:pStyle w:val="Heading2"/>
        <w:spacing w:after="120"/>
        <w:jc w:val="right"/>
        <w:rPr>
          <w:u w:val="single"/>
        </w:rPr>
      </w:pPr>
      <w:bookmarkStart w:id="3" w:name="_Toc290210739"/>
      <w:r w:rsidRPr="00693D7A">
        <w:rPr>
          <w:bCs/>
          <w:u w:val="single"/>
        </w:rPr>
        <w:lastRenderedPageBreak/>
        <w:t xml:space="preserve">ATTACHMENT </w:t>
      </w:r>
      <w:r w:rsidR="005E60A3" w:rsidRPr="00693D7A">
        <w:rPr>
          <w:bCs/>
          <w:u w:val="single"/>
        </w:rPr>
        <w:t>B</w:t>
      </w:r>
    </w:p>
    <w:p w14:paraId="431FE77B" w14:textId="780E540E" w:rsidR="00757354" w:rsidRPr="00693D7A" w:rsidRDefault="00D0528E" w:rsidP="00693D7A">
      <w:pPr>
        <w:pStyle w:val="Heading2"/>
        <w:spacing w:before="360" w:after="120"/>
        <w:jc w:val="center"/>
        <w:rPr>
          <w:rFonts w:eastAsiaTheme="minorHAnsi" w:cstheme="minorBidi"/>
          <w:sz w:val="28"/>
          <w:szCs w:val="28"/>
        </w:rPr>
      </w:pPr>
      <w:r w:rsidRPr="00693D7A">
        <w:rPr>
          <w:rFonts w:eastAsiaTheme="minorHAnsi" w:cstheme="minorBidi"/>
          <w:sz w:val="28"/>
          <w:szCs w:val="28"/>
        </w:rPr>
        <w:t>Statement of Compatibility with Human Rights</w:t>
      </w:r>
      <w:r w:rsidRPr="00693D7A" w:rsidDel="00D0528E">
        <w:rPr>
          <w:rFonts w:eastAsiaTheme="minorHAnsi" w:cstheme="minorBidi"/>
          <w:sz w:val="28"/>
          <w:szCs w:val="28"/>
        </w:rPr>
        <w:t xml:space="preserve"> </w:t>
      </w:r>
    </w:p>
    <w:p w14:paraId="3FE07D58" w14:textId="3A1C473E" w:rsidR="003B1959" w:rsidRPr="00693D7A" w:rsidRDefault="00757354" w:rsidP="00693D7A">
      <w:pPr>
        <w:spacing w:before="120" w:after="120"/>
        <w:jc w:val="center"/>
        <w:rPr>
          <w:rFonts w:eastAsiaTheme="minorHAnsi" w:cstheme="minorBidi"/>
          <w:i/>
        </w:rPr>
      </w:pPr>
      <w:r w:rsidRPr="00693D7A">
        <w:rPr>
          <w:rFonts w:eastAsiaTheme="minorHAnsi" w:cstheme="minorBidi"/>
          <w:i/>
        </w:rPr>
        <w:t>Prepared in accordance with Part 3 of the Human Rights (Parliamentary Scrutiny) Act 2011</w:t>
      </w:r>
    </w:p>
    <w:p w14:paraId="38B647E9" w14:textId="48352D3F" w:rsidR="00757354" w:rsidRPr="00693D7A" w:rsidRDefault="00E052C5" w:rsidP="00693D7A">
      <w:pPr>
        <w:spacing w:after="160" w:line="257" w:lineRule="auto"/>
        <w:rPr>
          <w:b/>
          <w:bCs/>
        </w:rPr>
      </w:pPr>
      <w:r w:rsidRPr="00693D7A">
        <w:rPr>
          <w:rFonts w:eastAsiaTheme="minorEastAsia" w:cstheme="minorBidi"/>
          <w:b/>
          <w:bCs/>
        </w:rPr>
        <w:t>List of Exempt Native Specimens A</w:t>
      </w:r>
      <w:r w:rsidR="00F337EB" w:rsidRPr="00693D7A">
        <w:rPr>
          <w:rFonts w:eastAsiaTheme="minorEastAsia" w:cstheme="minorBidi"/>
          <w:b/>
          <w:bCs/>
        </w:rPr>
        <w:t xml:space="preserve">mendment </w:t>
      </w:r>
      <w:r w:rsidR="2E72299A" w:rsidRPr="00693D7A">
        <w:rPr>
          <w:b/>
          <w:bCs/>
        </w:rPr>
        <w:t>(South Australian Rock Lobster Fishery) Instrument, September 2025</w:t>
      </w:r>
    </w:p>
    <w:p w14:paraId="331640C0" w14:textId="2C4C548E" w:rsidR="00757354" w:rsidRPr="00693D7A" w:rsidRDefault="00757354" w:rsidP="00693D7A">
      <w:pPr>
        <w:spacing w:before="120" w:after="120"/>
        <w:jc w:val="center"/>
        <w:rPr>
          <w:rFonts w:eastAsiaTheme="minorEastAsia" w:cstheme="minorBidi"/>
          <w:b/>
          <w:bCs/>
        </w:rPr>
      </w:pPr>
    </w:p>
    <w:p w14:paraId="77BEE37B" w14:textId="240621D4" w:rsidR="00757354" w:rsidRPr="00693D7A" w:rsidRDefault="00757354" w:rsidP="00693D7A">
      <w:pPr>
        <w:spacing w:before="120" w:after="120"/>
        <w:jc w:val="center"/>
        <w:rPr>
          <w:rFonts w:eastAsiaTheme="minorEastAsia" w:cstheme="minorBidi"/>
          <w:color w:val="000000" w:themeColor="text1"/>
        </w:rPr>
      </w:pPr>
      <w:r w:rsidRPr="00693D7A">
        <w:rPr>
          <w:rFonts w:eastAsiaTheme="minorEastAsia" w:cstheme="minorBidi"/>
          <w:color w:val="000000" w:themeColor="text1"/>
        </w:rPr>
        <w:t xml:space="preserve">This </w:t>
      </w:r>
      <w:r w:rsidR="003B1959" w:rsidRPr="00693D7A">
        <w:rPr>
          <w:rFonts w:eastAsiaTheme="minorEastAsia" w:cstheme="minorBidi"/>
          <w:color w:val="000000" w:themeColor="text1"/>
        </w:rPr>
        <w:t xml:space="preserve">Disallowable </w:t>
      </w:r>
      <w:r w:rsidRPr="00693D7A">
        <w:rPr>
          <w:rFonts w:eastAsiaTheme="minorEastAsia" w:cstheme="minorBidi"/>
          <w:color w:val="000000" w:themeColor="text1"/>
        </w:rPr>
        <w:t xml:space="preserve">Legislative Instrument is compatible with the human rights and freedoms recognised or declared in the international instruments listed in Part 3 of the </w:t>
      </w:r>
      <w:r w:rsidRPr="00693D7A">
        <w:rPr>
          <w:rFonts w:eastAsiaTheme="minorEastAsia" w:cstheme="minorBidi"/>
          <w:i/>
          <w:iCs/>
          <w:color w:val="000000" w:themeColor="text1"/>
        </w:rPr>
        <w:t>Human Rights (Parliamentary Scrutiny) Act 2011</w:t>
      </w:r>
      <w:r w:rsidRPr="00693D7A">
        <w:rPr>
          <w:rFonts w:eastAsiaTheme="minorEastAsia" w:cstheme="minorBidi"/>
          <w:color w:val="000000" w:themeColor="text1"/>
        </w:rPr>
        <w:t>.</w:t>
      </w:r>
    </w:p>
    <w:p w14:paraId="7129EECD" w14:textId="2DD8248B" w:rsidR="00757354" w:rsidRPr="00693D7A" w:rsidRDefault="00757354" w:rsidP="00693D7A">
      <w:pPr>
        <w:pStyle w:val="Heading2"/>
        <w:spacing w:before="120" w:after="120"/>
        <w:rPr>
          <w:color w:val="000000" w:themeColor="text1"/>
        </w:rPr>
      </w:pPr>
      <w:r w:rsidRPr="00693D7A">
        <w:rPr>
          <w:color w:val="000000" w:themeColor="text1"/>
        </w:rPr>
        <w:t xml:space="preserve">Overview of the </w:t>
      </w:r>
      <w:r w:rsidR="003B1959" w:rsidRPr="00693D7A">
        <w:rPr>
          <w:color w:val="000000" w:themeColor="text1"/>
        </w:rPr>
        <w:t xml:space="preserve">Disallowable </w:t>
      </w:r>
      <w:r w:rsidRPr="00693D7A">
        <w:rPr>
          <w:color w:val="000000" w:themeColor="text1"/>
        </w:rPr>
        <w:t>Legislative Instrument</w:t>
      </w:r>
    </w:p>
    <w:p w14:paraId="524C8464" w14:textId="6A7B078E" w:rsidR="00942104" w:rsidRPr="00693D7A" w:rsidRDefault="00942104" w:rsidP="00693D7A">
      <w:pPr>
        <w:pStyle w:val="Draftingnotes"/>
        <w:spacing w:after="120"/>
        <w:rPr>
          <w:color w:val="auto"/>
        </w:rPr>
      </w:pPr>
      <w:r w:rsidRPr="00693D7A">
        <w:rPr>
          <w:color w:val="auto"/>
        </w:rPr>
        <w:t xml:space="preserve">The purpose of this instrument is to amend the </w:t>
      </w:r>
      <w:r w:rsidRPr="00693D7A">
        <w:rPr>
          <w:i/>
          <w:iCs/>
          <w:color w:val="auto"/>
        </w:rPr>
        <w:t>Environment Protection and Biodiversity Conservation Act 1999</w:t>
      </w:r>
      <w:r w:rsidRPr="00693D7A">
        <w:rPr>
          <w:color w:val="auto"/>
        </w:rPr>
        <w:t xml:space="preserve"> </w:t>
      </w:r>
      <w:r w:rsidR="00CD67C0" w:rsidRPr="00693D7A">
        <w:rPr>
          <w:color w:val="auto"/>
        </w:rPr>
        <w:t>L</w:t>
      </w:r>
      <w:r w:rsidRPr="00693D7A">
        <w:rPr>
          <w:color w:val="auto"/>
        </w:rPr>
        <w:t xml:space="preserve">ist of </w:t>
      </w:r>
      <w:r w:rsidR="00CD67C0" w:rsidRPr="00693D7A">
        <w:rPr>
          <w:color w:val="auto"/>
        </w:rPr>
        <w:t>E</w:t>
      </w:r>
      <w:r w:rsidRPr="00693D7A">
        <w:rPr>
          <w:color w:val="auto"/>
        </w:rPr>
        <w:t xml:space="preserve">xempt </w:t>
      </w:r>
      <w:r w:rsidR="00CD67C0" w:rsidRPr="00693D7A">
        <w:rPr>
          <w:color w:val="auto"/>
        </w:rPr>
        <w:t>N</w:t>
      </w:r>
      <w:r w:rsidRPr="00693D7A">
        <w:rPr>
          <w:color w:val="auto"/>
        </w:rPr>
        <w:t xml:space="preserve">ative </w:t>
      </w:r>
      <w:r w:rsidR="00CD67C0" w:rsidRPr="00693D7A">
        <w:rPr>
          <w:color w:val="auto"/>
        </w:rPr>
        <w:t>S</w:t>
      </w:r>
      <w:r w:rsidRPr="00693D7A">
        <w:rPr>
          <w:color w:val="auto"/>
        </w:rPr>
        <w:t xml:space="preserve">pecimens </w:t>
      </w:r>
      <w:r w:rsidR="00CD67C0" w:rsidRPr="00693D7A">
        <w:rPr>
          <w:color w:val="auto"/>
        </w:rPr>
        <w:t xml:space="preserve">(the List) </w:t>
      </w:r>
      <w:r w:rsidRPr="00693D7A">
        <w:rPr>
          <w:color w:val="auto"/>
        </w:rPr>
        <w:t>to:</w:t>
      </w:r>
    </w:p>
    <w:p w14:paraId="4FCCB32F" w14:textId="13E2C1DD" w:rsidR="00B23DBE" w:rsidRPr="00693D7A" w:rsidRDefault="00CD67C0" w:rsidP="00693D7A">
      <w:pPr>
        <w:pStyle w:val="ListParagraph"/>
        <w:numPr>
          <w:ilvl w:val="0"/>
          <w:numId w:val="9"/>
        </w:numPr>
        <w:spacing w:after="120"/>
      </w:pPr>
      <w:r w:rsidRPr="00693D7A">
        <w:t>omit from the List</w:t>
      </w:r>
      <w:r w:rsidR="001A56DA" w:rsidRPr="00693D7A">
        <w:t xml:space="preserve"> specimens that are or are derived from invertebrates taken in </w:t>
      </w:r>
      <w:r w:rsidR="00942104" w:rsidRPr="00693D7A">
        <w:t xml:space="preserve">the </w:t>
      </w:r>
      <w:r w:rsidR="1A2F0605" w:rsidRPr="00693D7A">
        <w:t>South Australian Rock Lobster Fishery</w:t>
      </w:r>
      <w:r w:rsidR="001A56DA" w:rsidRPr="00693D7A">
        <w:t>, and any associated notations</w:t>
      </w:r>
      <w:r w:rsidR="00B23DBE" w:rsidRPr="00693D7A">
        <w:t xml:space="preserve"> specified in </w:t>
      </w:r>
      <w:r w:rsidR="009761A4" w:rsidRPr="00693D7A">
        <w:t xml:space="preserve">the Schedule </w:t>
      </w:r>
      <w:r w:rsidR="00B23DBE" w:rsidRPr="00693D7A">
        <w:t xml:space="preserve">to the </w:t>
      </w:r>
      <w:r w:rsidRPr="00693D7A">
        <w:t>I</w:t>
      </w:r>
      <w:r w:rsidR="00B23DBE" w:rsidRPr="00693D7A">
        <w:t>nstrument</w:t>
      </w:r>
      <w:r w:rsidR="000B747C" w:rsidRPr="00693D7A">
        <w:t>.</w:t>
      </w:r>
    </w:p>
    <w:p w14:paraId="5D42A145" w14:textId="0314385A" w:rsidR="001A56DA" w:rsidRPr="00693D7A" w:rsidRDefault="00F36C85" w:rsidP="00693D7A">
      <w:pPr>
        <w:pStyle w:val="ListParagraph"/>
        <w:numPr>
          <w:ilvl w:val="0"/>
          <w:numId w:val="9"/>
        </w:numPr>
        <w:spacing w:after="120"/>
      </w:pPr>
      <w:r w:rsidRPr="00693D7A">
        <w:t>insert</w:t>
      </w:r>
      <w:r w:rsidR="001A56DA" w:rsidRPr="00693D7A">
        <w:t xml:space="preserve"> </w:t>
      </w:r>
      <w:r w:rsidR="008D46C6" w:rsidRPr="00693D7A">
        <w:t xml:space="preserve">in the List </w:t>
      </w:r>
      <w:r w:rsidR="001A56DA" w:rsidRPr="00693D7A">
        <w:t xml:space="preserve">specimens that are or are derived from invertebrates taken </w:t>
      </w:r>
      <w:r w:rsidR="009761A4" w:rsidRPr="00693D7A">
        <w:t xml:space="preserve">in the </w:t>
      </w:r>
      <w:r w:rsidR="2168D88A" w:rsidRPr="00693D7A">
        <w:t>South Australian Rock Lobster Fishery</w:t>
      </w:r>
      <w:r w:rsidR="001A56DA" w:rsidRPr="00693D7A">
        <w:t xml:space="preserve">, with notations that inclusion of the specimens in the </w:t>
      </w:r>
      <w:r w:rsidRPr="00693D7A">
        <w:t>L</w:t>
      </w:r>
      <w:r w:rsidR="001A56DA" w:rsidRPr="00693D7A">
        <w:t xml:space="preserve">ist </w:t>
      </w:r>
      <w:r w:rsidR="005339CF" w:rsidRPr="00693D7A">
        <w:t>is</w:t>
      </w:r>
      <w:r w:rsidR="001A56DA" w:rsidRPr="00693D7A">
        <w:t xml:space="preserve"> subject to restrictions or conditions that:</w:t>
      </w:r>
    </w:p>
    <w:p w14:paraId="29D48D9B" w14:textId="4118A9EA" w:rsidR="00C9511F" w:rsidRPr="00693D7A" w:rsidRDefault="001A56DA" w:rsidP="00693D7A">
      <w:pPr>
        <w:pStyle w:val="ListParagraph"/>
        <w:numPr>
          <w:ilvl w:val="0"/>
          <w:numId w:val="10"/>
        </w:numPr>
        <w:spacing w:after="120"/>
      </w:pPr>
      <w:r w:rsidRPr="00693D7A">
        <w:t xml:space="preserve">the specimen, or the invertebrate from which it </w:t>
      </w:r>
      <w:r w:rsidR="00CB09E0" w:rsidRPr="00693D7A">
        <w:t>i</w:t>
      </w:r>
      <w:r w:rsidRPr="00693D7A">
        <w:t xml:space="preserve">s derived, was taken </w:t>
      </w:r>
      <w:proofErr w:type="gramStart"/>
      <w:r w:rsidRPr="00693D7A">
        <w:t>lawfully;</w:t>
      </w:r>
      <w:proofErr w:type="gramEnd"/>
    </w:p>
    <w:p w14:paraId="788675D9" w14:textId="4ED73466" w:rsidR="00C9511F" w:rsidRPr="00693D7A" w:rsidRDefault="005339CF" w:rsidP="00693D7A">
      <w:pPr>
        <w:pStyle w:val="ListParagraph"/>
        <w:numPr>
          <w:ilvl w:val="0"/>
          <w:numId w:val="10"/>
        </w:numPr>
        <w:spacing w:after="120"/>
      </w:pPr>
      <w:r w:rsidRPr="00693D7A">
        <w:t xml:space="preserve">consistent </w:t>
      </w:r>
      <w:r w:rsidR="00C9511F" w:rsidRPr="00693D7A">
        <w:t xml:space="preserve">with Appendix B of the </w:t>
      </w:r>
      <w:r w:rsidR="00C9511F" w:rsidRPr="00693D7A">
        <w:rPr>
          <w:i/>
          <w:iCs/>
        </w:rPr>
        <w:t>Guidelines for the ecologically sustainable management of fisheries – 2</w:t>
      </w:r>
      <w:r w:rsidR="00C9511F" w:rsidRPr="00693D7A">
        <w:rPr>
          <w:i/>
          <w:iCs/>
          <w:vertAlign w:val="superscript"/>
        </w:rPr>
        <w:t>nd</w:t>
      </w:r>
      <w:r w:rsidR="00C9511F" w:rsidRPr="00693D7A">
        <w:rPr>
          <w:i/>
          <w:iCs/>
        </w:rPr>
        <w:t xml:space="preserve"> edition</w:t>
      </w:r>
      <w:r w:rsidR="00C9511F" w:rsidRPr="00693D7A">
        <w:t xml:space="preserve">, the </w:t>
      </w:r>
      <w:r w:rsidR="2433456E" w:rsidRPr="00693D7A">
        <w:t xml:space="preserve">Department of Primary Industries and Regions, South Australia </w:t>
      </w:r>
      <w:r w:rsidR="00C9511F" w:rsidRPr="00693D7A">
        <w:t>must provide the Department of Climate Change, Energy, the Environment and Water (the department) with an annual report by</w:t>
      </w:r>
      <w:r w:rsidR="78070B5A" w:rsidRPr="00693D7A">
        <w:t xml:space="preserve"> 25 July </w:t>
      </w:r>
      <w:r w:rsidR="00C9511F" w:rsidRPr="00693D7A">
        <w:t xml:space="preserve">each </w:t>
      </w:r>
      <w:proofErr w:type="gramStart"/>
      <w:r w:rsidR="00C9511F" w:rsidRPr="00693D7A">
        <w:t>year;</w:t>
      </w:r>
      <w:proofErr w:type="gramEnd"/>
    </w:p>
    <w:p w14:paraId="2AD4C1A3" w14:textId="1CECCF2F" w:rsidR="00C9511F" w:rsidRPr="00693D7A" w:rsidRDefault="005339CF" w:rsidP="00693D7A">
      <w:pPr>
        <w:pStyle w:val="ListParagraph"/>
        <w:numPr>
          <w:ilvl w:val="0"/>
          <w:numId w:val="10"/>
        </w:numPr>
        <w:spacing w:after="120"/>
      </w:pPr>
      <w:r w:rsidRPr="00693D7A">
        <w:t xml:space="preserve">in </w:t>
      </w:r>
      <w:r w:rsidR="00C9511F" w:rsidRPr="00693D7A">
        <w:t xml:space="preserve">the interim, if there are any intended changes to legislative instruments or material changes to management arrangements that may affect the basis on which the approval was made for this fishery, the department must be </w:t>
      </w:r>
      <w:proofErr w:type="gramStart"/>
      <w:r w:rsidR="00C9511F" w:rsidRPr="00693D7A">
        <w:t>notified;</w:t>
      </w:r>
      <w:proofErr w:type="gramEnd"/>
    </w:p>
    <w:p w14:paraId="7F42CD07" w14:textId="77777777" w:rsidR="00A51FB5" w:rsidRPr="00693D7A" w:rsidRDefault="001A56DA" w:rsidP="00693D7A">
      <w:pPr>
        <w:pStyle w:val="ListParagraph"/>
        <w:numPr>
          <w:ilvl w:val="0"/>
          <w:numId w:val="10"/>
        </w:numPr>
        <w:spacing w:after="120"/>
      </w:pPr>
      <w:proofErr w:type="gramStart"/>
      <w:r w:rsidRPr="00693D7A">
        <w:t>the</w:t>
      </w:r>
      <w:proofErr w:type="gramEnd"/>
      <w:r w:rsidRPr="00693D7A">
        <w:t xml:space="preserve"> specimens are included in the list until </w:t>
      </w:r>
      <w:r w:rsidR="005B6B27" w:rsidRPr="00693D7A">
        <w:t xml:space="preserve">the date specified in the Schedule </w:t>
      </w:r>
      <w:proofErr w:type="gramStart"/>
      <w:r w:rsidR="005B6B27" w:rsidRPr="00693D7A">
        <w:t>to</w:t>
      </w:r>
      <w:proofErr w:type="gramEnd"/>
      <w:r w:rsidR="005B6B27" w:rsidRPr="00693D7A">
        <w:t xml:space="preserve"> the Instrument. </w:t>
      </w:r>
    </w:p>
    <w:p w14:paraId="0BA6B0CD" w14:textId="723BE633" w:rsidR="00772087" w:rsidRPr="00693D7A" w:rsidRDefault="00772087" w:rsidP="00693D7A">
      <w:pPr>
        <w:pStyle w:val="ListBullet"/>
        <w:numPr>
          <w:ilvl w:val="0"/>
          <w:numId w:val="0"/>
        </w:numPr>
        <w:spacing w:after="120"/>
      </w:pPr>
      <w:r w:rsidRPr="00693D7A">
        <w:rPr>
          <w:shd w:val="clear" w:color="auto" w:fill="FFFFFF"/>
        </w:rPr>
        <w:t>Listing these specimens in the List will allow export of these specimens without the need for export permits, until the date specified in Schedule 1</w:t>
      </w:r>
      <w:r w:rsidR="2642131D" w:rsidRPr="00693D7A">
        <w:rPr>
          <w:shd w:val="clear" w:color="auto" w:fill="FFFFFF"/>
        </w:rPr>
        <w:t xml:space="preserve">. </w:t>
      </w:r>
    </w:p>
    <w:p w14:paraId="19AFAFD5" w14:textId="16C20E20" w:rsidR="00757354" w:rsidRPr="00693D7A" w:rsidRDefault="00757354" w:rsidP="00693D7A">
      <w:pPr>
        <w:spacing w:before="120" w:after="120"/>
      </w:pPr>
      <w:r w:rsidRPr="00693D7A">
        <w:t xml:space="preserve">The only effect of this instrument is to </w:t>
      </w:r>
      <w:r w:rsidR="003400A7" w:rsidRPr="00693D7A">
        <w:t>allow continued</w:t>
      </w:r>
      <w:r w:rsidRPr="00693D7A">
        <w:t xml:space="preserve"> export </w:t>
      </w:r>
      <w:r w:rsidR="003400A7" w:rsidRPr="00693D7A">
        <w:t xml:space="preserve">for these </w:t>
      </w:r>
      <w:r w:rsidR="00A47FAD" w:rsidRPr="00693D7A">
        <w:t>specimens</w:t>
      </w:r>
      <w:r w:rsidR="003400A7" w:rsidRPr="00693D7A">
        <w:t xml:space="preserve"> subject to the conditions provided in the notation</w:t>
      </w:r>
      <w:r w:rsidR="00165CF9" w:rsidRPr="00693D7A">
        <w:t>s</w:t>
      </w:r>
      <w:r w:rsidR="009C44D4" w:rsidRPr="00693D7A">
        <w:t xml:space="preserve"> </w:t>
      </w:r>
      <w:r w:rsidR="00165CF9" w:rsidRPr="00693D7A">
        <w:t xml:space="preserve">of </w:t>
      </w:r>
      <w:r w:rsidR="000B2C2F" w:rsidRPr="00693D7A">
        <w:t>the</w:t>
      </w:r>
      <w:r w:rsidR="009C44D4" w:rsidRPr="00693D7A">
        <w:t xml:space="preserve"> Schedule</w:t>
      </w:r>
      <w:r w:rsidRPr="00693D7A">
        <w:t>.</w:t>
      </w:r>
    </w:p>
    <w:p w14:paraId="09100F0A" w14:textId="70254A5B" w:rsidR="00757354" w:rsidRPr="00693D7A" w:rsidRDefault="00757354" w:rsidP="00693D7A">
      <w:pPr>
        <w:pStyle w:val="Heading2"/>
        <w:spacing w:before="120" w:after="120"/>
      </w:pPr>
      <w:r w:rsidRPr="00693D7A">
        <w:t>Human rights implications</w:t>
      </w:r>
    </w:p>
    <w:p w14:paraId="481DA1C3" w14:textId="4BFF4C60" w:rsidR="00757354" w:rsidRPr="00693D7A" w:rsidRDefault="00757354" w:rsidP="00693D7A">
      <w:pPr>
        <w:spacing w:before="120" w:after="120"/>
      </w:pPr>
      <w:r w:rsidRPr="00693D7A">
        <w:lastRenderedPageBreak/>
        <w:t xml:space="preserve">This </w:t>
      </w:r>
      <w:r w:rsidR="00D20929" w:rsidRPr="00693D7A">
        <w:t xml:space="preserve">Disallowable </w:t>
      </w:r>
      <w:r w:rsidRPr="00693D7A">
        <w:t>Legislative Instrument does not engage any of the applicable rights or freedoms.</w:t>
      </w:r>
    </w:p>
    <w:p w14:paraId="33D39958" w14:textId="77777777" w:rsidR="00757354" w:rsidRPr="00693D7A" w:rsidRDefault="00757354" w:rsidP="00693D7A">
      <w:pPr>
        <w:pStyle w:val="Heading2"/>
        <w:spacing w:before="120" w:after="120"/>
      </w:pPr>
      <w:r w:rsidRPr="00693D7A">
        <w:t>Conclusion</w:t>
      </w:r>
    </w:p>
    <w:p w14:paraId="57AEA733" w14:textId="537EB252" w:rsidR="00757354" w:rsidRPr="00693D7A" w:rsidRDefault="00757354" w:rsidP="00693D7A">
      <w:pPr>
        <w:spacing w:before="120" w:after="120"/>
      </w:pPr>
      <w:r w:rsidRPr="00693D7A">
        <w:t xml:space="preserve">This </w:t>
      </w:r>
      <w:r w:rsidR="003B1959" w:rsidRPr="00693D7A">
        <w:t xml:space="preserve">Disallowable </w:t>
      </w:r>
      <w:r w:rsidRPr="00693D7A">
        <w:t>Legislative Instrument is compatible with human rights as it does not raise any human rights issues.</w:t>
      </w:r>
    </w:p>
    <w:bookmarkEnd w:id="3"/>
    <w:p w14:paraId="4AC58B36" w14:textId="5D16FFAE" w:rsidR="6E8F88A1" w:rsidRPr="00693D7A" w:rsidRDefault="6E8F88A1" w:rsidP="00693D7A">
      <w:pPr>
        <w:spacing w:after="120"/>
        <w:rPr>
          <w:b/>
          <w:bCs/>
          <w:color w:val="242424"/>
          <w:lang w:val="en-US"/>
        </w:rPr>
      </w:pPr>
    </w:p>
    <w:p w14:paraId="6DB48EA1" w14:textId="44930A41" w:rsidR="00D81742" w:rsidRPr="00693D7A" w:rsidRDefault="46CAD550" w:rsidP="00693D7A">
      <w:pPr>
        <w:spacing w:after="120"/>
        <w:rPr>
          <w:b/>
          <w:bCs/>
          <w:color w:val="000000" w:themeColor="text1"/>
        </w:rPr>
      </w:pPr>
      <w:r w:rsidRPr="00693D7A">
        <w:rPr>
          <w:b/>
          <w:bCs/>
          <w:color w:val="242424"/>
          <w:lang w:val="en-US"/>
        </w:rPr>
        <w:t>J</w:t>
      </w:r>
      <w:r w:rsidR="5B156E6D" w:rsidRPr="00693D7A">
        <w:rPr>
          <w:b/>
          <w:bCs/>
          <w:color w:val="242424"/>
          <w:lang w:val="en-US"/>
        </w:rPr>
        <w:t>OSH DAVIS</w:t>
      </w:r>
      <w:r w:rsidRPr="00693D7A">
        <w:rPr>
          <w:b/>
          <w:bCs/>
          <w:lang w:val="en-US"/>
        </w:rPr>
        <w:t xml:space="preserve">, </w:t>
      </w:r>
      <w:r w:rsidR="3FC3B5BA" w:rsidRPr="00693D7A">
        <w:rPr>
          <w:b/>
          <w:bCs/>
          <w:lang w:val="en-US"/>
        </w:rPr>
        <w:t xml:space="preserve">Acting </w:t>
      </w:r>
      <w:r w:rsidRPr="00693D7A">
        <w:rPr>
          <w:b/>
          <w:bCs/>
          <w:lang w:val="en-US"/>
        </w:rPr>
        <w:t>Director, Sustainable Fisheries</w:t>
      </w:r>
      <w:r w:rsidR="51CBEBF7" w:rsidRPr="00693D7A">
        <w:rPr>
          <w:b/>
          <w:bCs/>
          <w:color w:val="000000" w:themeColor="text1"/>
          <w:lang w:val="en-US"/>
        </w:rPr>
        <w:t xml:space="preserve"> (</w:t>
      </w:r>
      <w:r w:rsidR="6E8F88A1" w:rsidRPr="00693D7A">
        <w:rPr>
          <w:b/>
          <w:bCs/>
          <w:color w:val="000000" w:themeColor="text1"/>
          <w:lang w:val="en-US"/>
        </w:rPr>
        <w:t xml:space="preserve">Delegate of the </w:t>
      </w:r>
      <w:r w:rsidR="6E8F88A1" w:rsidRPr="00693D7A">
        <w:rPr>
          <w:b/>
          <w:bCs/>
          <w:color w:val="000000" w:themeColor="text1"/>
        </w:rPr>
        <w:t xml:space="preserve">Minister for </w:t>
      </w:r>
      <w:proofErr w:type="gramStart"/>
      <w:r w:rsidR="6E8F88A1" w:rsidRPr="00693D7A">
        <w:rPr>
          <w:b/>
          <w:bCs/>
          <w:color w:val="000000" w:themeColor="text1"/>
        </w:rPr>
        <w:t>the Environment</w:t>
      </w:r>
      <w:proofErr w:type="gramEnd"/>
      <w:r w:rsidR="6E8F88A1" w:rsidRPr="00693D7A">
        <w:rPr>
          <w:b/>
          <w:bCs/>
          <w:color w:val="000000" w:themeColor="text1"/>
        </w:rPr>
        <w:t xml:space="preserve"> and Water</w:t>
      </w:r>
      <w:r w:rsidR="6711B49E" w:rsidRPr="00693D7A">
        <w:rPr>
          <w:b/>
          <w:bCs/>
          <w:color w:val="000000" w:themeColor="text1"/>
        </w:rPr>
        <w:t>).</w:t>
      </w:r>
    </w:p>
    <w:sectPr w:rsidR="00D81742" w:rsidRPr="00693D7A" w:rsidSect="006F1D9B">
      <w:headerReference w:type="even"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D4A4F" w14:textId="77777777" w:rsidR="00226AE4" w:rsidRDefault="00226AE4" w:rsidP="00B265D8">
      <w:r>
        <w:separator/>
      </w:r>
    </w:p>
  </w:endnote>
  <w:endnote w:type="continuationSeparator" w:id="0">
    <w:p w14:paraId="4EF4FFFA" w14:textId="77777777" w:rsidR="00226AE4" w:rsidRDefault="00226AE4" w:rsidP="00B265D8">
      <w:r>
        <w:continuationSeparator/>
      </w:r>
    </w:p>
  </w:endnote>
  <w:endnote w:type="continuationNotice" w:id="1">
    <w:p w14:paraId="12E9B7B5" w14:textId="77777777" w:rsidR="00226AE4" w:rsidRDefault="00226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FFB0F69">
              <v:stroke joinstyle="miter"/>
              <v:path gradientshapeok="t" o:connecttype="rect"/>
            </v:shapetype>
            <v:shape id="Text Box 5"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v:textbox style="mso-fit-shape-to-text:t" inset="0,0,0,15pt">
                <w:txbxContent>
                  <w:p w:rsidRPr="00242417" w:rsidR="00242417" w:rsidP="00242417" w:rsidRDefault="00242417" w14:paraId="255F788E" w14:textId="5AA0B8F9">
                    <w:pPr>
                      <w:spacing w:after="0"/>
                      <w:rPr>
                        <w:rFonts w:ascii="Calibri" w:hAnsi="Calibri" w:eastAsia="Calibri" w:cs="Calibri"/>
                        <w:noProof/>
                        <w:color w:val="FF0000"/>
                      </w:rPr>
                    </w:pPr>
                    <w:r w:rsidRPr="00242417">
                      <w:rPr>
                        <w:rFonts w:ascii="Calibri" w:hAnsi="Calibri"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0523" w14:textId="77777777" w:rsidR="00E9247A" w:rsidRPr="0084682A" w:rsidRDefault="00E9247A">
    <w:pPr>
      <w:pStyle w:val="Footer"/>
      <w:jc w:val="center"/>
      <w:rPr>
        <w:caps/>
        <w:noProof/>
      </w:rPr>
    </w:pPr>
    <w:r w:rsidRPr="0084682A">
      <w:rPr>
        <w:caps/>
      </w:rPr>
      <w:fldChar w:fldCharType="begin"/>
    </w:r>
    <w:r w:rsidRPr="0084682A">
      <w:rPr>
        <w:caps/>
      </w:rPr>
      <w:instrText xml:space="preserve"> PAGE   \* MERGEFORMAT </w:instrText>
    </w:r>
    <w:r w:rsidRPr="0084682A">
      <w:rPr>
        <w:caps/>
      </w:rPr>
      <w:fldChar w:fldCharType="separate"/>
    </w:r>
    <w:r w:rsidRPr="0084682A">
      <w:rPr>
        <w:caps/>
        <w:noProof/>
      </w:rPr>
      <w:t>2</w:t>
    </w:r>
    <w:r w:rsidRPr="0084682A">
      <w:rPr>
        <w:caps/>
        <w:noProof/>
      </w:rPr>
      <w:fldChar w:fldCharType="end"/>
    </w:r>
  </w:p>
  <w:p w14:paraId="463454B9" w14:textId="77777777" w:rsidR="00E9247A" w:rsidRDefault="00E92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30550F3">
              <v:stroke joinstyle="miter"/>
              <v:path gradientshapeok="t" o:connecttype="rect"/>
            </v:shapetype>
            <v:shape id="Text Box 4"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v:textbox style="mso-fit-shape-to-text:t" inset="0,0,0,15pt">
                <w:txbxContent>
                  <w:p w:rsidRPr="00242417" w:rsidR="00242417" w:rsidP="00242417" w:rsidRDefault="00242417" w14:paraId="441B9F1C" w14:textId="72B3CC76">
                    <w:pPr>
                      <w:spacing w:after="0"/>
                      <w:rPr>
                        <w:rFonts w:ascii="Calibri" w:hAnsi="Calibri" w:eastAsia="Calibri" w:cs="Calibri"/>
                        <w:noProof/>
                        <w:color w:val="FF0000"/>
                      </w:rPr>
                    </w:pPr>
                    <w:r w:rsidRPr="00242417">
                      <w:rPr>
                        <w:rFonts w:ascii="Calibri" w:hAnsi="Calibri"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90CB" w14:textId="77777777" w:rsidR="00226AE4" w:rsidRDefault="00226AE4" w:rsidP="00B265D8">
      <w:r>
        <w:separator/>
      </w:r>
    </w:p>
  </w:footnote>
  <w:footnote w:type="continuationSeparator" w:id="0">
    <w:p w14:paraId="749E3408" w14:textId="77777777" w:rsidR="00226AE4" w:rsidRDefault="00226AE4" w:rsidP="00B265D8">
      <w:r>
        <w:continuationSeparator/>
      </w:r>
    </w:p>
  </w:footnote>
  <w:footnote w:type="continuationNotice" w:id="1">
    <w:p w14:paraId="3297683B" w14:textId="77777777" w:rsidR="00226AE4" w:rsidRDefault="00226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391FB15">
              <v:stroke joinstyle="miter"/>
              <v:path gradientshapeok="t" o:connecttype="rect"/>
            </v:shapetype>
            <v:shape id="Text Box 2"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textbox style="mso-fit-shape-to-text:t" inset="0,15pt,0,0">
                <w:txbxContent>
                  <w:p w:rsidRPr="00242417" w:rsidR="00242417" w:rsidP="00242417" w:rsidRDefault="00242417" w14:paraId="3CF4715D" w14:textId="08ADC625">
                    <w:pPr>
                      <w:spacing w:after="0"/>
                      <w:rPr>
                        <w:rFonts w:ascii="Calibri" w:hAnsi="Calibri" w:eastAsia="Calibri" w:cs="Calibri"/>
                        <w:noProof/>
                        <w:color w:val="FF0000"/>
                      </w:rPr>
                    </w:pPr>
                    <w:r w:rsidRPr="00242417">
                      <w:rPr>
                        <w:rFonts w:ascii="Calibri" w:hAnsi="Calibri"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82191F4">
              <v:stroke joinstyle="miter"/>
              <v:path gradientshapeok="t" o:connecttype="rect"/>
            </v:shapetype>
            <v:shape id="Text Box 1"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v:textbox style="mso-fit-shape-to-text:t" inset="0,15pt,0,0">
                <w:txbxContent>
                  <w:p w:rsidRPr="00242417" w:rsidR="00242417" w:rsidP="00242417" w:rsidRDefault="00242417" w14:paraId="3785E952" w14:textId="2754B466">
                    <w:pPr>
                      <w:spacing w:after="0"/>
                      <w:rPr>
                        <w:rFonts w:ascii="Calibri" w:hAnsi="Calibri" w:eastAsia="Calibri" w:cs="Calibri"/>
                        <w:noProof/>
                        <w:color w:val="FF0000"/>
                      </w:rPr>
                    </w:pPr>
                    <w:r w:rsidRPr="00242417">
                      <w:rPr>
                        <w:rFonts w:ascii="Calibri" w:hAnsi="Calibri"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767DB4"/>
    <w:multiLevelType w:val="hybridMultilevel"/>
    <w:tmpl w:val="03924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1"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0"/>
  </w:num>
  <w:num w:numId="2" w16cid:durableId="339084639">
    <w:abstractNumId w:val="10"/>
  </w:num>
  <w:num w:numId="3" w16cid:durableId="2121490506">
    <w:abstractNumId w:val="4"/>
  </w:num>
  <w:num w:numId="4" w16cid:durableId="391319246">
    <w:abstractNumId w:val="6"/>
  </w:num>
  <w:num w:numId="5" w16cid:durableId="452332172">
    <w:abstractNumId w:val="9"/>
  </w:num>
  <w:num w:numId="6" w16cid:durableId="1814059322">
    <w:abstractNumId w:val="7"/>
  </w:num>
  <w:num w:numId="7" w16cid:durableId="1087311933">
    <w:abstractNumId w:val="11"/>
  </w:num>
  <w:num w:numId="8" w16cid:durableId="1678265139">
    <w:abstractNumId w:val="3"/>
  </w:num>
  <w:num w:numId="9" w16cid:durableId="746655852">
    <w:abstractNumId w:val="8"/>
  </w:num>
  <w:num w:numId="10" w16cid:durableId="673651247">
    <w:abstractNumId w:val="5"/>
  </w:num>
  <w:num w:numId="11" w16cid:durableId="1999188608">
    <w:abstractNumId w:val="2"/>
  </w:num>
  <w:num w:numId="12" w16cid:durableId="1336809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2EC5"/>
    <w:rsid w:val="00004014"/>
    <w:rsid w:val="000041FD"/>
    <w:rsid w:val="00004AE4"/>
    <w:rsid w:val="00010873"/>
    <w:rsid w:val="00013EDC"/>
    <w:rsid w:val="00015A7A"/>
    <w:rsid w:val="000211DC"/>
    <w:rsid w:val="00023F73"/>
    <w:rsid w:val="000257CB"/>
    <w:rsid w:val="00030D71"/>
    <w:rsid w:val="000314ED"/>
    <w:rsid w:val="0003193F"/>
    <w:rsid w:val="00033C97"/>
    <w:rsid w:val="00034808"/>
    <w:rsid w:val="0003632D"/>
    <w:rsid w:val="0003658D"/>
    <w:rsid w:val="000413D9"/>
    <w:rsid w:val="00041A5F"/>
    <w:rsid w:val="00047687"/>
    <w:rsid w:val="00050B07"/>
    <w:rsid w:val="00051013"/>
    <w:rsid w:val="0005115D"/>
    <w:rsid w:val="00051628"/>
    <w:rsid w:val="00051C2F"/>
    <w:rsid w:val="000548C0"/>
    <w:rsid w:val="00060095"/>
    <w:rsid w:val="00060501"/>
    <w:rsid w:val="00061769"/>
    <w:rsid w:val="000623EA"/>
    <w:rsid w:val="0006269A"/>
    <w:rsid w:val="00062857"/>
    <w:rsid w:val="00062FDD"/>
    <w:rsid w:val="00063504"/>
    <w:rsid w:val="00065FE8"/>
    <w:rsid w:val="00070280"/>
    <w:rsid w:val="00072434"/>
    <w:rsid w:val="00075D2B"/>
    <w:rsid w:val="00082327"/>
    <w:rsid w:val="00083E95"/>
    <w:rsid w:val="000852BB"/>
    <w:rsid w:val="0008755A"/>
    <w:rsid w:val="00087A5E"/>
    <w:rsid w:val="0009086D"/>
    <w:rsid w:val="00091A93"/>
    <w:rsid w:val="00093848"/>
    <w:rsid w:val="00093C8D"/>
    <w:rsid w:val="0009402B"/>
    <w:rsid w:val="00094E03"/>
    <w:rsid w:val="00095CA7"/>
    <w:rsid w:val="0009657A"/>
    <w:rsid w:val="000A077B"/>
    <w:rsid w:val="000A295F"/>
    <w:rsid w:val="000A4D03"/>
    <w:rsid w:val="000B0D75"/>
    <w:rsid w:val="000B2C2F"/>
    <w:rsid w:val="000B30A1"/>
    <w:rsid w:val="000B6BE5"/>
    <w:rsid w:val="000B747C"/>
    <w:rsid w:val="000C1CD1"/>
    <w:rsid w:val="000C20A8"/>
    <w:rsid w:val="000C592F"/>
    <w:rsid w:val="000D2225"/>
    <w:rsid w:val="000E0AC1"/>
    <w:rsid w:val="000E27F9"/>
    <w:rsid w:val="000E3005"/>
    <w:rsid w:val="000E40C0"/>
    <w:rsid w:val="000E4D61"/>
    <w:rsid w:val="000E4DDA"/>
    <w:rsid w:val="000F0DEA"/>
    <w:rsid w:val="000F1BA3"/>
    <w:rsid w:val="000F2FD1"/>
    <w:rsid w:val="00101B72"/>
    <w:rsid w:val="001148E1"/>
    <w:rsid w:val="0012073F"/>
    <w:rsid w:val="00127563"/>
    <w:rsid w:val="00127DF8"/>
    <w:rsid w:val="00130153"/>
    <w:rsid w:val="00131A2B"/>
    <w:rsid w:val="001332EE"/>
    <w:rsid w:val="00135138"/>
    <w:rsid w:val="00136A06"/>
    <w:rsid w:val="0013734E"/>
    <w:rsid w:val="001431C8"/>
    <w:rsid w:val="00143775"/>
    <w:rsid w:val="001449FC"/>
    <w:rsid w:val="0014525D"/>
    <w:rsid w:val="00145795"/>
    <w:rsid w:val="00147423"/>
    <w:rsid w:val="00156D45"/>
    <w:rsid w:val="00160C14"/>
    <w:rsid w:val="00160CE9"/>
    <w:rsid w:val="00163F60"/>
    <w:rsid w:val="0016587B"/>
    <w:rsid w:val="00165CF9"/>
    <w:rsid w:val="00166728"/>
    <w:rsid w:val="0016706C"/>
    <w:rsid w:val="0017431C"/>
    <w:rsid w:val="00174C5C"/>
    <w:rsid w:val="00180157"/>
    <w:rsid w:val="00180DE6"/>
    <w:rsid w:val="00185282"/>
    <w:rsid w:val="00185FFB"/>
    <w:rsid w:val="00192559"/>
    <w:rsid w:val="001944E6"/>
    <w:rsid w:val="00194505"/>
    <w:rsid w:val="001945EF"/>
    <w:rsid w:val="00197149"/>
    <w:rsid w:val="0019785A"/>
    <w:rsid w:val="001A1639"/>
    <w:rsid w:val="001A5439"/>
    <w:rsid w:val="001A56DA"/>
    <w:rsid w:val="001A6A51"/>
    <w:rsid w:val="001A7B66"/>
    <w:rsid w:val="001B26BA"/>
    <w:rsid w:val="001B3774"/>
    <w:rsid w:val="001B3862"/>
    <w:rsid w:val="001B4EC0"/>
    <w:rsid w:val="001B5D2E"/>
    <w:rsid w:val="001B6966"/>
    <w:rsid w:val="001C11F5"/>
    <w:rsid w:val="001C21EE"/>
    <w:rsid w:val="001C5F65"/>
    <w:rsid w:val="001C64E4"/>
    <w:rsid w:val="001C7B38"/>
    <w:rsid w:val="001C7BCF"/>
    <w:rsid w:val="001D1710"/>
    <w:rsid w:val="001D7038"/>
    <w:rsid w:val="001D7554"/>
    <w:rsid w:val="001D75D6"/>
    <w:rsid w:val="001E5609"/>
    <w:rsid w:val="001F045E"/>
    <w:rsid w:val="001F0B0E"/>
    <w:rsid w:val="001F1FFF"/>
    <w:rsid w:val="001F2130"/>
    <w:rsid w:val="001F2B93"/>
    <w:rsid w:val="001F2BEB"/>
    <w:rsid w:val="001F37F0"/>
    <w:rsid w:val="001F4D1A"/>
    <w:rsid w:val="001F61C3"/>
    <w:rsid w:val="001F7124"/>
    <w:rsid w:val="00200CCC"/>
    <w:rsid w:val="002029F4"/>
    <w:rsid w:val="00210ABA"/>
    <w:rsid w:val="002207FA"/>
    <w:rsid w:val="00222E6C"/>
    <w:rsid w:val="00226AE4"/>
    <w:rsid w:val="002270A6"/>
    <w:rsid w:val="00230933"/>
    <w:rsid w:val="002319E7"/>
    <w:rsid w:val="00233FCC"/>
    <w:rsid w:val="002379EA"/>
    <w:rsid w:val="0024003F"/>
    <w:rsid w:val="00240644"/>
    <w:rsid w:val="00242417"/>
    <w:rsid w:val="00242734"/>
    <w:rsid w:val="0024357E"/>
    <w:rsid w:val="0024583C"/>
    <w:rsid w:val="00250857"/>
    <w:rsid w:val="00251FAC"/>
    <w:rsid w:val="00254B3E"/>
    <w:rsid w:val="00254DCD"/>
    <w:rsid w:val="00256B2B"/>
    <w:rsid w:val="00261E43"/>
    <w:rsid w:val="002642F2"/>
    <w:rsid w:val="002646C3"/>
    <w:rsid w:val="00267540"/>
    <w:rsid w:val="002719B6"/>
    <w:rsid w:val="00280250"/>
    <w:rsid w:val="00280F3B"/>
    <w:rsid w:val="00283284"/>
    <w:rsid w:val="0028490F"/>
    <w:rsid w:val="002854DF"/>
    <w:rsid w:val="002858E8"/>
    <w:rsid w:val="00287466"/>
    <w:rsid w:val="00293E16"/>
    <w:rsid w:val="002A4FB0"/>
    <w:rsid w:val="002A5C79"/>
    <w:rsid w:val="002B1235"/>
    <w:rsid w:val="002B2B5B"/>
    <w:rsid w:val="002B47AD"/>
    <w:rsid w:val="002B4A9E"/>
    <w:rsid w:val="002B521E"/>
    <w:rsid w:val="002B5781"/>
    <w:rsid w:val="002C133A"/>
    <w:rsid w:val="002C3916"/>
    <w:rsid w:val="002D4A95"/>
    <w:rsid w:val="002D7C97"/>
    <w:rsid w:val="002E1FF5"/>
    <w:rsid w:val="002E37CC"/>
    <w:rsid w:val="002E38CD"/>
    <w:rsid w:val="002E5807"/>
    <w:rsid w:val="002E5C65"/>
    <w:rsid w:val="002E7006"/>
    <w:rsid w:val="002E7427"/>
    <w:rsid w:val="002F104C"/>
    <w:rsid w:val="002F10DB"/>
    <w:rsid w:val="002F1994"/>
    <w:rsid w:val="002F2CF6"/>
    <w:rsid w:val="002F746C"/>
    <w:rsid w:val="002F754A"/>
    <w:rsid w:val="003005B2"/>
    <w:rsid w:val="00304800"/>
    <w:rsid w:val="00310D74"/>
    <w:rsid w:val="00310E87"/>
    <w:rsid w:val="0031365B"/>
    <w:rsid w:val="00314CAB"/>
    <w:rsid w:val="003216B2"/>
    <w:rsid w:val="003243FD"/>
    <w:rsid w:val="003261B1"/>
    <w:rsid w:val="003262AE"/>
    <w:rsid w:val="00330BC0"/>
    <w:rsid w:val="00333E82"/>
    <w:rsid w:val="00334173"/>
    <w:rsid w:val="0033482C"/>
    <w:rsid w:val="0033568D"/>
    <w:rsid w:val="00335F88"/>
    <w:rsid w:val="00336885"/>
    <w:rsid w:val="003378E1"/>
    <w:rsid w:val="003400A7"/>
    <w:rsid w:val="00340444"/>
    <w:rsid w:val="00347D57"/>
    <w:rsid w:val="003506CB"/>
    <w:rsid w:val="00352F3C"/>
    <w:rsid w:val="00354146"/>
    <w:rsid w:val="00360C66"/>
    <w:rsid w:val="003612E1"/>
    <w:rsid w:val="00364732"/>
    <w:rsid w:val="00367E25"/>
    <w:rsid w:val="00373352"/>
    <w:rsid w:val="00375095"/>
    <w:rsid w:val="003759DA"/>
    <w:rsid w:val="00381AAD"/>
    <w:rsid w:val="003838D8"/>
    <w:rsid w:val="0039094C"/>
    <w:rsid w:val="00393361"/>
    <w:rsid w:val="003936B1"/>
    <w:rsid w:val="00395A88"/>
    <w:rsid w:val="0039669F"/>
    <w:rsid w:val="00396C4D"/>
    <w:rsid w:val="00397276"/>
    <w:rsid w:val="003A3E00"/>
    <w:rsid w:val="003A4DCB"/>
    <w:rsid w:val="003A7ACF"/>
    <w:rsid w:val="003B1959"/>
    <w:rsid w:val="003B39C2"/>
    <w:rsid w:val="003B5D10"/>
    <w:rsid w:val="003C04A1"/>
    <w:rsid w:val="003C0AF9"/>
    <w:rsid w:val="003C1858"/>
    <w:rsid w:val="003C3DC5"/>
    <w:rsid w:val="003C44B1"/>
    <w:rsid w:val="003C63DC"/>
    <w:rsid w:val="003C7C6A"/>
    <w:rsid w:val="003D063C"/>
    <w:rsid w:val="003D2FF2"/>
    <w:rsid w:val="003E163F"/>
    <w:rsid w:val="003E21D8"/>
    <w:rsid w:val="003E45F5"/>
    <w:rsid w:val="003F5D46"/>
    <w:rsid w:val="004060CC"/>
    <w:rsid w:val="0041000C"/>
    <w:rsid w:val="00412847"/>
    <w:rsid w:val="00415034"/>
    <w:rsid w:val="00417651"/>
    <w:rsid w:val="00421AF8"/>
    <w:rsid w:val="00422DE6"/>
    <w:rsid w:val="00427864"/>
    <w:rsid w:val="004406FA"/>
    <w:rsid w:val="004408F7"/>
    <w:rsid w:val="00445F6F"/>
    <w:rsid w:val="0044620B"/>
    <w:rsid w:val="00450794"/>
    <w:rsid w:val="00451975"/>
    <w:rsid w:val="00452BA0"/>
    <w:rsid w:val="00455FAF"/>
    <w:rsid w:val="00457BAD"/>
    <w:rsid w:val="0046107A"/>
    <w:rsid w:val="00462A0F"/>
    <w:rsid w:val="0046463B"/>
    <w:rsid w:val="004646FB"/>
    <w:rsid w:val="004647F5"/>
    <w:rsid w:val="00464B82"/>
    <w:rsid w:val="004655A6"/>
    <w:rsid w:val="00465CBE"/>
    <w:rsid w:val="00470EBA"/>
    <w:rsid w:val="00472DC8"/>
    <w:rsid w:val="0047470C"/>
    <w:rsid w:val="004776C0"/>
    <w:rsid w:val="0048103F"/>
    <w:rsid w:val="00481086"/>
    <w:rsid w:val="00482DFD"/>
    <w:rsid w:val="00483933"/>
    <w:rsid w:val="0048584A"/>
    <w:rsid w:val="004870F2"/>
    <w:rsid w:val="00491D39"/>
    <w:rsid w:val="00493066"/>
    <w:rsid w:val="00495EDB"/>
    <w:rsid w:val="0049649A"/>
    <w:rsid w:val="004A4920"/>
    <w:rsid w:val="004A5A14"/>
    <w:rsid w:val="004A7700"/>
    <w:rsid w:val="004B056A"/>
    <w:rsid w:val="004B0C5D"/>
    <w:rsid w:val="004B24E6"/>
    <w:rsid w:val="004C09EA"/>
    <w:rsid w:val="004C2723"/>
    <w:rsid w:val="004C3AC6"/>
    <w:rsid w:val="004C5897"/>
    <w:rsid w:val="004D0146"/>
    <w:rsid w:val="004D29D5"/>
    <w:rsid w:val="004D2B0A"/>
    <w:rsid w:val="004D4C0D"/>
    <w:rsid w:val="004D6F47"/>
    <w:rsid w:val="004E0CB2"/>
    <w:rsid w:val="004E5316"/>
    <w:rsid w:val="004F2BB3"/>
    <w:rsid w:val="004F50EC"/>
    <w:rsid w:val="004F7CFD"/>
    <w:rsid w:val="0050349F"/>
    <w:rsid w:val="005037AA"/>
    <w:rsid w:val="00503C5B"/>
    <w:rsid w:val="00503E31"/>
    <w:rsid w:val="00504163"/>
    <w:rsid w:val="00510138"/>
    <w:rsid w:val="00512861"/>
    <w:rsid w:val="00513128"/>
    <w:rsid w:val="00513FB7"/>
    <w:rsid w:val="00514D09"/>
    <w:rsid w:val="00516844"/>
    <w:rsid w:val="0052583A"/>
    <w:rsid w:val="00525ED4"/>
    <w:rsid w:val="00527D6D"/>
    <w:rsid w:val="005316D1"/>
    <w:rsid w:val="00532D7B"/>
    <w:rsid w:val="00533779"/>
    <w:rsid w:val="005339CF"/>
    <w:rsid w:val="00534891"/>
    <w:rsid w:val="00536AB8"/>
    <w:rsid w:val="005411E8"/>
    <w:rsid w:val="0054389E"/>
    <w:rsid w:val="00545A12"/>
    <w:rsid w:val="005576CD"/>
    <w:rsid w:val="00561018"/>
    <w:rsid w:val="0056468B"/>
    <w:rsid w:val="00565AED"/>
    <w:rsid w:val="00572C45"/>
    <w:rsid w:val="005734B7"/>
    <w:rsid w:val="00573C37"/>
    <w:rsid w:val="00574702"/>
    <w:rsid w:val="00576E47"/>
    <w:rsid w:val="00577B1C"/>
    <w:rsid w:val="00584E12"/>
    <w:rsid w:val="00584ED0"/>
    <w:rsid w:val="00590660"/>
    <w:rsid w:val="00591A9B"/>
    <w:rsid w:val="00594B69"/>
    <w:rsid w:val="005A0919"/>
    <w:rsid w:val="005A1449"/>
    <w:rsid w:val="005A1BC9"/>
    <w:rsid w:val="005A25AD"/>
    <w:rsid w:val="005A4180"/>
    <w:rsid w:val="005B29B6"/>
    <w:rsid w:val="005B29FB"/>
    <w:rsid w:val="005B57D9"/>
    <w:rsid w:val="005B5AA7"/>
    <w:rsid w:val="005B6B27"/>
    <w:rsid w:val="005C0400"/>
    <w:rsid w:val="005C5008"/>
    <w:rsid w:val="005C54D1"/>
    <w:rsid w:val="005C6AD9"/>
    <w:rsid w:val="005C71C4"/>
    <w:rsid w:val="005D07E2"/>
    <w:rsid w:val="005D192D"/>
    <w:rsid w:val="005D1E37"/>
    <w:rsid w:val="005D2D98"/>
    <w:rsid w:val="005D4078"/>
    <w:rsid w:val="005D6732"/>
    <w:rsid w:val="005D7C9D"/>
    <w:rsid w:val="005E014D"/>
    <w:rsid w:val="005E4D7E"/>
    <w:rsid w:val="005E60A3"/>
    <w:rsid w:val="005E7518"/>
    <w:rsid w:val="005F67D7"/>
    <w:rsid w:val="006007FB"/>
    <w:rsid w:val="006057B9"/>
    <w:rsid w:val="00606C46"/>
    <w:rsid w:val="0061000B"/>
    <w:rsid w:val="0061500D"/>
    <w:rsid w:val="00626276"/>
    <w:rsid w:val="006348D2"/>
    <w:rsid w:val="006349CC"/>
    <w:rsid w:val="00635EAE"/>
    <w:rsid w:val="00641020"/>
    <w:rsid w:val="006429FB"/>
    <w:rsid w:val="00644D7F"/>
    <w:rsid w:val="0064579B"/>
    <w:rsid w:val="0064629A"/>
    <w:rsid w:val="006466E9"/>
    <w:rsid w:val="006470E9"/>
    <w:rsid w:val="006478A8"/>
    <w:rsid w:val="00651AAE"/>
    <w:rsid w:val="00651DE8"/>
    <w:rsid w:val="006545DF"/>
    <w:rsid w:val="006579DA"/>
    <w:rsid w:val="0066156D"/>
    <w:rsid w:val="0066227E"/>
    <w:rsid w:val="00663A40"/>
    <w:rsid w:val="006642E1"/>
    <w:rsid w:val="006647D3"/>
    <w:rsid w:val="006742AA"/>
    <w:rsid w:val="006768C5"/>
    <w:rsid w:val="00677096"/>
    <w:rsid w:val="006824C3"/>
    <w:rsid w:val="006849ED"/>
    <w:rsid w:val="00686A1F"/>
    <w:rsid w:val="006872BC"/>
    <w:rsid w:val="00687D2D"/>
    <w:rsid w:val="00690AD9"/>
    <w:rsid w:val="0069255A"/>
    <w:rsid w:val="006930DE"/>
    <w:rsid w:val="00693D7A"/>
    <w:rsid w:val="0069415D"/>
    <w:rsid w:val="006946F7"/>
    <w:rsid w:val="006A2C36"/>
    <w:rsid w:val="006B00E5"/>
    <w:rsid w:val="006B3D5F"/>
    <w:rsid w:val="006B6AEE"/>
    <w:rsid w:val="006B7096"/>
    <w:rsid w:val="006C0C80"/>
    <w:rsid w:val="006C249D"/>
    <w:rsid w:val="006C282D"/>
    <w:rsid w:val="006C6133"/>
    <w:rsid w:val="006D02D3"/>
    <w:rsid w:val="006D2602"/>
    <w:rsid w:val="006E09D8"/>
    <w:rsid w:val="006E180D"/>
    <w:rsid w:val="006E1DEE"/>
    <w:rsid w:val="006F00B0"/>
    <w:rsid w:val="006F186A"/>
    <w:rsid w:val="006F1D9B"/>
    <w:rsid w:val="006F3B52"/>
    <w:rsid w:val="006F46D3"/>
    <w:rsid w:val="006F5617"/>
    <w:rsid w:val="006F5749"/>
    <w:rsid w:val="0070202D"/>
    <w:rsid w:val="00702C88"/>
    <w:rsid w:val="00704C8E"/>
    <w:rsid w:val="00712968"/>
    <w:rsid w:val="00712BFA"/>
    <w:rsid w:val="00714569"/>
    <w:rsid w:val="007166F4"/>
    <w:rsid w:val="00720483"/>
    <w:rsid w:val="00721F4A"/>
    <w:rsid w:val="00722781"/>
    <w:rsid w:val="0072721F"/>
    <w:rsid w:val="0073017E"/>
    <w:rsid w:val="00730BE6"/>
    <w:rsid w:val="00731762"/>
    <w:rsid w:val="00733C08"/>
    <w:rsid w:val="00736193"/>
    <w:rsid w:val="00736591"/>
    <w:rsid w:val="00737E2E"/>
    <w:rsid w:val="0074130E"/>
    <w:rsid w:val="00742CFE"/>
    <w:rsid w:val="00743F04"/>
    <w:rsid w:val="0074541D"/>
    <w:rsid w:val="007457CC"/>
    <w:rsid w:val="007477F0"/>
    <w:rsid w:val="00750B0D"/>
    <w:rsid w:val="00750D72"/>
    <w:rsid w:val="0075242F"/>
    <w:rsid w:val="00753362"/>
    <w:rsid w:val="00753373"/>
    <w:rsid w:val="00757354"/>
    <w:rsid w:val="007638B4"/>
    <w:rsid w:val="00763F08"/>
    <w:rsid w:val="00767ADD"/>
    <w:rsid w:val="00770B19"/>
    <w:rsid w:val="00772087"/>
    <w:rsid w:val="0077292E"/>
    <w:rsid w:val="007850EF"/>
    <w:rsid w:val="00785B61"/>
    <w:rsid w:val="00794B18"/>
    <w:rsid w:val="00796584"/>
    <w:rsid w:val="007A25A0"/>
    <w:rsid w:val="007A7397"/>
    <w:rsid w:val="007B3F15"/>
    <w:rsid w:val="007B60E0"/>
    <w:rsid w:val="007C1B70"/>
    <w:rsid w:val="007C3D2A"/>
    <w:rsid w:val="007D5702"/>
    <w:rsid w:val="007E2638"/>
    <w:rsid w:val="007E2F29"/>
    <w:rsid w:val="007E3CB8"/>
    <w:rsid w:val="007E5ED7"/>
    <w:rsid w:val="007F14F1"/>
    <w:rsid w:val="008011A1"/>
    <w:rsid w:val="00801AA7"/>
    <w:rsid w:val="00805D36"/>
    <w:rsid w:val="00810460"/>
    <w:rsid w:val="0081161E"/>
    <w:rsid w:val="00816334"/>
    <w:rsid w:val="00817C02"/>
    <w:rsid w:val="00820111"/>
    <w:rsid w:val="00822D7A"/>
    <w:rsid w:val="008244C0"/>
    <w:rsid w:val="00824504"/>
    <w:rsid w:val="00824A2C"/>
    <w:rsid w:val="008263D6"/>
    <w:rsid w:val="00826AA2"/>
    <w:rsid w:val="008312B9"/>
    <w:rsid w:val="00832AA6"/>
    <w:rsid w:val="008353C9"/>
    <w:rsid w:val="00837E35"/>
    <w:rsid w:val="008423ED"/>
    <w:rsid w:val="008441C2"/>
    <w:rsid w:val="008456E7"/>
    <w:rsid w:val="0084682A"/>
    <w:rsid w:val="00846FBE"/>
    <w:rsid w:val="008475E8"/>
    <w:rsid w:val="008510E8"/>
    <w:rsid w:val="0085328B"/>
    <w:rsid w:val="008536EE"/>
    <w:rsid w:val="00854725"/>
    <w:rsid w:val="00856314"/>
    <w:rsid w:val="00862BCA"/>
    <w:rsid w:val="0086421F"/>
    <w:rsid w:val="00864569"/>
    <w:rsid w:val="0086493C"/>
    <w:rsid w:val="008768C9"/>
    <w:rsid w:val="008802D9"/>
    <w:rsid w:val="008808BF"/>
    <w:rsid w:val="00882629"/>
    <w:rsid w:val="008826FE"/>
    <w:rsid w:val="00884B00"/>
    <w:rsid w:val="00885FE2"/>
    <w:rsid w:val="00886A5A"/>
    <w:rsid w:val="00887E55"/>
    <w:rsid w:val="0089061D"/>
    <w:rsid w:val="00891B28"/>
    <w:rsid w:val="00891C4C"/>
    <w:rsid w:val="008952B2"/>
    <w:rsid w:val="008959BB"/>
    <w:rsid w:val="008A2F4F"/>
    <w:rsid w:val="008A32BA"/>
    <w:rsid w:val="008A44AF"/>
    <w:rsid w:val="008A72F5"/>
    <w:rsid w:val="008A7472"/>
    <w:rsid w:val="008B082D"/>
    <w:rsid w:val="008B2F48"/>
    <w:rsid w:val="008B42AB"/>
    <w:rsid w:val="008B55FC"/>
    <w:rsid w:val="008B5FDE"/>
    <w:rsid w:val="008C1A2B"/>
    <w:rsid w:val="008C24D7"/>
    <w:rsid w:val="008C2F41"/>
    <w:rsid w:val="008C3953"/>
    <w:rsid w:val="008C4065"/>
    <w:rsid w:val="008C5D92"/>
    <w:rsid w:val="008D1B1D"/>
    <w:rsid w:val="008D46C6"/>
    <w:rsid w:val="008D5AD5"/>
    <w:rsid w:val="008E12DC"/>
    <w:rsid w:val="008E14B5"/>
    <w:rsid w:val="008E18E2"/>
    <w:rsid w:val="008E2564"/>
    <w:rsid w:val="008E41A1"/>
    <w:rsid w:val="008F0AA8"/>
    <w:rsid w:val="008F2FDB"/>
    <w:rsid w:val="008F6041"/>
    <w:rsid w:val="008F7682"/>
    <w:rsid w:val="009001C7"/>
    <w:rsid w:val="00900E84"/>
    <w:rsid w:val="009035A6"/>
    <w:rsid w:val="00903CB2"/>
    <w:rsid w:val="009072B0"/>
    <w:rsid w:val="009076D8"/>
    <w:rsid w:val="00907767"/>
    <w:rsid w:val="00913EF8"/>
    <w:rsid w:val="00914094"/>
    <w:rsid w:val="0091493E"/>
    <w:rsid w:val="00922F4D"/>
    <w:rsid w:val="00931C6D"/>
    <w:rsid w:val="00934703"/>
    <w:rsid w:val="00935CA6"/>
    <w:rsid w:val="009372D0"/>
    <w:rsid w:val="00942104"/>
    <w:rsid w:val="009440BA"/>
    <w:rsid w:val="0095210A"/>
    <w:rsid w:val="00952BF5"/>
    <w:rsid w:val="00962728"/>
    <w:rsid w:val="00962BE0"/>
    <w:rsid w:val="00965D87"/>
    <w:rsid w:val="009724AA"/>
    <w:rsid w:val="00975886"/>
    <w:rsid w:val="009758D5"/>
    <w:rsid w:val="009761A4"/>
    <w:rsid w:val="00977D2D"/>
    <w:rsid w:val="009825FD"/>
    <w:rsid w:val="009850FE"/>
    <w:rsid w:val="009860E4"/>
    <w:rsid w:val="0098673A"/>
    <w:rsid w:val="00986D67"/>
    <w:rsid w:val="00995564"/>
    <w:rsid w:val="009B1471"/>
    <w:rsid w:val="009B5404"/>
    <w:rsid w:val="009C054F"/>
    <w:rsid w:val="009C2116"/>
    <w:rsid w:val="009C30C6"/>
    <w:rsid w:val="009C3A4E"/>
    <w:rsid w:val="009C44D4"/>
    <w:rsid w:val="009C6CA5"/>
    <w:rsid w:val="009D2BF9"/>
    <w:rsid w:val="009D31A8"/>
    <w:rsid w:val="009D36FE"/>
    <w:rsid w:val="009D3908"/>
    <w:rsid w:val="009E31C5"/>
    <w:rsid w:val="009E630E"/>
    <w:rsid w:val="009E73CC"/>
    <w:rsid w:val="009E78A3"/>
    <w:rsid w:val="009F0B6A"/>
    <w:rsid w:val="009F117A"/>
    <w:rsid w:val="009F1DF6"/>
    <w:rsid w:val="009F79D9"/>
    <w:rsid w:val="00A00129"/>
    <w:rsid w:val="00A00C1E"/>
    <w:rsid w:val="00A05CB2"/>
    <w:rsid w:val="00A07666"/>
    <w:rsid w:val="00A10319"/>
    <w:rsid w:val="00A10F6A"/>
    <w:rsid w:val="00A11B9F"/>
    <w:rsid w:val="00A22389"/>
    <w:rsid w:val="00A223EA"/>
    <w:rsid w:val="00A23A18"/>
    <w:rsid w:val="00A27203"/>
    <w:rsid w:val="00A30547"/>
    <w:rsid w:val="00A41BF2"/>
    <w:rsid w:val="00A4433A"/>
    <w:rsid w:val="00A470BD"/>
    <w:rsid w:val="00A47FAD"/>
    <w:rsid w:val="00A51FB5"/>
    <w:rsid w:val="00A529E1"/>
    <w:rsid w:val="00A52A89"/>
    <w:rsid w:val="00A577CB"/>
    <w:rsid w:val="00A61D60"/>
    <w:rsid w:val="00A64988"/>
    <w:rsid w:val="00A73D43"/>
    <w:rsid w:val="00A82AC2"/>
    <w:rsid w:val="00A83547"/>
    <w:rsid w:val="00A90FDA"/>
    <w:rsid w:val="00A91EAB"/>
    <w:rsid w:val="00A92EB8"/>
    <w:rsid w:val="00A93543"/>
    <w:rsid w:val="00A95B61"/>
    <w:rsid w:val="00A96FDF"/>
    <w:rsid w:val="00A97205"/>
    <w:rsid w:val="00AA4BFD"/>
    <w:rsid w:val="00AA59C4"/>
    <w:rsid w:val="00AB0374"/>
    <w:rsid w:val="00AB17A7"/>
    <w:rsid w:val="00AB25D3"/>
    <w:rsid w:val="00AB35E9"/>
    <w:rsid w:val="00AB62F5"/>
    <w:rsid w:val="00AC14F2"/>
    <w:rsid w:val="00AC2B53"/>
    <w:rsid w:val="00AC2DEB"/>
    <w:rsid w:val="00AC408A"/>
    <w:rsid w:val="00AC4C38"/>
    <w:rsid w:val="00AC6A37"/>
    <w:rsid w:val="00AC7BCA"/>
    <w:rsid w:val="00AD09C4"/>
    <w:rsid w:val="00AD1C0C"/>
    <w:rsid w:val="00AD4C17"/>
    <w:rsid w:val="00AD7A98"/>
    <w:rsid w:val="00AE25BC"/>
    <w:rsid w:val="00AE39A2"/>
    <w:rsid w:val="00AE3E02"/>
    <w:rsid w:val="00AF4D91"/>
    <w:rsid w:val="00AF783A"/>
    <w:rsid w:val="00B05FA0"/>
    <w:rsid w:val="00B1290E"/>
    <w:rsid w:val="00B1426F"/>
    <w:rsid w:val="00B144BC"/>
    <w:rsid w:val="00B145BC"/>
    <w:rsid w:val="00B14C3A"/>
    <w:rsid w:val="00B15B9B"/>
    <w:rsid w:val="00B16B42"/>
    <w:rsid w:val="00B17B23"/>
    <w:rsid w:val="00B23DBE"/>
    <w:rsid w:val="00B24DBF"/>
    <w:rsid w:val="00B265D8"/>
    <w:rsid w:val="00B269B7"/>
    <w:rsid w:val="00B30AE8"/>
    <w:rsid w:val="00B32200"/>
    <w:rsid w:val="00B37C9A"/>
    <w:rsid w:val="00B40DDD"/>
    <w:rsid w:val="00B42395"/>
    <w:rsid w:val="00B44A0F"/>
    <w:rsid w:val="00B44A37"/>
    <w:rsid w:val="00B44BAC"/>
    <w:rsid w:val="00B47B42"/>
    <w:rsid w:val="00B53049"/>
    <w:rsid w:val="00B54FFF"/>
    <w:rsid w:val="00B60064"/>
    <w:rsid w:val="00B61146"/>
    <w:rsid w:val="00B61DD9"/>
    <w:rsid w:val="00B6211C"/>
    <w:rsid w:val="00B62DBC"/>
    <w:rsid w:val="00B6694A"/>
    <w:rsid w:val="00B67589"/>
    <w:rsid w:val="00B679C6"/>
    <w:rsid w:val="00B703AD"/>
    <w:rsid w:val="00B75721"/>
    <w:rsid w:val="00B75C59"/>
    <w:rsid w:val="00B75D08"/>
    <w:rsid w:val="00B8130C"/>
    <w:rsid w:val="00B854A0"/>
    <w:rsid w:val="00B87E29"/>
    <w:rsid w:val="00B917BC"/>
    <w:rsid w:val="00B9511F"/>
    <w:rsid w:val="00BA0057"/>
    <w:rsid w:val="00BA0E82"/>
    <w:rsid w:val="00BA32B7"/>
    <w:rsid w:val="00BA38CE"/>
    <w:rsid w:val="00BA531A"/>
    <w:rsid w:val="00BA60A7"/>
    <w:rsid w:val="00BA6265"/>
    <w:rsid w:val="00BA7B83"/>
    <w:rsid w:val="00BA7C87"/>
    <w:rsid w:val="00BB2A6E"/>
    <w:rsid w:val="00BB61E1"/>
    <w:rsid w:val="00BB71C5"/>
    <w:rsid w:val="00BC0AA7"/>
    <w:rsid w:val="00BC29AF"/>
    <w:rsid w:val="00BC3056"/>
    <w:rsid w:val="00BC3A06"/>
    <w:rsid w:val="00BC5D98"/>
    <w:rsid w:val="00BC7802"/>
    <w:rsid w:val="00BD2036"/>
    <w:rsid w:val="00BD4258"/>
    <w:rsid w:val="00BD532B"/>
    <w:rsid w:val="00BD6653"/>
    <w:rsid w:val="00BD76B3"/>
    <w:rsid w:val="00BE025D"/>
    <w:rsid w:val="00BE02D6"/>
    <w:rsid w:val="00BE0C08"/>
    <w:rsid w:val="00BE5C14"/>
    <w:rsid w:val="00BF1A0D"/>
    <w:rsid w:val="00BF2B8F"/>
    <w:rsid w:val="00BF37E6"/>
    <w:rsid w:val="00BF60F8"/>
    <w:rsid w:val="00BF711D"/>
    <w:rsid w:val="00BF7B15"/>
    <w:rsid w:val="00C0742A"/>
    <w:rsid w:val="00C1077D"/>
    <w:rsid w:val="00C11D34"/>
    <w:rsid w:val="00C150FF"/>
    <w:rsid w:val="00C154E3"/>
    <w:rsid w:val="00C15ABC"/>
    <w:rsid w:val="00C1664E"/>
    <w:rsid w:val="00C20B6F"/>
    <w:rsid w:val="00C220E6"/>
    <w:rsid w:val="00C23222"/>
    <w:rsid w:val="00C25F2D"/>
    <w:rsid w:val="00C26462"/>
    <w:rsid w:val="00C26707"/>
    <w:rsid w:val="00C267D7"/>
    <w:rsid w:val="00C32EF6"/>
    <w:rsid w:val="00C3473E"/>
    <w:rsid w:val="00C43AFD"/>
    <w:rsid w:val="00C447A1"/>
    <w:rsid w:val="00C54EB8"/>
    <w:rsid w:val="00C54EF0"/>
    <w:rsid w:val="00C552A3"/>
    <w:rsid w:val="00C5567F"/>
    <w:rsid w:val="00C569DE"/>
    <w:rsid w:val="00C57C26"/>
    <w:rsid w:val="00C615AF"/>
    <w:rsid w:val="00C61679"/>
    <w:rsid w:val="00C628EE"/>
    <w:rsid w:val="00C62A97"/>
    <w:rsid w:val="00C6399C"/>
    <w:rsid w:val="00C6731A"/>
    <w:rsid w:val="00C71112"/>
    <w:rsid w:val="00C75432"/>
    <w:rsid w:val="00C769B8"/>
    <w:rsid w:val="00C773C5"/>
    <w:rsid w:val="00C818A5"/>
    <w:rsid w:val="00C8246A"/>
    <w:rsid w:val="00C824D3"/>
    <w:rsid w:val="00C82D2C"/>
    <w:rsid w:val="00C8556E"/>
    <w:rsid w:val="00C85DB4"/>
    <w:rsid w:val="00C87266"/>
    <w:rsid w:val="00C90105"/>
    <w:rsid w:val="00C90A3E"/>
    <w:rsid w:val="00C9131C"/>
    <w:rsid w:val="00C9511F"/>
    <w:rsid w:val="00C95A1A"/>
    <w:rsid w:val="00CA04C9"/>
    <w:rsid w:val="00CA413B"/>
    <w:rsid w:val="00CA4474"/>
    <w:rsid w:val="00CA49E3"/>
    <w:rsid w:val="00CA7C53"/>
    <w:rsid w:val="00CB09E0"/>
    <w:rsid w:val="00CB1F84"/>
    <w:rsid w:val="00CB26F1"/>
    <w:rsid w:val="00CC0AEE"/>
    <w:rsid w:val="00CC7067"/>
    <w:rsid w:val="00CD0211"/>
    <w:rsid w:val="00CD419A"/>
    <w:rsid w:val="00CD67C0"/>
    <w:rsid w:val="00CE0E08"/>
    <w:rsid w:val="00CE237A"/>
    <w:rsid w:val="00CE45A3"/>
    <w:rsid w:val="00CE4BA8"/>
    <w:rsid w:val="00CE4C1D"/>
    <w:rsid w:val="00CF2B39"/>
    <w:rsid w:val="00CF45D0"/>
    <w:rsid w:val="00D037F8"/>
    <w:rsid w:val="00D042D3"/>
    <w:rsid w:val="00D046DE"/>
    <w:rsid w:val="00D0528E"/>
    <w:rsid w:val="00D054FD"/>
    <w:rsid w:val="00D0772F"/>
    <w:rsid w:val="00D14CBB"/>
    <w:rsid w:val="00D1646A"/>
    <w:rsid w:val="00D164CB"/>
    <w:rsid w:val="00D20929"/>
    <w:rsid w:val="00D2616A"/>
    <w:rsid w:val="00D34877"/>
    <w:rsid w:val="00D36C52"/>
    <w:rsid w:val="00D50190"/>
    <w:rsid w:val="00D50344"/>
    <w:rsid w:val="00D53A7F"/>
    <w:rsid w:val="00D56724"/>
    <w:rsid w:val="00D6688A"/>
    <w:rsid w:val="00D70031"/>
    <w:rsid w:val="00D70BFE"/>
    <w:rsid w:val="00D70BFF"/>
    <w:rsid w:val="00D72D8B"/>
    <w:rsid w:val="00D7366A"/>
    <w:rsid w:val="00D743D2"/>
    <w:rsid w:val="00D767FA"/>
    <w:rsid w:val="00D76C2D"/>
    <w:rsid w:val="00D803CE"/>
    <w:rsid w:val="00D81720"/>
    <w:rsid w:val="00D81742"/>
    <w:rsid w:val="00D86CD4"/>
    <w:rsid w:val="00D8795D"/>
    <w:rsid w:val="00D87DAC"/>
    <w:rsid w:val="00D925E4"/>
    <w:rsid w:val="00D9263F"/>
    <w:rsid w:val="00D97226"/>
    <w:rsid w:val="00DA11B1"/>
    <w:rsid w:val="00DA11B4"/>
    <w:rsid w:val="00DA5A02"/>
    <w:rsid w:val="00DA70CE"/>
    <w:rsid w:val="00DB0293"/>
    <w:rsid w:val="00DB05A8"/>
    <w:rsid w:val="00DB1537"/>
    <w:rsid w:val="00DB32FC"/>
    <w:rsid w:val="00DB3795"/>
    <w:rsid w:val="00DB4E7F"/>
    <w:rsid w:val="00DC195E"/>
    <w:rsid w:val="00DC68E3"/>
    <w:rsid w:val="00DC69F1"/>
    <w:rsid w:val="00DC6BB4"/>
    <w:rsid w:val="00DC743D"/>
    <w:rsid w:val="00DD1E99"/>
    <w:rsid w:val="00DE39A5"/>
    <w:rsid w:val="00DE6261"/>
    <w:rsid w:val="00DE6B2F"/>
    <w:rsid w:val="00DF07CA"/>
    <w:rsid w:val="00E03C38"/>
    <w:rsid w:val="00E03CFA"/>
    <w:rsid w:val="00E04061"/>
    <w:rsid w:val="00E052C5"/>
    <w:rsid w:val="00E0722B"/>
    <w:rsid w:val="00E10D1A"/>
    <w:rsid w:val="00E13C81"/>
    <w:rsid w:val="00E173BF"/>
    <w:rsid w:val="00E20C14"/>
    <w:rsid w:val="00E32C70"/>
    <w:rsid w:val="00E3731A"/>
    <w:rsid w:val="00E43D9C"/>
    <w:rsid w:val="00E540CE"/>
    <w:rsid w:val="00E61517"/>
    <w:rsid w:val="00E62CD2"/>
    <w:rsid w:val="00E64778"/>
    <w:rsid w:val="00E664E6"/>
    <w:rsid w:val="00E737D2"/>
    <w:rsid w:val="00E74F48"/>
    <w:rsid w:val="00E76B50"/>
    <w:rsid w:val="00E80F6F"/>
    <w:rsid w:val="00E81B48"/>
    <w:rsid w:val="00E83AAB"/>
    <w:rsid w:val="00E917BE"/>
    <w:rsid w:val="00E9247A"/>
    <w:rsid w:val="00E94D0B"/>
    <w:rsid w:val="00E95638"/>
    <w:rsid w:val="00E97057"/>
    <w:rsid w:val="00EA00B7"/>
    <w:rsid w:val="00EA1881"/>
    <w:rsid w:val="00EA39AE"/>
    <w:rsid w:val="00EA4965"/>
    <w:rsid w:val="00EB0E10"/>
    <w:rsid w:val="00EB4399"/>
    <w:rsid w:val="00EC00B8"/>
    <w:rsid w:val="00EC0E9D"/>
    <w:rsid w:val="00EC142A"/>
    <w:rsid w:val="00EC1D25"/>
    <w:rsid w:val="00EC339A"/>
    <w:rsid w:val="00EC4C20"/>
    <w:rsid w:val="00EC5E4D"/>
    <w:rsid w:val="00ED17F5"/>
    <w:rsid w:val="00ED244E"/>
    <w:rsid w:val="00ED4ECE"/>
    <w:rsid w:val="00ED79BD"/>
    <w:rsid w:val="00EE0DAE"/>
    <w:rsid w:val="00EE151D"/>
    <w:rsid w:val="00EE30DA"/>
    <w:rsid w:val="00EF025F"/>
    <w:rsid w:val="00EF047E"/>
    <w:rsid w:val="00F03923"/>
    <w:rsid w:val="00F0563D"/>
    <w:rsid w:val="00F0646B"/>
    <w:rsid w:val="00F0788A"/>
    <w:rsid w:val="00F1183A"/>
    <w:rsid w:val="00F13902"/>
    <w:rsid w:val="00F14F34"/>
    <w:rsid w:val="00F15669"/>
    <w:rsid w:val="00F15784"/>
    <w:rsid w:val="00F320B2"/>
    <w:rsid w:val="00F32A74"/>
    <w:rsid w:val="00F337EB"/>
    <w:rsid w:val="00F33ACE"/>
    <w:rsid w:val="00F35432"/>
    <w:rsid w:val="00F35DAC"/>
    <w:rsid w:val="00F36C85"/>
    <w:rsid w:val="00F372F3"/>
    <w:rsid w:val="00F41E66"/>
    <w:rsid w:val="00F42201"/>
    <w:rsid w:val="00F464C5"/>
    <w:rsid w:val="00F524DA"/>
    <w:rsid w:val="00F55697"/>
    <w:rsid w:val="00F60948"/>
    <w:rsid w:val="00F6145D"/>
    <w:rsid w:val="00F66B8A"/>
    <w:rsid w:val="00F66ED3"/>
    <w:rsid w:val="00F70118"/>
    <w:rsid w:val="00F71890"/>
    <w:rsid w:val="00F7264D"/>
    <w:rsid w:val="00F81517"/>
    <w:rsid w:val="00F82F28"/>
    <w:rsid w:val="00F8597A"/>
    <w:rsid w:val="00F86F4F"/>
    <w:rsid w:val="00F874DF"/>
    <w:rsid w:val="00F94632"/>
    <w:rsid w:val="00F94C46"/>
    <w:rsid w:val="00F96A47"/>
    <w:rsid w:val="00FA0F6F"/>
    <w:rsid w:val="00FA1E23"/>
    <w:rsid w:val="00FA6F15"/>
    <w:rsid w:val="00FB0AEE"/>
    <w:rsid w:val="00FB3496"/>
    <w:rsid w:val="00FB3D35"/>
    <w:rsid w:val="00FB699C"/>
    <w:rsid w:val="00FB6D4A"/>
    <w:rsid w:val="00FB73E6"/>
    <w:rsid w:val="00FC090B"/>
    <w:rsid w:val="00FC0BDE"/>
    <w:rsid w:val="00FC13FF"/>
    <w:rsid w:val="00FC1498"/>
    <w:rsid w:val="00FC2F7F"/>
    <w:rsid w:val="00FC3BDA"/>
    <w:rsid w:val="00FC5195"/>
    <w:rsid w:val="00FC51A4"/>
    <w:rsid w:val="00FC75C0"/>
    <w:rsid w:val="00FC78F7"/>
    <w:rsid w:val="00FD09D5"/>
    <w:rsid w:val="00FD1C1D"/>
    <w:rsid w:val="00FD1D25"/>
    <w:rsid w:val="00FD21E1"/>
    <w:rsid w:val="00FD266E"/>
    <w:rsid w:val="00FD2B18"/>
    <w:rsid w:val="00FE5811"/>
    <w:rsid w:val="00FF120D"/>
    <w:rsid w:val="00FF3553"/>
    <w:rsid w:val="00FF615D"/>
    <w:rsid w:val="00FF6580"/>
    <w:rsid w:val="00FF67F1"/>
    <w:rsid w:val="00FF712B"/>
    <w:rsid w:val="01688842"/>
    <w:rsid w:val="03A4DEBA"/>
    <w:rsid w:val="03B3DA5E"/>
    <w:rsid w:val="047DAC2A"/>
    <w:rsid w:val="052BE1A8"/>
    <w:rsid w:val="05994F68"/>
    <w:rsid w:val="061DEAB0"/>
    <w:rsid w:val="0A712F17"/>
    <w:rsid w:val="0B347232"/>
    <w:rsid w:val="0B79A954"/>
    <w:rsid w:val="0FA4E775"/>
    <w:rsid w:val="0FBA323D"/>
    <w:rsid w:val="115010BD"/>
    <w:rsid w:val="180B2019"/>
    <w:rsid w:val="1823901F"/>
    <w:rsid w:val="189AF61F"/>
    <w:rsid w:val="18BDE6BB"/>
    <w:rsid w:val="19EEA80D"/>
    <w:rsid w:val="1A2F0605"/>
    <w:rsid w:val="1A46F2D0"/>
    <w:rsid w:val="1DDB87EF"/>
    <w:rsid w:val="1E7F234C"/>
    <w:rsid w:val="1EFF60D5"/>
    <w:rsid w:val="1FB0E7B2"/>
    <w:rsid w:val="2168D88A"/>
    <w:rsid w:val="232B440F"/>
    <w:rsid w:val="239F7AF5"/>
    <w:rsid w:val="2433456E"/>
    <w:rsid w:val="24C8E795"/>
    <w:rsid w:val="250F3495"/>
    <w:rsid w:val="25B152C2"/>
    <w:rsid w:val="25B6D9E9"/>
    <w:rsid w:val="2642131D"/>
    <w:rsid w:val="264A7FF4"/>
    <w:rsid w:val="26FE0D88"/>
    <w:rsid w:val="28603952"/>
    <w:rsid w:val="29116D4B"/>
    <w:rsid w:val="2A543780"/>
    <w:rsid w:val="2AD4D480"/>
    <w:rsid w:val="2B043F04"/>
    <w:rsid w:val="2BB1C7EC"/>
    <w:rsid w:val="2E72299A"/>
    <w:rsid w:val="2EE5F218"/>
    <w:rsid w:val="2FD426FC"/>
    <w:rsid w:val="3036771F"/>
    <w:rsid w:val="332D1AE1"/>
    <w:rsid w:val="334D4E58"/>
    <w:rsid w:val="33FC99DF"/>
    <w:rsid w:val="3490D82B"/>
    <w:rsid w:val="34C2F343"/>
    <w:rsid w:val="356833BD"/>
    <w:rsid w:val="3725D233"/>
    <w:rsid w:val="37505770"/>
    <w:rsid w:val="375A83AD"/>
    <w:rsid w:val="37BAC09F"/>
    <w:rsid w:val="37BF0414"/>
    <w:rsid w:val="396D3134"/>
    <w:rsid w:val="398DEDE8"/>
    <w:rsid w:val="3A4B33CA"/>
    <w:rsid w:val="3CA63739"/>
    <w:rsid w:val="3FC3B5BA"/>
    <w:rsid w:val="405DDCC8"/>
    <w:rsid w:val="4159A28E"/>
    <w:rsid w:val="41E276A3"/>
    <w:rsid w:val="4244F0B9"/>
    <w:rsid w:val="42ABAF4F"/>
    <w:rsid w:val="432514BA"/>
    <w:rsid w:val="433D8BF7"/>
    <w:rsid w:val="446DA79D"/>
    <w:rsid w:val="4481CFCE"/>
    <w:rsid w:val="4505E889"/>
    <w:rsid w:val="45A620D6"/>
    <w:rsid w:val="46CAD550"/>
    <w:rsid w:val="47D598AA"/>
    <w:rsid w:val="4A4F83E4"/>
    <w:rsid w:val="4B0262FE"/>
    <w:rsid w:val="4C613828"/>
    <w:rsid w:val="4D522B90"/>
    <w:rsid w:val="4D5EC5B5"/>
    <w:rsid w:val="4D90B7DD"/>
    <w:rsid w:val="4E682BFE"/>
    <w:rsid w:val="4EB3D60A"/>
    <w:rsid w:val="4EC25E30"/>
    <w:rsid w:val="4FFAB4FB"/>
    <w:rsid w:val="5047BAAF"/>
    <w:rsid w:val="51289ABB"/>
    <w:rsid w:val="515BED03"/>
    <w:rsid w:val="51CBEBF7"/>
    <w:rsid w:val="52B81AE8"/>
    <w:rsid w:val="5456BDDC"/>
    <w:rsid w:val="557A6D62"/>
    <w:rsid w:val="55C1E296"/>
    <w:rsid w:val="5984FFCC"/>
    <w:rsid w:val="5A069DF2"/>
    <w:rsid w:val="5B156E6D"/>
    <w:rsid w:val="5C84885B"/>
    <w:rsid w:val="5D420E28"/>
    <w:rsid w:val="5DFB5C4E"/>
    <w:rsid w:val="5EF2C9EE"/>
    <w:rsid w:val="6096315A"/>
    <w:rsid w:val="60B3328C"/>
    <w:rsid w:val="6585B0C5"/>
    <w:rsid w:val="65925FC3"/>
    <w:rsid w:val="65C91257"/>
    <w:rsid w:val="66946394"/>
    <w:rsid w:val="66B9B754"/>
    <w:rsid w:val="6711B49E"/>
    <w:rsid w:val="6742D621"/>
    <w:rsid w:val="6796B971"/>
    <w:rsid w:val="68928C67"/>
    <w:rsid w:val="68BB1529"/>
    <w:rsid w:val="6927561A"/>
    <w:rsid w:val="69F51FD7"/>
    <w:rsid w:val="6BB92D16"/>
    <w:rsid w:val="6BBDFC62"/>
    <w:rsid w:val="6E882DB2"/>
    <w:rsid w:val="6E8F88A1"/>
    <w:rsid w:val="6EACF900"/>
    <w:rsid w:val="72276131"/>
    <w:rsid w:val="72CB835F"/>
    <w:rsid w:val="73F9C4A2"/>
    <w:rsid w:val="74EE9A5A"/>
    <w:rsid w:val="7519EA07"/>
    <w:rsid w:val="760836C0"/>
    <w:rsid w:val="76281A85"/>
    <w:rsid w:val="77326706"/>
    <w:rsid w:val="774A831B"/>
    <w:rsid w:val="78070B5A"/>
    <w:rsid w:val="79ACFC9D"/>
    <w:rsid w:val="7B3C2C3F"/>
    <w:rsid w:val="7CF95AEB"/>
    <w:rsid w:val="7D82FB39"/>
    <w:rsid w:val="7D9DEB57"/>
    <w:rsid w:val="7E935CF8"/>
    <w:rsid w:val="7F7BC7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15:docId w15:val="{8A0FFD2B-A934-4C75-9B15-4950CBF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351155549">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453909747">
      <w:bodyDiv w:val="1"/>
      <w:marLeft w:val="0"/>
      <w:marRight w:val="0"/>
      <w:marTop w:val="0"/>
      <w:marBottom w:val="0"/>
      <w:divBdr>
        <w:top w:val="none" w:sz="0" w:space="0" w:color="auto"/>
        <w:left w:val="none" w:sz="0" w:space="0" w:color="auto"/>
        <w:bottom w:val="none" w:sz="0" w:space="0" w:color="auto"/>
        <w:right w:val="none" w:sz="0" w:space="0" w:color="auto"/>
      </w:divBdr>
    </w:div>
    <w:div w:id="494607861">
      <w:bodyDiv w:val="1"/>
      <w:marLeft w:val="0"/>
      <w:marRight w:val="0"/>
      <w:marTop w:val="0"/>
      <w:marBottom w:val="0"/>
      <w:divBdr>
        <w:top w:val="none" w:sz="0" w:space="0" w:color="auto"/>
        <w:left w:val="none" w:sz="0" w:space="0" w:color="auto"/>
        <w:bottom w:val="none" w:sz="0" w:space="0" w:color="auto"/>
        <w:right w:val="none" w:sz="0" w:space="0" w:color="auto"/>
      </w:divBdr>
    </w:div>
    <w:div w:id="665743985">
      <w:bodyDiv w:val="1"/>
      <w:marLeft w:val="0"/>
      <w:marRight w:val="0"/>
      <w:marTop w:val="0"/>
      <w:marBottom w:val="0"/>
      <w:divBdr>
        <w:top w:val="none" w:sz="0" w:space="0" w:color="auto"/>
        <w:left w:val="none" w:sz="0" w:space="0" w:color="auto"/>
        <w:bottom w:val="none" w:sz="0" w:space="0" w:color="auto"/>
        <w:right w:val="none" w:sz="0" w:space="0" w:color="auto"/>
      </w:divBdr>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949632119">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474055551">
      <w:bodyDiv w:val="1"/>
      <w:marLeft w:val="0"/>
      <w:marRight w:val="0"/>
      <w:marTop w:val="0"/>
      <w:marBottom w:val="0"/>
      <w:divBdr>
        <w:top w:val="none" w:sz="0" w:space="0" w:color="auto"/>
        <w:left w:val="none" w:sz="0" w:space="0" w:color="auto"/>
        <w:bottom w:val="none" w:sz="0" w:space="0" w:color="auto"/>
        <w:right w:val="none" w:sz="0" w:space="0" w:color="auto"/>
      </w:divBdr>
    </w:div>
    <w:div w:id="1573588707">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57364822">
      <w:bodyDiv w:val="1"/>
      <w:marLeft w:val="0"/>
      <w:marRight w:val="0"/>
      <w:marTop w:val="0"/>
      <w:marBottom w:val="0"/>
      <w:divBdr>
        <w:top w:val="none" w:sz="0" w:space="0" w:color="auto"/>
        <w:left w:val="none" w:sz="0" w:space="0" w:color="auto"/>
        <w:bottom w:val="none" w:sz="0" w:space="0" w:color="auto"/>
        <w:right w:val="none" w:sz="0" w:space="0" w:color="auto"/>
      </w:divBdr>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787431158">
      <w:bodyDiv w:val="1"/>
      <w:marLeft w:val="0"/>
      <w:marRight w:val="0"/>
      <w:marTop w:val="0"/>
      <w:marBottom w:val="0"/>
      <w:divBdr>
        <w:top w:val="none" w:sz="0" w:space="0" w:color="auto"/>
        <w:left w:val="none" w:sz="0" w:space="0" w:color="auto"/>
        <w:bottom w:val="none" w:sz="0" w:space="0" w:color="auto"/>
        <w:right w:val="none" w:sz="0" w:space="0" w:color="auto"/>
      </w:divBdr>
    </w:div>
    <w:div w:id="1798794072">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0C32839-F335-46F7-A4B2-6F46A24803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DD650A3E1F38C4092C41F3C60133C20" ma:contentTypeVersion="" ma:contentTypeDescription="PDMS Document Site Content Type" ma:contentTypeScope="" ma:versionID="a9ee8727a124c2a56d9a90db420f73c6">
  <xsd:schema xmlns:xsd="http://www.w3.org/2001/XMLSchema" xmlns:xs="http://www.w3.org/2001/XMLSchema" xmlns:p="http://schemas.microsoft.com/office/2006/metadata/properties" xmlns:ns2="F0C32839-F335-46F7-A4B2-6F46A2480342" targetNamespace="http://schemas.microsoft.com/office/2006/metadata/properties" ma:root="true" ma:fieldsID="fd714e72ca9b29b71fa134e2077d3f7d" ns2:_="">
    <xsd:import namespace="F0C32839-F335-46F7-A4B2-6F46A248034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32839-F335-46F7-A4B2-6F46A248034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2.xml><?xml version="1.0" encoding="utf-8"?>
<ds:datastoreItem xmlns:ds="http://schemas.openxmlformats.org/officeDocument/2006/customXml" ds:itemID="{A261599D-D585-4840-977C-53C00E50E9B0}">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0C32839-F335-46F7-A4B2-6F46A2480342"/>
    <ds:schemaRef ds:uri="http://purl.org/dc/dcmitype/"/>
  </ds:schemaRefs>
</ds:datastoreItem>
</file>

<file path=customXml/itemProps3.xml><?xml version="1.0" encoding="utf-8"?>
<ds:datastoreItem xmlns:ds="http://schemas.openxmlformats.org/officeDocument/2006/customXml" ds:itemID="{2ED174E8-C246-4C66-B31E-BC308ED16294}">
  <ds:schemaRefs>
    <ds:schemaRef ds:uri="http://schemas.openxmlformats.org/officeDocument/2006/bibliography"/>
  </ds:schemaRefs>
</ds:datastoreItem>
</file>

<file path=customXml/itemProps4.xml><?xml version="1.0" encoding="utf-8"?>
<ds:datastoreItem xmlns:ds="http://schemas.openxmlformats.org/officeDocument/2006/customXml" ds:itemID="{EB1C3691-8BB4-4E35-B66C-EE43A1D60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32839-F335-46F7-A4B2-6F46A248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7</TotalTime>
  <Pages>9</Pages>
  <Words>2470</Words>
  <Characters>13640</Characters>
  <Application>Microsoft Office Word</Application>
  <DocSecurity>0</DocSecurity>
  <Lines>113</Lines>
  <Paragraphs>32</Paragraphs>
  <ScaleCrop>false</ScaleCrop>
  <Company>EA</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Inclusion) - Explanatory-statement-for-new-fisheries</dc:title>
  <dc:subject/>
  <dc:creator>a12990</dc:creator>
  <cp:keywords/>
  <cp:lastModifiedBy>Josh DAVIS</cp:lastModifiedBy>
  <cp:revision>9</cp:revision>
  <cp:lastPrinted>2019-09-18T04:55:00Z</cp:lastPrinted>
  <dcterms:created xsi:type="dcterms:W3CDTF">2025-09-08T03:12:00Z</dcterms:created>
  <dcterms:modified xsi:type="dcterms:W3CDTF">2025-09-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DD650A3E1F38C4092C41F3C60133C20</vt:lpwstr>
  </property>
  <property fmtid="{D5CDD505-2E9C-101B-9397-08002B2CF9AE}" pid="3" name="RecordPoint_SubmissionDate">
    <vt:lpwstr/>
  </property>
  <property fmtid="{D5CDD505-2E9C-101B-9397-08002B2CF9AE}" pid="4" name="RecordPoint_RecordNumberSubmitted">
    <vt:lpwstr>003617070</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02:15:56.2887127+10:00</vt:lpwstr>
  </property>
  <property fmtid="{D5CDD505-2E9C-101B-9397-08002B2CF9AE}" pid="10" name="RecordPoint_ActiveItemUniqueId">
    <vt:lpwstr>{d29f4968-3d13-4748-9570-30398e3db36e}</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ClassificationContentMarkingHeaderShapeIds">
    <vt:lpwstr>33b12812,6bf478c3,3ed2187</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17c683ed,75034ab7,2bda258</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y fmtid="{D5CDD505-2E9C-101B-9397-08002B2CF9AE}" pid="20" name="MediaServiceImageTags">
    <vt:lpwstr/>
  </property>
</Properties>
</file>